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</w:p>
    <w:p w:rsidR="006D2661" w:rsidRPr="002646CD" w:rsidRDefault="006D2661" w:rsidP="006D2661">
      <w:pPr>
        <w:jc w:val="both"/>
        <w:rPr>
          <w:sz w:val="28"/>
          <w:szCs w:val="28"/>
        </w:rPr>
      </w:pPr>
      <w:bookmarkStart w:id="0" w:name="_GoBack"/>
      <w:bookmarkEnd w:id="0"/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rPr>
          <w:sz w:val="28"/>
          <w:szCs w:val="28"/>
        </w:rPr>
      </w:pPr>
    </w:p>
    <w:p w:rsidR="006D2661" w:rsidRPr="000A3293" w:rsidRDefault="000A3293" w:rsidP="000A3293">
      <w:pPr>
        <w:jc w:val="center"/>
        <w:rPr>
          <w:b/>
          <w:sz w:val="32"/>
          <w:szCs w:val="32"/>
        </w:rPr>
      </w:pPr>
      <w:r w:rsidRPr="000A3293">
        <w:rPr>
          <w:b/>
          <w:sz w:val="32"/>
          <w:szCs w:val="32"/>
        </w:rPr>
        <w:t>Návrh</w:t>
      </w:r>
    </w:p>
    <w:p w:rsidR="006D2661" w:rsidRPr="002646CD" w:rsidRDefault="006D2661" w:rsidP="006D2661">
      <w:pPr>
        <w:rPr>
          <w:sz w:val="28"/>
          <w:szCs w:val="28"/>
        </w:rPr>
      </w:pPr>
    </w:p>
    <w:p w:rsidR="006D2661" w:rsidRPr="002646CD" w:rsidRDefault="006D2661" w:rsidP="006D2661">
      <w:pPr>
        <w:rPr>
          <w:sz w:val="28"/>
          <w:szCs w:val="28"/>
        </w:rPr>
      </w:pPr>
    </w:p>
    <w:p w:rsidR="006D2661" w:rsidRDefault="006D2661" w:rsidP="006D2661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6D2661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20</w:t>
      </w:r>
    </w:p>
    <w:p w:rsidR="006D2661" w:rsidRPr="00A834E2" w:rsidRDefault="006D2661" w:rsidP="006D26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2661" w:rsidRPr="00A834E2" w:rsidRDefault="006D2661" w:rsidP="006D2661">
      <w:pPr>
        <w:jc w:val="center"/>
        <w:rPr>
          <w:b/>
          <w:sz w:val="44"/>
          <w:szCs w:val="44"/>
        </w:rPr>
      </w:pPr>
    </w:p>
    <w:p w:rsidR="006D2661" w:rsidRPr="002646CD" w:rsidRDefault="006D2661" w:rsidP="006D2661">
      <w:pPr>
        <w:rPr>
          <w:b/>
          <w:sz w:val="28"/>
          <w:szCs w:val="28"/>
        </w:rPr>
      </w:pPr>
    </w:p>
    <w:p w:rsidR="006D2661" w:rsidRDefault="006D2661" w:rsidP="006D2661">
      <w:pPr>
        <w:rPr>
          <w:b/>
          <w:sz w:val="28"/>
          <w:szCs w:val="28"/>
        </w:rPr>
      </w:pPr>
    </w:p>
    <w:p w:rsidR="006D2661" w:rsidRDefault="006D2661" w:rsidP="006D2661"/>
    <w:p w:rsidR="006D2661" w:rsidRDefault="006D2661" w:rsidP="006D2661"/>
    <w:p w:rsidR="0015380D" w:rsidRDefault="0015380D" w:rsidP="006D2661">
      <w:r>
        <w:t xml:space="preserve">Predkladá: Leonidas </w:t>
      </w:r>
      <w:proofErr w:type="spellStart"/>
      <w:r>
        <w:t>Charizopulos</w:t>
      </w:r>
      <w:proofErr w:type="spellEnd"/>
    </w:p>
    <w:p w:rsidR="006D2661" w:rsidRDefault="006D2661" w:rsidP="006D2661">
      <w:r w:rsidRPr="00CE0A88">
        <w:t>Spracoval</w:t>
      </w:r>
      <w:r>
        <w:t>a</w:t>
      </w:r>
      <w:r w:rsidRPr="00CE0A88">
        <w:t xml:space="preserve">: Alena </w:t>
      </w:r>
      <w:proofErr w:type="spellStart"/>
      <w:r w:rsidRPr="00CE0A88">
        <w:t>Dékányová</w:t>
      </w:r>
      <w:proofErr w:type="spellEnd"/>
    </w:p>
    <w:p w:rsidR="00EB2266" w:rsidRPr="00CE0A88" w:rsidRDefault="00EB2266" w:rsidP="006D2661"/>
    <w:p w:rsidR="006D2661" w:rsidRPr="00CE0A88" w:rsidRDefault="006D2661" w:rsidP="006D2661"/>
    <w:p w:rsidR="006D2661" w:rsidRDefault="006D2661" w:rsidP="006D2661">
      <w:r w:rsidRPr="00321CC8">
        <w:t xml:space="preserve">V Malom Cetíne dňa </w:t>
      </w:r>
      <w:r w:rsidR="00321CC8">
        <w:t>26</w:t>
      </w:r>
      <w:r w:rsidRPr="00321CC8">
        <w:t>.0</w:t>
      </w:r>
      <w:r w:rsidR="00321CC8">
        <w:t>3</w:t>
      </w:r>
      <w:r w:rsidRPr="00321CC8">
        <w:t>.2021</w:t>
      </w:r>
    </w:p>
    <w:p w:rsidR="00EB2266" w:rsidRPr="00321CC8" w:rsidRDefault="00EB2266" w:rsidP="006D2661"/>
    <w:p w:rsidR="006D2661" w:rsidRPr="006D2661" w:rsidRDefault="006D2661" w:rsidP="006D2661">
      <w:pPr>
        <w:rPr>
          <w:highlight w:val="yellow"/>
        </w:rPr>
      </w:pPr>
    </w:p>
    <w:p w:rsidR="006D2661" w:rsidRPr="00840525" w:rsidRDefault="006D2661" w:rsidP="006D2661">
      <w:r w:rsidRPr="00840525">
        <w:t>Návrh záverečného účtu vyvesený na úradnej tabuli dňa</w:t>
      </w:r>
      <w:r w:rsidR="00840525">
        <w:t xml:space="preserve">        </w:t>
      </w:r>
      <w:r w:rsidRPr="00840525">
        <w:t xml:space="preserve"> </w:t>
      </w:r>
      <w:r w:rsidR="00933C1C">
        <w:t xml:space="preserve"> 08.04.</w:t>
      </w:r>
      <w:r w:rsidR="00321CC8" w:rsidRPr="00840525">
        <w:t>2021</w:t>
      </w:r>
    </w:p>
    <w:p w:rsidR="006D2661" w:rsidRPr="00840525" w:rsidRDefault="006D2661" w:rsidP="006D2661">
      <w:r w:rsidRPr="00840525">
        <w:tab/>
      </w:r>
      <w:r w:rsidRPr="00840525">
        <w:tab/>
      </w:r>
      <w:r w:rsidRPr="00840525">
        <w:tab/>
        <w:t xml:space="preserve">     </w:t>
      </w:r>
      <w:r w:rsidR="00840525">
        <w:t>zverejnený na web stránke obce</w:t>
      </w:r>
      <w:r w:rsidRPr="00840525">
        <w:t xml:space="preserve"> dňa </w:t>
      </w:r>
      <w:r w:rsidR="00933C1C">
        <w:t>08.04.</w:t>
      </w:r>
      <w:r w:rsidRPr="00840525">
        <w:t>2</w:t>
      </w:r>
      <w:r w:rsidR="00321CC8" w:rsidRPr="00840525">
        <w:t>021</w:t>
      </w:r>
      <w:r w:rsidRPr="00840525">
        <w:tab/>
      </w:r>
    </w:p>
    <w:p w:rsidR="006D2661" w:rsidRDefault="006D2661" w:rsidP="006D2661"/>
    <w:p w:rsidR="00EB2266" w:rsidRPr="00840525" w:rsidRDefault="00EB2266" w:rsidP="006D2661"/>
    <w:p w:rsidR="006D2661" w:rsidRDefault="006D2661" w:rsidP="006D2661">
      <w:r w:rsidRPr="00840525">
        <w:t xml:space="preserve">Záverečný účet schválený OZ dňa </w:t>
      </w:r>
      <w:r w:rsidR="00321CC8" w:rsidRPr="00840525">
        <w:t>............... 2021, uznesením č. .............../2021</w:t>
      </w:r>
    </w:p>
    <w:p w:rsidR="00EB2266" w:rsidRDefault="00EB2266" w:rsidP="006D2661"/>
    <w:p w:rsidR="00EB2266" w:rsidRDefault="00EB2266" w:rsidP="006D2661"/>
    <w:p w:rsidR="00EB2266" w:rsidRPr="00840525" w:rsidRDefault="00EB2266" w:rsidP="00EB2266">
      <w:r>
        <w:t>Záverečný</w:t>
      </w:r>
      <w:r w:rsidRPr="00840525">
        <w:t xml:space="preserve"> úč</w:t>
      </w:r>
      <w:r>
        <w:t>et</w:t>
      </w:r>
      <w:r w:rsidRPr="00840525">
        <w:t xml:space="preserve"> vyvesený na úradnej tabuli dňa</w:t>
      </w:r>
      <w:r>
        <w:t xml:space="preserve">        </w:t>
      </w:r>
      <w:r w:rsidRPr="00840525">
        <w:t xml:space="preserve"> ............... 2021</w:t>
      </w:r>
    </w:p>
    <w:p w:rsidR="006D2661" w:rsidRPr="001F3E9A" w:rsidRDefault="00EB2266" w:rsidP="006D2661">
      <w:r w:rsidRPr="00840525">
        <w:tab/>
      </w:r>
      <w:r w:rsidRPr="00840525">
        <w:tab/>
      </w:r>
      <w:r w:rsidRPr="00840525">
        <w:tab/>
        <w:t xml:space="preserve">     </w:t>
      </w:r>
      <w:r>
        <w:t>zverejnený na web stránke obce</w:t>
      </w:r>
      <w:r w:rsidRPr="00840525">
        <w:t xml:space="preserve"> dňa ............... 2021</w:t>
      </w:r>
    </w:p>
    <w:p w:rsidR="006D2661" w:rsidRDefault="006D2661" w:rsidP="006D2661">
      <w:pPr>
        <w:rPr>
          <w:b/>
          <w:sz w:val="28"/>
          <w:szCs w:val="28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0</w:t>
      </w:r>
    </w:p>
    <w:p w:rsidR="006D2661" w:rsidRPr="00DA5844" w:rsidRDefault="006D2661" w:rsidP="006D2661"/>
    <w:p w:rsidR="006D2661" w:rsidRDefault="006D2661" w:rsidP="006D2661">
      <w:pPr>
        <w:rPr>
          <w:b/>
        </w:rPr>
      </w:pPr>
    </w:p>
    <w:p w:rsidR="006D2661" w:rsidRPr="00DA5844" w:rsidRDefault="006D2661" w:rsidP="006D2661">
      <w:pPr>
        <w:rPr>
          <w:b/>
        </w:rPr>
      </w:pPr>
      <w:r w:rsidRPr="00DA5844">
        <w:rPr>
          <w:b/>
        </w:rPr>
        <w:t xml:space="preserve">OBSAH : </w:t>
      </w:r>
    </w:p>
    <w:p w:rsidR="006D2661" w:rsidRPr="00DA5844" w:rsidRDefault="006D2661" w:rsidP="006D2661">
      <w:pPr>
        <w:rPr>
          <w:b/>
        </w:rPr>
      </w:pPr>
    </w:p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20</w:t>
      </w:r>
    </w:p>
    <w:p w:rsidR="006D2661" w:rsidRPr="00DA5844" w:rsidRDefault="006D2661" w:rsidP="006D2661">
      <w:pPr>
        <w:ind w:left="540"/>
      </w:pPr>
    </w:p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20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20</w:t>
      </w:r>
    </w:p>
    <w:p w:rsidR="006D2661" w:rsidRPr="00DA5844" w:rsidRDefault="006D2661" w:rsidP="006D2661"/>
    <w:p w:rsidR="006D2661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20</w:t>
      </w:r>
    </w:p>
    <w:p w:rsidR="006D2661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:rsidR="006D2661" w:rsidRPr="00CC1900" w:rsidRDefault="006D2661" w:rsidP="006D2661"/>
    <w:p w:rsidR="006D2661" w:rsidRPr="00CC1900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6D2661" w:rsidRPr="00CC1900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6D2661" w:rsidRPr="00DA5844" w:rsidRDefault="006D2661" w:rsidP="006D2661"/>
    <w:p w:rsidR="006D2661" w:rsidRPr="00DA5844" w:rsidRDefault="006D2661" w:rsidP="006D2661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6D2661" w:rsidRPr="00981D0C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6D2661" w:rsidRDefault="006D2661" w:rsidP="006D2661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  <w:r>
        <w:t xml:space="preserve">   </w:t>
      </w:r>
    </w:p>
    <w:p w:rsidR="006D2661" w:rsidRDefault="006D2661" w:rsidP="006D2661"/>
    <w:p w:rsidR="006D2661" w:rsidRPr="000C7C0D" w:rsidRDefault="006D2661" w:rsidP="006D2661">
      <w:r>
        <w:t xml:space="preserve"> 12.  </w:t>
      </w:r>
      <w:r w:rsidRPr="000C7C0D">
        <w:t>Hodnotenie plnenia programov obce</w:t>
      </w:r>
    </w:p>
    <w:p w:rsidR="006D2661" w:rsidRPr="00DA5844" w:rsidRDefault="006D2661" w:rsidP="006D2661">
      <w:pPr>
        <w:ind w:left="1080"/>
      </w:pPr>
    </w:p>
    <w:p w:rsidR="006D2661" w:rsidRDefault="006D2661" w:rsidP="006D2661"/>
    <w:p w:rsidR="006D2661" w:rsidRPr="00DA5844" w:rsidRDefault="006D2661" w:rsidP="006D2661"/>
    <w:p w:rsidR="006D2661" w:rsidRPr="00DA5844" w:rsidRDefault="006D2661" w:rsidP="006D2661">
      <w:pPr>
        <w:jc w:val="center"/>
        <w:rPr>
          <w:b/>
          <w:sz w:val="32"/>
          <w:szCs w:val="32"/>
        </w:rPr>
      </w:pP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</w:p>
    <w:p w:rsidR="006D2661" w:rsidRDefault="006D2661" w:rsidP="006D2661">
      <w:pPr>
        <w:rPr>
          <w:b/>
          <w:sz w:val="32"/>
          <w:szCs w:val="32"/>
        </w:rPr>
      </w:pPr>
    </w:p>
    <w:p w:rsidR="006D2661" w:rsidRDefault="006D2661" w:rsidP="006D266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6D2661" w:rsidRPr="00DA5844" w:rsidRDefault="006D2661" w:rsidP="006D2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0</w:t>
      </w:r>
    </w:p>
    <w:p w:rsidR="006D2661" w:rsidRDefault="006D2661" w:rsidP="006D2661">
      <w:pPr>
        <w:jc w:val="both"/>
        <w:rPr>
          <w:b/>
          <w:sz w:val="28"/>
          <w:szCs w:val="28"/>
          <w:u w:val="single"/>
        </w:rPr>
      </w:pPr>
    </w:p>
    <w:p w:rsidR="006D2661" w:rsidRPr="001113FF" w:rsidRDefault="006D2661" w:rsidP="006D2661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20</w:t>
      </w:r>
      <w:r w:rsidR="001113FF">
        <w:rPr>
          <w:b/>
          <w:color w:val="0000FF"/>
          <w:sz w:val="28"/>
          <w:szCs w:val="28"/>
        </w:rPr>
        <w:t xml:space="preserve"> </w:t>
      </w:r>
    </w:p>
    <w:p w:rsidR="006D2661" w:rsidRPr="000252F9" w:rsidRDefault="006D2661" w:rsidP="006D2661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20</w:t>
      </w:r>
      <w:r w:rsidRPr="000252F9">
        <w:t>.</w:t>
      </w:r>
    </w:p>
    <w:p w:rsidR="006D2661" w:rsidRPr="00974E4F" w:rsidRDefault="006D2661" w:rsidP="006D2661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974E4F">
        <w:t>Rozpočet obce</w:t>
      </w:r>
      <w:r>
        <w:t xml:space="preserve"> na rok 2020 bol zostavený </w:t>
      </w:r>
      <w:r w:rsidRPr="00974E4F">
        <w:t>ako prebytkový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:rsidR="006D2661" w:rsidRPr="000252F9" w:rsidRDefault="006D2661" w:rsidP="006D2661">
      <w:pPr>
        <w:jc w:val="both"/>
      </w:pPr>
    </w:p>
    <w:p w:rsidR="006D2661" w:rsidRDefault="006D2661" w:rsidP="006D2661">
      <w:pPr>
        <w:jc w:val="both"/>
      </w:pPr>
      <w:r w:rsidRPr="000252F9">
        <w:t xml:space="preserve">Hospodárenie obce sa riadilo podľa schváleného rozpočtu na rok </w:t>
      </w:r>
      <w:r>
        <w:t>2020</w:t>
      </w:r>
      <w:r w:rsidRPr="000252F9">
        <w:t xml:space="preserve">. </w:t>
      </w:r>
    </w:p>
    <w:p w:rsidR="006D2661" w:rsidRDefault="006D2661" w:rsidP="006D2661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11.12.2019 </w:t>
      </w:r>
      <w:r w:rsidRPr="00CE5477">
        <w:t>uznesením č.</w:t>
      </w:r>
      <w:r>
        <w:t xml:space="preserve"> 56/2019</w:t>
      </w:r>
    </w:p>
    <w:p w:rsidR="006D2661" w:rsidRPr="00CE5477" w:rsidRDefault="006D2661" w:rsidP="006D2661">
      <w:pPr>
        <w:jc w:val="both"/>
      </w:pPr>
    </w:p>
    <w:p w:rsidR="006D2661" w:rsidRPr="00CE5477" w:rsidRDefault="006D2661" w:rsidP="006D2661">
      <w:pPr>
        <w:jc w:val="both"/>
      </w:pPr>
      <w:r>
        <w:t xml:space="preserve">Zmeny rozpočtu: </w:t>
      </w:r>
    </w:p>
    <w:p w:rsidR="006D2661" w:rsidRPr="00CE5477" w:rsidRDefault="006D2661" w:rsidP="006D2661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</w:t>
      </w:r>
      <w:r>
        <w:t>starostom 10.01.2020 /na vedomie</w:t>
      </w:r>
      <w:r w:rsidRPr="00CE5477">
        <w:t xml:space="preserve"> </w:t>
      </w:r>
      <w:r>
        <w:t xml:space="preserve">OZ </w:t>
      </w:r>
      <w:r w:rsidRPr="00CE5477">
        <w:t xml:space="preserve">dňa </w:t>
      </w:r>
      <w:r>
        <w:t>19.02.2020 uznesením č. 68/20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78213C">
        <w:t xml:space="preserve">druhá zmena schválená </w:t>
      </w:r>
      <w:r>
        <w:t xml:space="preserve">OZ </w:t>
      </w:r>
      <w:r w:rsidRPr="0078213C">
        <w:t xml:space="preserve">dňa </w:t>
      </w:r>
      <w:r>
        <w:t>19.02.2020 uznesením č. 68/2020</w:t>
      </w:r>
    </w:p>
    <w:p w:rsidR="006D2661" w:rsidRPr="0078213C" w:rsidRDefault="006D2661" w:rsidP="006D2661">
      <w:pPr>
        <w:numPr>
          <w:ilvl w:val="0"/>
          <w:numId w:val="4"/>
        </w:numPr>
        <w:jc w:val="both"/>
      </w:pPr>
      <w:r w:rsidRPr="0078213C">
        <w:t xml:space="preserve">tretia zmena schválená </w:t>
      </w:r>
      <w:r>
        <w:t xml:space="preserve">OZ </w:t>
      </w:r>
      <w:r w:rsidRPr="0078213C">
        <w:t xml:space="preserve">dňa </w:t>
      </w:r>
      <w:r>
        <w:t>30.03</w:t>
      </w:r>
      <w:r w:rsidRPr="0078213C">
        <w:t>.20</w:t>
      </w:r>
      <w:r>
        <w:t>20</w:t>
      </w:r>
      <w:r w:rsidRPr="0078213C">
        <w:t xml:space="preserve"> uznesením č. </w:t>
      </w:r>
      <w:r>
        <w:t>77</w:t>
      </w:r>
      <w:r w:rsidRPr="0078213C">
        <w:t>/20</w:t>
      </w:r>
      <w:r>
        <w:t>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78213C">
        <w:t xml:space="preserve">štvrtá zmena schválená </w:t>
      </w:r>
      <w:r>
        <w:t xml:space="preserve">starostom 06.04.2020 na vedomie OZ </w:t>
      </w:r>
      <w:r w:rsidRPr="0078213C">
        <w:t xml:space="preserve">dňa </w:t>
      </w:r>
      <w:r>
        <w:t>24</w:t>
      </w:r>
      <w:r w:rsidRPr="0078213C">
        <w:t>.0</w:t>
      </w:r>
      <w:r>
        <w:t>6</w:t>
      </w:r>
      <w:r w:rsidRPr="0078213C">
        <w:t>.20</w:t>
      </w:r>
      <w:r>
        <w:t>20</w:t>
      </w:r>
      <w:r w:rsidRPr="0078213C">
        <w:t xml:space="preserve"> uznesením č. </w:t>
      </w:r>
      <w:r>
        <w:t>88</w:t>
      </w:r>
      <w:r w:rsidRPr="0078213C">
        <w:t>/20</w:t>
      </w:r>
      <w:r>
        <w:t>20</w:t>
      </w:r>
    </w:p>
    <w:p w:rsidR="006D2661" w:rsidRPr="005D7769" w:rsidRDefault="006D2661" w:rsidP="006D2661">
      <w:pPr>
        <w:numPr>
          <w:ilvl w:val="0"/>
          <w:numId w:val="4"/>
        </w:numPr>
        <w:jc w:val="both"/>
      </w:pPr>
      <w:r w:rsidRPr="0078213C">
        <w:t xml:space="preserve">piata zmena </w:t>
      </w:r>
      <w:r>
        <w:t>01</w:t>
      </w:r>
      <w:r w:rsidRPr="0078213C">
        <w:t>.0</w:t>
      </w:r>
      <w:r>
        <w:t>6</w:t>
      </w:r>
      <w:r w:rsidRPr="0078213C">
        <w:t>.20</w:t>
      </w:r>
      <w:r>
        <w:t>20</w:t>
      </w:r>
      <w:r w:rsidRPr="0078213C">
        <w:t xml:space="preserve"> zmena starostom/ </w:t>
      </w:r>
      <w:r>
        <w:t xml:space="preserve">na vedomie OZ </w:t>
      </w:r>
      <w:r w:rsidRPr="0078213C">
        <w:t xml:space="preserve">dňa </w:t>
      </w:r>
      <w:r>
        <w:t>24</w:t>
      </w:r>
      <w:r w:rsidRPr="005D7769">
        <w:t>.0</w:t>
      </w:r>
      <w:r>
        <w:t>6</w:t>
      </w:r>
      <w:r w:rsidRPr="005D7769">
        <w:t>.20</w:t>
      </w:r>
      <w:r>
        <w:t>20</w:t>
      </w:r>
      <w:r w:rsidRPr="005D7769">
        <w:t xml:space="preserve"> uznesením č. </w:t>
      </w:r>
      <w:r>
        <w:t>88</w:t>
      </w:r>
      <w:r w:rsidRPr="005D7769">
        <w:t>/20</w:t>
      </w:r>
      <w:r>
        <w:t>20 a zmena 24.06.2020 schválené OZ uznesením č. 88/2020</w:t>
      </w:r>
    </w:p>
    <w:p w:rsidR="006D2661" w:rsidRPr="005D7769" w:rsidRDefault="006D2661" w:rsidP="006D2661">
      <w:pPr>
        <w:numPr>
          <w:ilvl w:val="0"/>
          <w:numId w:val="4"/>
        </w:numPr>
        <w:jc w:val="both"/>
      </w:pPr>
      <w:r>
        <w:t xml:space="preserve">šiesta </w:t>
      </w:r>
      <w:r w:rsidRPr="00CE5477">
        <w:t xml:space="preserve">zmena </w:t>
      </w:r>
      <w:r>
        <w:t>starostom 31.07.2020 na vedomie OZ dňa 09</w:t>
      </w:r>
      <w:r w:rsidRPr="005D7769">
        <w:t>.</w:t>
      </w:r>
      <w:r>
        <w:t>09</w:t>
      </w:r>
      <w:r w:rsidRPr="005D7769">
        <w:t>.20</w:t>
      </w:r>
      <w:r>
        <w:t>20</w:t>
      </w:r>
      <w:r w:rsidRPr="005D7769">
        <w:t xml:space="preserve"> uznesením č. </w:t>
      </w:r>
      <w:r>
        <w:t>93</w:t>
      </w:r>
      <w:r w:rsidRPr="005D7769">
        <w:t>/20</w:t>
      </w:r>
      <w:r>
        <w:t>20</w:t>
      </w:r>
    </w:p>
    <w:p w:rsidR="006D2661" w:rsidRPr="00CE5477" w:rsidRDefault="006D2661" w:rsidP="006D2661">
      <w:pPr>
        <w:numPr>
          <w:ilvl w:val="0"/>
          <w:numId w:val="4"/>
        </w:numPr>
        <w:jc w:val="both"/>
      </w:pPr>
      <w:r>
        <w:t>siedma</w:t>
      </w:r>
      <w:r w:rsidRPr="00CE5477">
        <w:t xml:space="preserve"> zmena </w:t>
      </w:r>
      <w:r>
        <w:t xml:space="preserve">31.08.2020 zmena starostom /na vedomie OZ </w:t>
      </w:r>
      <w:r w:rsidRPr="00CE5477">
        <w:t xml:space="preserve">dňa </w:t>
      </w:r>
      <w:r>
        <w:t>09.09.2020 uznesením č. 94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 xml:space="preserve">ôsma </w:t>
      </w:r>
      <w:r w:rsidRPr="00CE5477">
        <w:t xml:space="preserve">zmena </w:t>
      </w:r>
      <w:r>
        <w:t>1</w:t>
      </w:r>
      <w:r w:rsidRPr="0078213C">
        <w:t>0.0</w:t>
      </w:r>
      <w:r>
        <w:t>9</w:t>
      </w:r>
      <w:r w:rsidRPr="0078213C">
        <w:t>.20</w:t>
      </w:r>
      <w:r>
        <w:t>20</w:t>
      </w:r>
      <w:r w:rsidRPr="0078213C">
        <w:t xml:space="preserve"> zmena starostom</w:t>
      </w:r>
      <w:r>
        <w:t xml:space="preserve"> </w:t>
      </w:r>
      <w:r w:rsidRPr="0078213C">
        <w:t>/</w:t>
      </w:r>
      <w:r>
        <w:t>na vedomie OZ dňa 25.11.20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 xml:space="preserve">deviata zmena </w:t>
      </w:r>
      <w:r w:rsidRPr="0078213C">
        <w:t>0</w:t>
      </w:r>
      <w:r>
        <w:t>8</w:t>
      </w:r>
      <w:r w:rsidRPr="0078213C">
        <w:t>.</w:t>
      </w:r>
      <w:r>
        <w:t>10</w:t>
      </w:r>
      <w:r w:rsidRPr="0078213C">
        <w:t>.20</w:t>
      </w:r>
      <w:r>
        <w:t>2</w:t>
      </w:r>
      <w:r w:rsidRPr="0078213C">
        <w:t xml:space="preserve"> zmena starostom</w:t>
      </w:r>
      <w:r>
        <w:t xml:space="preserve"> </w:t>
      </w:r>
      <w:r w:rsidRPr="0078213C">
        <w:t>/</w:t>
      </w:r>
      <w:r>
        <w:t>na vedomie OZ dňa 25.11.20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 w:rsidRPr="000C38E3">
        <w:t xml:space="preserve">desiata zmena </w:t>
      </w:r>
      <w:r>
        <w:t xml:space="preserve">25.11.2020 zmena </w:t>
      </w:r>
      <w:r w:rsidRPr="000C38E3">
        <w:t xml:space="preserve">schválená </w:t>
      </w:r>
      <w:r>
        <w:t xml:space="preserve">OZ </w:t>
      </w:r>
      <w:r w:rsidRPr="000C38E3">
        <w:t xml:space="preserve">dňa </w:t>
      </w:r>
      <w:r>
        <w:t>25.11</w:t>
      </w:r>
      <w:r w:rsidRPr="000C38E3">
        <w:t>.20</w:t>
      </w:r>
      <w:r>
        <w:t>20 uznesením č. 105/2020</w:t>
      </w:r>
    </w:p>
    <w:p w:rsidR="006D2661" w:rsidRDefault="006D2661" w:rsidP="006D2661">
      <w:pPr>
        <w:numPr>
          <w:ilvl w:val="0"/>
          <w:numId w:val="4"/>
        </w:numPr>
        <w:jc w:val="both"/>
      </w:pPr>
      <w:r>
        <w:t>jedenásta zmena schválená OZ 14.12.2020 uznesením č. 115/2020</w:t>
      </w:r>
    </w:p>
    <w:p w:rsidR="006D2661" w:rsidRPr="000E53D5" w:rsidRDefault="006D2661" w:rsidP="001113FF">
      <w:pPr>
        <w:numPr>
          <w:ilvl w:val="0"/>
          <w:numId w:val="4"/>
        </w:numPr>
        <w:jc w:val="both"/>
      </w:pPr>
      <w:r w:rsidRPr="000E53D5">
        <w:t xml:space="preserve">dvanásta zmena schválená starostom 16.12.2020, na vedomie OZ dňa 12.03.2021, uznesenie č. </w:t>
      </w:r>
      <w:r w:rsidR="00182DC1">
        <w:t>125</w:t>
      </w:r>
      <w:r w:rsidRPr="00182DC1">
        <w:t>/2021</w:t>
      </w:r>
    </w:p>
    <w:p w:rsidR="006D2661" w:rsidRPr="005557FA" w:rsidRDefault="006D2661" w:rsidP="006D2661">
      <w:pPr>
        <w:jc w:val="center"/>
        <w:rPr>
          <w:b/>
        </w:rPr>
      </w:pPr>
      <w:r>
        <w:rPr>
          <w:b/>
        </w:rPr>
        <w:t>Rozpočet obce k 31.12.2020</w:t>
      </w:r>
    </w:p>
    <w:p w:rsidR="006D2661" w:rsidRDefault="006D2661" w:rsidP="006D2661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6D2661" w:rsidRPr="00747363" w:rsidTr="006D2661">
        <w:tc>
          <w:tcPr>
            <w:tcW w:w="3893" w:type="dxa"/>
            <w:shd w:val="clear" w:color="auto" w:fill="D9D9D9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6D2661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6D2661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6D2661" w:rsidRPr="00747363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6D2661" w:rsidRPr="00747363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B643B2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2233</w:t>
            </w:r>
          </w:p>
        </w:tc>
        <w:tc>
          <w:tcPr>
            <w:tcW w:w="1842" w:type="dxa"/>
            <w:shd w:val="clear" w:color="auto" w:fill="C4BC96"/>
          </w:tcPr>
          <w:p w:rsidR="006D2661" w:rsidRPr="00747363" w:rsidRDefault="00B643B2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80191</w:t>
            </w:r>
          </w:p>
        </w:tc>
      </w:tr>
      <w:tr w:rsidR="006D2661" w:rsidRPr="00747363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6D2661" w:rsidRPr="0051039E" w:rsidRDefault="00B643B2" w:rsidP="006D2661">
            <w:pPr>
              <w:tabs>
                <w:tab w:val="right" w:pos="8460"/>
              </w:tabs>
              <w:jc w:val="center"/>
            </w:pPr>
            <w:r>
              <w:t>223711</w:t>
            </w:r>
          </w:p>
        </w:tc>
        <w:tc>
          <w:tcPr>
            <w:tcW w:w="1842" w:type="dxa"/>
          </w:tcPr>
          <w:p w:rsidR="006D2661" w:rsidRPr="0051039E" w:rsidRDefault="00B643B2" w:rsidP="006D2661">
            <w:pPr>
              <w:tabs>
                <w:tab w:val="right" w:pos="8460"/>
              </w:tabs>
              <w:jc w:val="center"/>
            </w:pPr>
            <w:r>
              <w:t>241144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6D2661" w:rsidRDefault="00230BF8" w:rsidP="006D2661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6D2661" w:rsidRDefault="00230BF8" w:rsidP="006D2661">
            <w:pPr>
              <w:jc w:val="center"/>
              <w:outlineLvl w:val="0"/>
            </w:pPr>
            <w:r>
              <w:t>15000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48522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047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230BF8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504</w:t>
            </w:r>
          </w:p>
        </w:tc>
        <w:tc>
          <w:tcPr>
            <w:tcW w:w="1842" w:type="dxa"/>
            <w:shd w:val="clear" w:color="auto" w:fill="C4BC96"/>
          </w:tcPr>
          <w:p w:rsidR="006D2661" w:rsidRPr="00747363" w:rsidRDefault="00230BF8" w:rsidP="006D26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9317</w:t>
            </w:r>
          </w:p>
        </w:tc>
      </w:tr>
      <w:tr w:rsidR="006D2661" w:rsidRPr="00747363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23291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19947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813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9370</w:t>
            </w:r>
          </w:p>
        </w:tc>
      </w:tr>
      <w:tr w:rsidR="006D2661" w:rsidRPr="004E3062" w:rsidTr="006D2661">
        <w:tc>
          <w:tcPr>
            <w:tcW w:w="3893" w:type="dxa"/>
          </w:tcPr>
          <w:p w:rsidR="006D2661" w:rsidRPr="00197E14" w:rsidRDefault="006D2661" w:rsidP="006D266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842" w:type="dxa"/>
          </w:tcPr>
          <w:p w:rsidR="006D2661" w:rsidRPr="0051039E" w:rsidRDefault="00230BF8" w:rsidP="006D2661">
            <w:pPr>
              <w:tabs>
                <w:tab w:val="right" w:pos="8460"/>
              </w:tabs>
              <w:jc w:val="center"/>
            </w:pPr>
            <w:r>
              <w:t>10000</w:t>
            </w:r>
          </w:p>
        </w:tc>
      </w:tr>
      <w:tr w:rsidR="006D2661" w:rsidRPr="00747363" w:rsidTr="006D2661">
        <w:tc>
          <w:tcPr>
            <w:tcW w:w="389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6D2661" w:rsidRPr="00747363" w:rsidRDefault="006D2661" w:rsidP="006D2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6D2661" w:rsidRPr="008258E4" w:rsidRDefault="006D2661" w:rsidP="006D2661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B643B2">
        <w:rPr>
          <w:b/>
          <w:color w:val="0000FF"/>
          <w:sz w:val="28"/>
          <w:szCs w:val="28"/>
        </w:rPr>
        <w:t>2020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po poslednej zmene/</w:t>
      </w:r>
    </w:p>
    <w:p w:rsidR="006D2661" w:rsidRPr="00AD5026" w:rsidRDefault="006D2661" w:rsidP="006D2661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643B2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643B2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033A15" w:rsidRDefault="00B643B2" w:rsidP="006D2661">
            <w:pPr>
              <w:jc w:val="center"/>
            </w:pPr>
            <w:r>
              <w:t>280191,00</w:t>
            </w:r>
          </w:p>
        </w:tc>
        <w:tc>
          <w:tcPr>
            <w:tcW w:w="3071" w:type="dxa"/>
          </w:tcPr>
          <w:p w:rsidR="006D2661" w:rsidRPr="00033A15" w:rsidRDefault="00B643B2" w:rsidP="006D2661">
            <w:pPr>
              <w:jc w:val="center"/>
            </w:pPr>
            <w:r>
              <w:t>273235,67</w:t>
            </w:r>
          </w:p>
        </w:tc>
        <w:tc>
          <w:tcPr>
            <w:tcW w:w="3323" w:type="dxa"/>
          </w:tcPr>
          <w:p w:rsidR="006D2661" w:rsidRPr="00DD146D" w:rsidRDefault="00B643B2" w:rsidP="006D2661">
            <w:pPr>
              <w:jc w:val="center"/>
            </w:pPr>
            <w:r>
              <w:t>97,52</w:t>
            </w:r>
          </w:p>
        </w:tc>
      </w:tr>
    </w:tbl>
    <w:p w:rsidR="006D2661" w:rsidRDefault="006D2661" w:rsidP="006D2661">
      <w:pPr>
        <w:rPr>
          <w:b/>
        </w:rPr>
      </w:pPr>
    </w:p>
    <w:p w:rsidR="006D2661" w:rsidRDefault="006D2661" w:rsidP="006D2661">
      <w:pPr>
        <w:jc w:val="both"/>
      </w:pPr>
      <w:r>
        <w:t xml:space="preserve">Z rozpočtovaných celkových príjmov </w:t>
      </w:r>
      <w:r w:rsidR="00B643B2">
        <w:t>280191</w:t>
      </w:r>
      <w:r w:rsidRPr="00033A15">
        <w:t>,00</w:t>
      </w:r>
      <w:r>
        <w:t xml:space="preserve">EUR </w:t>
      </w:r>
      <w:r w:rsidR="00B643B2">
        <w:t>bol skutočný príjem k 31.12.2020</w:t>
      </w:r>
      <w:r>
        <w:t xml:space="preserve"> v sume               </w:t>
      </w:r>
      <w:r w:rsidR="00B643B2">
        <w:t>273235,67</w:t>
      </w:r>
      <w:r>
        <w:t xml:space="preserve">EUR, čo predstavuje </w:t>
      </w:r>
      <w:r w:rsidR="00B643B2">
        <w:t>97,52</w:t>
      </w:r>
      <w:r>
        <w:t xml:space="preserve"> % plnenie. </w:t>
      </w:r>
    </w:p>
    <w:p w:rsidR="006D2661" w:rsidRPr="007A0E8F" w:rsidRDefault="006D2661" w:rsidP="006D2661">
      <w:pPr>
        <w:rPr>
          <w:b/>
        </w:rPr>
      </w:pPr>
    </w:p>
    <w:p w:rsidR="006D2661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6D2661" w:rsidRDefault="006D2661" w:rsidP="006D266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643B2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643B2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B643B2" w:rsidP="006D2661">
            <w:pPr>
              <w:jc w:val="center"/>
            </w:pPr>
            <w:r>
              <w:t>241144,00</w:t>
            </w:r>
          </w:p>
        </w:tc>
        <w:tc>
          <w:tcPr>
            <w:tcW w:w="3071" w:type="dxa"/>
          </w:tcPr>
          <w:p w:rsidR="006D2661" w:rsidRPr="00D21EDC" w:rsidRDefault="00B643B2" w:rsidP="006D2661">
            <w:pPr>
              <w:jc w:val="center"/>
            </w:pPr>
            <w:r>
              <w:t>234188,67</w:t>
            </w:r>
          </w:p>
        </w:tc>
        <w:tc>
          <w:tcPr>
            <w:tcW w:w="3323" w:type="dxa"/>
          </w:tcPr>
          <w:p w:rsidR="006D2661" w:rsidRPr="00DD146D" w:rsidRDefault="00230BF8" w:rsidP="006D2661">
            <w:pPr>
              <w:jc w:val="center"/>
            </w:pPr>
            <w:r>
              <w:t>97,12</w:t>
            </w:r>
          </w:p>
        </w:tc>
      </w:tr>
    </w:tbl>
    <w:p w:rsidR="006D2661" w:rsidRDefault="006D2661" w:rsidP="006D2661">
      <w:pPr>
        <w:rPr>
          <w:b/>
          <w:color w:val="FF0000"/>
        </w:rPr>
      </w:pPr>
    </w:p>
    <w:p w:rsidR="006D2661" w:rsidRDefault="006D2661" w:rsidP="006D2661">
      <w:pPr>
        <w:jc w:val="both"/>
      </w:pPr>
      <w:r>
        <w:t xml:space="preserve">Z rozpočtovaných bežných príjmov </w:t>
      </w:r>
      <w:r w:rsidR="00B643B2">
        <w:t xml:space="preserve">241144,00 </w:t>
      </w:r>
      <w:r>
        <w:t xml:space="preserve">EUR </w:t>
      </w:r>
      <w:r w:rsidR="00B643B2">
        <w:t>bol skutočný príjem k 31.12.2020</w:t>
      </w:r>
      <w:r>
        <w:t xml:space="preserve"> v sume  </w:t>
      </w:r>
      <w:r w:rsidR="00B643B2">
        <w:t xml:space="preserve">234188,67 </w:t>
      </w:r>
      <w:r>
        <w:t xml:space="preserve">EUR, čo predstavuje  </w:t>
      </w:r>
      <w:r w:rsidRPr="00B258FE">
        <w:t>100,00</w:t>
      </w:r>
      <w:r>
        <w:t xml:space="preserve"> % plnenie. </w:t>
      </w:r>
    </w:p>
    <w:p w:rsidR="006D2661" w:rsidRDefault="006D2661" w:rsidP="006D2661">
      <w:pPr>
        <w:jc w:val="both"/>
      </w:pPr>
    </w:p>
    <w:p w:rsidR="006D2661" w:rsidRDefault="006D2661" w:rsidP="006D2661">
      <w:r>
        <w:t xml:space="preserve">V bežných príjmoch sa jednalo najmä o príjem daní fyzických osôb </w:t>
      </w:r>
      <w:r w:rsidR="00B643B2">
        <w:t>141996,36</w:t>
      </w:r>
      <w:r>
        <w:t xml:space="preserve"> Eur, daň z nehnuteľností </w:t>
      </w:r>
      <w:r w:rsidR="00B643B2">
        <w:t>34957,38</w:t>
      </w:r>
      <w:r>
        <w:t xml:space="preserve"> Eur, daň za smetné </w:t>
      </w:r>
      <w:r w:rsidR="00B643B2">
        <w:t>14379,13</w:t>
      </w:r>
      <w:r>
        <w:t xml:space="preserve"> Eur, stočné </w:t>
      </w:r>
      <w:r w:rsidR="00B643B2">
        <w:t>11960,25</w:t>
      </w:r>
      <w:r>
        <w:t xml:space="preserve"> Eur</w:t>
      </w:r>
      <w:r w:rsidR="00230BF8">
        <w:t>, príjmy z predaja služobného auta NISSAN 4700,00</w:t>
      </w:r>
      <w:r>
        <w:t>.</w:t>
      </w:r>
    </w:p>
    <w:p w:rsidR="00BC3EE5" w:rsidRDefault="00BC3EE5" w:rsidP="006D2661"/>
    <w:p w:rsidR="00B643B2" w:rsidRDefault="00B643B2" w:rsidP="00B643B2">
      <w:r>
        <w:t>Prijali sme nasledovné bežné dotácie:</w:t>
      </w:r>
    </w:p>
    <w:p w:rsidR="00B643B2" w:rsidRDefault="00B643B2" w:rsidP="00B643B2">
      <w:r>
        <w:t>- ÚPSVR Nitra na stravu predškolákov 717,60,00 Eur, z toho sme vyčerpali 495,60 Eur a nevyčerpali na účte 357/41 v sume 222,0</w:t>
      </w:r>
      <w:r w:rsidR="00321054">
        <w:t>0 Eur, ktoré vrátime v roku 2021</w:t>
      </w:r>
    </w:p>
    <w:p w:rsidR="00B643B2" w:rsidRDefault="00B643B2" w:rsidP="00B643B2">
      <w:r>
        <w:t>- Štatistický úrad SR na sčítanie domov a bytov 1460,00 Eur</w:t>
      </w:r>
    </w:p>
    <w:p w:rsidR="00B643B2" w:rsidRDefault="00B643B2" w:rsidP="00B643B2">
      <w:r>
        <w:t>- Okresný úrad Nitra na decentralizačnú dotáciu evidencia obyvateľstva 208,31 Eur</w:t>
      </w:r>
    </w:p>
    <w:p w:rsidR="00B643B2" w:rsidRDefault="00B643B2" w:rsidP="00B643B2">
      <w:r>
        <w:t>- Okresný úrad Nitra na odmenu skladníka CO materiálu 59,99 Eur a</w:t>
      </w:r>
      <w:r w:rsidR="00475B87">
        <w:t xml:space="preserve"> COVID19  </w:t>
      </w:r>
      <w:r>
        <w:t xml:space="preserve"> 1112,46 Eur</w:t>
      </w:r>
    </w:p>
    <w:p w:rsidR="00B643B2" w:rsidRDefault="00B643B2" w:rsidP="00B643B2">
      <w:r>
        <w:t>- Okresný úrad Nitra decentralizačná dotácia na ŽP 38,67 Eur</w:t>
      </w:r>
    </w:p>
    <w:p w:rsidR="00B643B2" w:rsidRDefault="00B643B2" w:rsidP="00B643B2">
      <w:r>
        <w:t>- Okresný úrad Nitra na voľby 719,50 Eur</w:t>
      </w:r>
    </w:p>
    <w:p w:rsidR="00B643B2" w:rsidRDefault="00B643B2" w:rsidP="00B643B2">
      <w:r>
        <w:t>- Okresný úrad Nitra na predškolákov 640,00 Eur</w:t>
      </w:r>
    </w:p>
    <w:p w:rsidR="00B643B2" w:rsidRDefault="00B643B2" w:rsidP="00B643B2">
      <w:r>
        <w:t>- Dobrovoľná požiarna ochrana Bratislava pre dobrovoľný hasičský zbor 1400,00 Eur</w:t>
      </w:r>
    </w:p>
    <w:p w:rsidR="00B643B2" w:rsidRDefault="00B643B2" w:rsidP="00B643B2">
      <w:r>
        <w:t>- Environmentálny fond príspevok na separovaný odpad vo výške 4756,31 Eur, z toho sme vyčerpali 2191,60 Eur a nevyčerpané 2564,71 Eur použijeme v roku 2021</w:t>
      </w:r>
    </w:p>
    <w:p w:rsidR="00B643B2" w:rsidRDefault="00B643B2" w:rsidP="00B643B2">
      <w:r>
        <w:t>- z ÚPSVR Nitra na udržanie pracovných miest v materskej škole vo výške 4887,59 Eur</w:t>
      </w:r>
    </w:p>
    <w:p w:rsidR="006D2661" w:rsidRDefault="006D2661" w:rsidP="006D2661">
      <w:pPr>
        <w:jc w:val="both"/>
      </w:pPr>
    </w:p>
    <w:p w:rsidR="006D2661" w:rsidRDefault="006D2661" w:rsidP="006D2661"/>
    <w:p w:rsidR="006D2661" w:rsidRPr="000B6FE7" w:rsidRDefault="006D2661" w:rsidP="006D2661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6D2661" w:rsidRPr="00D21EDC" w:rsidRDefault="006D2661" w:rsidP="006D266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230BF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230BF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166511" w:rsidP="006D2661">
            <w:pPr>
              <w:jc w:val="center"/>
            </w:pPr>
            <w:r>
              <w:t>198023,00</w:t>
            </w:r>
          </w:p>
        </w:tc>
        <w:tc>
          <w:tcPr>
            <w:tcW w:w="3071" w:type="dxa"/>
          </w:tcPr>
          <w:p w:rsidR="006D2661" w:rsidRPr="00D21EDC" w:rsidRDefault="00166511" w:rsidP="006D2661">
            <w:pPr>
              <w:jc w:val="center"/>
            </w:pPr>
            <w:r>
              <w:t>191733,87</w:t>
            </w:r>
          </w:p>
        </w:tc>
        <w:tc>
          <w:tcPr>
            <w:tcW w:w="3323" w:type="dxa"/>
          </w:tcPr>
          <w:p w:rsidR="006D2661" w:rsidRPr="002B7EE3" w:rsidRDefault="00166511" w:rsidP="006D2661">
            <w:pPr>
              <w:jc w:val="center"/>
            </w:pPr>
            <w:r>
              <w:t>96,82</w:t>
            </w:r>
          </w:p>
        </w:tc>
      </w:tr>
    </w:tbl>
    <w:p w:rsidR="006D2661" w:rsidRDefault="006D2661" w:rsidP="006D2661">
      <w:pPr>
        <w:jc w:val="both"/>
        <w:rPr>
          <w:b/>
        </w:rPr>
      </w:pPr>
    </w:p>
    <w:p w:rsidR="006D2661" w:rsidRPr="007A0E8F" w:rsidRDefault="006D2661" w:rsidP="006D2661">
      <w:pPr>
        <w:jc w:val="both"/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6D2661" w:rsidRPr="009B17BC" w:rsidRDefault="006D2661" w:rsidP="006D2661"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166511">
        <w:t>141996,00</w:t>
      </w:r>
      <w:r>
        <w:t xml:space="preserve"> EUR</w:t>
      </w:r>
      <w:r w:rsidRPr="00207A61">
        <w:t xml:space="preserve"> z výnosu dane z príjmov boli k 31.12.</w:t>
      </w:r>
      <w:r w:rsidR="00166511">
        <w:t>2020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166511">
        <w:t xml:space="preserve">141996,36 </w:t>
      </w:r>
      <w:r>
        <w:t>EUR</w:t>
      </w:r>
      <w:r w:rsidRPr="00207A61">
        <w:t xml:space="preserve">, čo predstavuje plnenie na </w:t>
      </w:r>
      <w:r>
        <w:t xml:space="preserve">100 %. </w:t>
      </w:r>
    </w:p>
    <w:p w:rsidR="006D2661" w:rsidRDefault="006D2661" w:rsidP="006D2661">
      <w:pPr>
        <w:jc w:val="both"/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6D2661" w:rsidRDefault="006D2661" w:rsidP="006D2661">
      <w:r w:rsidRPr="00207A61">
        <w:t xml:space="preserve">Z rozpočtovaných </w:t>
      </w:r>
      <w:r w:rsidR="00166511">
        <w:t>40371</w:t>
      </w:r>
      <w:r>
        <w:t>,00 EUR</w:t>
      </w:r>
      <w:r w:rsidRPr="00207A61">
        <w:t xml:space="preserve"> bol skutočný príjem k 31.12.</w:t>
      </w:r>
      <w:r w:rsidR="00166511">
        <w:t>2020</w:t>
      </w:r>
      <w:r w:rsidRPr="00207A61">
        <w:t xml:space="preserve"> </w:t>
      </w:r>
      <w:r>
        <w:t xml:space="preserve">v sume </w:t>
      </w:r>
      <w:r w:rsidR="00166511">
        <w:t>34957,38</w:t>
      </w:r>
      <w:r>
        <w:t xml:space="preserve"> EUR</w:t>
      </w:r>
      <w:r w:rsidRPr="00207A61">
        <w:t xml:space="preserve">, čo je </w:t>
      </w:r>
      <w:r w:rsidR="00166511">
        <w:t>86,5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166511">
        <w:t>21456,12</w:t>
      </w:r>
      <w:r>
        <w:t xml:space="preserve"> EUR</w:t>
      </w:r>
      <w:r w:rsidRPr="00207A61">
        <w:t xml:space="preserve">, dane zo stavieb </w:t>
      </w:r>
      <w:r>
        <w:t xml:space="preserve">boli v sume </w:t>
      </w:r>
      <w:r w:rsidR="00166511">
        <w:t>13457,60</w:t>
      </w:r>
      <w:r>
        <w:t xml:space="preserve"> 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:rsidR="006D2661" w:rsidRPr="00ED4951" w:rsidRDefault="00166511" w:rsidP="006D2661">
      <w:pPr>
        <w:rPr>
          <w:highlight w:val="yellow"/>
        </w:rPr>
      </w:pPr>
      <w:r>
        <w:lastRenderedPageBreak/>
        <w:t>K 31.12.2020</w:t>
      </w:r>
      <w:r w:rsidR="006D2661" w:rsidRPr="00ED4951">
        <w:t xml:space="preserve"> obec eviduje pohľadávky na dani z nehnuteľností v sume </w:t>
      </w:r>
      <w:r w:rsidR="00D161C0" w:rsidRPr="00D161C0">
        <w:t>5413,45</w:t>
      </w:r>
      <w:r w:rsidR="00D161C0">
        <w:rPr>
          <w:b/>
        </w:rPr>
        <w:t xml:space="preserve"> </w:t>
      </w:r>
      <w:r w:rsidR="006D2661" w:rsidRPr="00ED4951">
        <w:t xml:space="preserve">EUR. </w:t>
      </w:r>
    </w:p>
    <w:p w:rsidR="006D2661" w:rsidRDefault="006D2661" w:rsidP="006D2661"/>
    <w:p w:rsidR="006D2661" w:rsidRPr="00086AD4" w:rsidRDefault="006D2661" w:rsidP="006D26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</w:t>
      </w:r>
      <w:proofErr w:type="spellStart"/>
      <w:r w:rsidRPr="00086AD4">
        <w:rPr>
          <w:b w:val="0"/>
          <w:sz w:val="24"/>
          <w:szCs w:val="24"/>
        </w:rPr>
        <w:t>Agrokombinát</w:t>
      </w:r>
      <w:proofErr w:type="spellEnd"/>
      <w:r w:rsidRPr="00086AD4">
        <w:rPr>
          <w:b w:val="0"/>
          <w:sz w:val="24"/>
          <w:szCs w:val="24"/>
        </w:rPr>
        <w:t xml:space="preserve"> Dolná Nitra 113158,07 € z roku 1997, ktorá bola k 31.12.2014 na riadku 68 súvahy, z dôvodu nevymožiteľnosti a z dôvodu </w:t>
      </w:r>
      <w:proofErr w:type="spellStart"/>
      <w:r w:rsidRPr="00086AD4">
        <w:rPr>
          <w:b w:val="0"/>
          <w:sz w:val="24"/>
          <w:szCs w:val="24"/>
        </w:rPr>
        <w:t>dlhodobosti</w:t>
      </w:r>
      <w:proofErr w:type="spellEnd"/>
      <w:r w:rsidRPr="00086AD4">
        <w:rPr>
          <w:b w:val="0"/>
          <w:sz w:val="24"/>
          <w:szCs w:val="24"/>
        </w:rPr>
        <w:t xml:space="preserve"> pohľadávky sme ju v roku 2015 presunuli z účtu pohľadávok 318/2 na účet výsledku hospodárenia 428/2 /uznesenie OZ </w:t>
      </w:r>
    </w:p>
    <w:p w:rsidR="006D2661" w:rsidRPr="00086AD4" w:rsidRDefault="006D2661" w:rsidP="006D26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:rsidR="006D2661" w:rsidRDefault="006D2661" w:rsidP="006D2661">
      <w:pPr>
        <w:rPr>
          <w:b/>
        </w:rPr>
      </w:pPr>
    </w:p>
    <w:p w:rsidR="006D2661" w:rsidRPr="00207A61" w:rsidRDefault="006D2661" w:rsidP="006D2661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:rsidR="006D2661" w:rsidRDefault="006D2661" w:rsidP="006D2661">
      <w:pPr>
        <w:rPr>
          <w:b/>
        </w:rPr>
      </w:pPr>
      <w:r w:rsidRPr="00207A61">
        <w:t xml:space="preserve">Z rozpočtovaných </w:t>
      </w:r>
      <w:r w:rsidR="00D161C0">
        <w:t>15656,00</w:t>
      </w:r>
      <w:r>
        <w:t xml:space="preserve"> EUR</w:t>
      </w:r>
      <w:r w:rsidRPr="00207A61">
        <w:t xml:space="preserve"> bol skutočný príjem k 31.12.</w:t>
      </w:r>
      <w:r w:rsidR="00D161C0">
        <w:t>2020</w:t>
      </w:r>
      <w:r w:rsidRPr="00207A61">
        <w:t xml:space="preserve"> </w:t>
      </w:r>
      <w:r>
        <w:t xml:space="preserve">v sume </w:t>
      </w:r>
      <w:r w:rsidR="00D161C0">
        <w:t>14780,13</w:t>
      </w:r>
      <w:r>
        <w:t xml:space="preserve"> EUR</w:t>
      </w:r>
      <w:r w:rsidRPr="00207A61">
        <w:t xml:space="preserve">, čo je </w:t>
      </w:r>
      <w:r w:rsidR="00D161C0">
        <w:t>94,41</w:t>
      </w:r>
      <w:r w:rsidRPr="00207A61">
        <w:t xml:space="preserve"> % plnenie.</w:t>
      </w:r>
    </w:p>
    <w:p w:rsidR="006D2661" w:rsidRPr="00D22D30" w:rsidRDefault="006D2661" w:rsidP="006D2661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D161C0">
        <w:t>401,00</w:t>
      </w:r>
      <w:r>
        <w:rPr>
          <w:b/>
        </w:rPr>
        <w:t xml:space="preserve"> </w:t>
      </w:r>
      <w:r w:rsidR="00D161C0">
        <w:t>€. Pohľadávka k 31.12.2020</w:t>
      </w:r>
      <w:r>
        <w:t xml:space="preserve"> je vo výške </w:t>
      </w:r>
      <w:r w:rsidR="00D161C0" w:rsidRPr="00D161C0">
        <w:t>25,00</w:t>
      </w:r>
      <w:r w:rsidR="00D161C0">
        <w:rPr>
          <w:b/>
        </w:rPr>
        <w:t xml:space="preserve"> </w:t>
      </w:r>
      <w:r>
        <w:t>€.</w:t>
      </w:r>
    </w:p>
    <w:p w:rsidR="006D2661" w:rsidRDefault="006D2661" w:rsidP="006D2661">
      <w:pPr>
        <w:jc w:val="both"/>
        <w:rPr>
          <w:b/>
        </w:rPr>
      </w:pPr>
    </w:p>
    <w:p w:rsidR="006D2661" w:rsidRPr="00603694" w:rsidRDefault="006D2661" w:rsidP="006D2661">
      <w:pPr>
        <w:jc w:val="both"/>
      </w:pPr>
      <w:r w:rsidRPr="00D22D30">
        <w:rPr>
          <w:b/>
        </w:rPr>
        <w:t xml:space="preserve">Poplatok za komunálny odpad </w:t>
      </w:r>
      <w:r w:rsidR="00D161C0">
        <w:t>14379,13</w:t>
      </w:r>
      <w:r>
        <w:t xml:space="preserve">  </w:t>
      </w:r>
      <w:r w:rsidRPr="00603694">
        <w:t>€</w:t>
      </w:r>
      <w:r w:rsidR="00D161C0">
        <w:t>. Pohľadávka k 31.12.2020</w:t>
      </w:r>
      <w:r>
        <w:t xml:space="preserve"> je vo výške </w:t>
      </w:r>
      <w:r w:rsidR="00D161C0" w:rsidRPr="00D161C0">
        <w:t>850,94</w:t>
      </w:r>
      <w:r w:rsidR="00D161C0">
        <w:rPr>
          <w:b/>
        </w:rPr>
        <w:t xml:space="preserve"> </w:t>
      </w:r>
      <w:r>
        <w:t>€.</w:t>
      </w:r>
    </w:p>
    <w:p w:rsidR="006D2661" w:rsidRDefault="006D2661" w:rsidP="006D2661"/>
    <w:p w:rsidR="006D2661" w:rsidRPr="00054AF2" w:rsidRDefault="00D161C0" w:rsidP="006D2661">
      <w:r>
        <w:t>K 31.12.2020</w:t>
      </w:r>
      <w:r w:rsidR="006D2661" w:rsidRPr="00054AF2">
        <w:t xml:space="preserve"> obec eviduje pohľadávky vo výške </w:t>
      </w:r>
      <w:r w:rsidR="007C09C3" w:rsidRPr="007C09C3">
        <w:t>6956,18</w:t>
      </w:r>
      <w:r w:rsidR="007C09C3">
        <w:rPr>
          <w:b/>
          <w:i/>
        </w:rPr>
        <w:t xml:space="preserve"> </w:t>
      </w:r>
      <w:r w:rsidR="006D2661" w:rsidRPr="00054AF2">
        <w:t xml:space="preserve">Eur. </w:t>
      </w:r>
    </w:p>
    <w:p w:rsidR="006D2661" w:rsidRPr="00054AF2" w:rsidRDefault="006D2661" w:rsidP="006D2661">
      <w:r w:rsidRPr="00054AF2">
        <w:t xml:space="preserve">Sú pohľadávky za neuhradené dane z nehnuteľnosti </w:t>
      </w:r>
      <w:r w:rsidR="007C09C3" w:rsidRPr="00D161C0">
        <w:t>5413,45</w:t>
      </w:r>
      <w:r w:rsidR="007C09C3">
        <w:rPr>
          <w:b/>
        </w:rPr>
        <w:t xml:space="preserve"> </w:t>
      </w:r>
      <w:r w:rsidRPr="00054AF2">
        <w:t xml:space="preserve">Eur, za psa </w:t>
      </w:r>
      <w:r w:rsidR="007C09C3" w:rsidRPr="00D161C0">
        <w:t>25,00</w:t>
      </w:r>
      <w:r w:rsidR="007C09C3">
        <w:rPr>
          <w:b/>
        </w:rPr>
        <w:t xml:space="preserve"> </w:t>
      </w:r>
      <w:r w:rsidRPr="00054AF2">
        <w:t xml:space="preserve">Eur, poplatky za smetné </w:t>
      </w:r>
      <w:r w:rsidR="007C09C3" w:rsidRPr="00D161C0">
        <w:t>850,94</w:t>
      </w:r>
      <w:r w:rsidR="007C09C3">
        <w:rPr>
          <w:b/>
        </w:rPr>
        <w:t xml:space="preserve"> </w:t>
      </w:r>
      <w:r w:rsidRPr="00054AF2">
        <w:t xml:space="preserve">Eur a stočné od občanov obce </w:t>
      </w:r>
      <w:r w:rsidR="007C09C3" w:rsidRPr="007C09C3">
        <w:t>666,79</w:t>
      </w:r>
      <w:r w:rsidR="007C09C3">
        <w:rPr>
          <w:b/>
        </w:rPr>
        <w:t xml:space="preserve"> </w:t>
      </w:r>
      <w:r w:rsidRPr="00054AF2">
        <w:t>Eur.</w:t>
      </w:r>
    </w:p>
    <w:p w:rsidR="006D2661" w:rsidRDefault="006D2661" w:rsidP="006D2661">
      <w:r w:rsidRPr="00054AF2">
        <w:t xml:space="preserve">Suma </w:t>
      </w:r>
      <w:r w:rsidR="007C09C3" w:rsidRPr="007C09C3">
        <w:t>3911,03</w:t>
      </w:r>
      <w:r w:rsidR="007C09C3">
        <w:rPr>
          <w:b/>
        </w:rPr>
        <w:t xml:space="preserve"> </w:t>
      </w:r>
      <w:r w:rsidRPr="00054AF2">
        <w:t>Eur sú krátkodobé pohľadávky obce, a to preplatky za elektrickú energiu a spotrebu plynu.</w:t>
      </w:r>
    </w:p>
    <w:p w:rsidR="007C09C3" w:rsidRPr="007144CF" w:rsidRDefault="007C09C3" w:rsidP="006D2661">
      <w:r>
        <w:t xml:space="preserve">Obec v roku 2020 tvorila opravné položky k pohľadávkam po splatnosti viac ako 12 mesiacov, a to k 31.12.2020 spolu </w:t>
      </w:r>
      <w:r w:rsidRPr="007C09C3">
        <w:t>4584,55 Eur</w:t>
      </w:r>
      <w:r>
        <w:t xml:space="preserve">. </w:t>
      </w:r>
      <w:r w:rsidR="007144CF">
        <w:t>K</w:t>
      </w:r>
      <w:r w:rsidR="007144CF" w:rsidRPr="007144CF">
        <w:t xml:space="preserve"> nedaňovým </w:t>
      </w:r>
      <w:r w:rsidR="007144CF">
        <w:t xml:space="preserve">pohľadávkam – </w:t>
      </w:r>
      <w:r w:rsidR="007144CF" w:rsidRPr="007144CF">
        <w:t>stočné</w:t>
      </w:r>
      <w:r w:rsidR="007144CF">
        <w:t xml:space="preserve"> a</w:t>
      </w:r>
      <w:r w:rsidR="007144CF" w:rsidRPr="007144CF">
        <w:t xml:space="preserve"> T</w:t>
      </w:r>
      <w:r w:rsidR="007144CF">
        <w:t xml:space="preserve">KO </w:t>
      </w:r>
      <w:r w:rsidR="007144CF" w:rsidRPr="007144CF">
        <w:t>1000,41</w:t>
      </w:r>
      <w:r w:rsidR="007144CF">
        <w:t xml:space="preserve"> Eur </w:t>
      </w:r>
      <w:r w:rsidR="001E2750" w:rsidRPr="001E2750">
        <w:t xml:space="preserve">k daňovým – </w:t>
      </w:r>
      <w:r w:rsidR="001E2750">
        <w:t>daň</w:t>
      </w:r>
      <w:r w:rsidR="001E2750" w:rsidRPr="001E2750">
        <w:t xml:space="preserve">, </w:t>
      </w:r>
      <w:r w:rsidR="001E2750">
        <w:t>pes</w:t>
      </w:r>
      <w:r w:rsidR="001E2750" w:rsidRPr="001E2750">
        <w:t xml:space="preserve"> 3584,14</w:t>
      </w:r>
      <w:r w:rsidR="007144CF">
        <w:t xml:space="preserve"> </w:t>
      </w:r>
      <w:r w:rsidR="001E2750">
        <w:t>Eur.</w:t>
      </w:r>
      <w:r w:rsidR="007144CF">
        <w:t xml:space="preserve">                       </w:t>
      </w:r>
    </w:p>
    <w:p w:rsidR="006D2661" w:rsidRDefault="006D2661" w:rsidP="006D2661">
      <w:r w:rsidRPr="00054AF2">
        <w:t>Suma 2530,56 € je na účte 396-spojovací účet pri združení - spoluúčasť obce v Ponitrianskom združení pre separovaný odpad, ktorého sme členom.</w:t>
      </w:r>
    </w:p>
    <w:p w:rsidR="006D2661" w:rsidRDefault="006D2661" w:rsidP="006D2661">
      <w:pPr>
        <w:jc w:val="both"/>
        <w:rPr>
          <w:b/>
          <w:i/>
        </w:rPr>
      </w:pPr>
    </w:p>
    <w:p w:rsidR="006D2661" w:rsidRDefault="006D2661" w:rsidP="006D2661">
      <w:pPr>
        <w:jc w:val="both"/>
        <w:rPr>
          <w:b/>
          <w:i/>
        </w:rPr>
      </w:pPr>
    </w:p>
    <w:p w:rsidR="006D2661" w:rsidRPr="00D22D30" w:rsidRDefault="006D2661" w:rsidP="006D2661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E454F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E454F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7E454F" w:rsidP="006D2661">
            <w:pPr>
              <w:jc w:val="center"/>
            </w:pPr>
            <w:r>
              <w:t>22346,00</w:t>
            </w:r>
          </w:p>
        </w:tc>
        <w:tc>
          <w:tcPr>
            <w:tcW w:w="3071" w:type="dxa"/>
          </w:tcPr>
          <w:p w:rsidR="006D2661" w:rsidRPr="00D21EDC" w:rsidRDefault="007E454F" w:rsidP="006D2661">
            <w:pPr>
              <w:jc w:val="center"/>
            </w:pPr>
            <w:r>
              <w:t>21679,02</w:t>
            </w:r>
          </w:p>
        </w:tc>
        <w:tc>
          <w:tcPr>
            <w:tcW w:w="3323" w:type="dxa"/>
          </w:tcPr>
          <w:p w:rsidR="006D2661" w:rsidRPr="00BE4D9D" w:rsidRDefault="007E454F" w:rsidP="006D2661">
            <w:pPr>
              <w:jc w:val="center"/>
            </w:pPr>
            <w:r>
              <w:t>97,01</w:t>
            </w:r>
          </w:p>
        </w:tc>
      </w:tr>
    </w:tbl>
    <w:p w:rsidR="006D2661" w:rsidRDefault="006D2661" w:rsidP="006D2661">
      <w:pPr>
        <w:tabs>
          <w:tab w:val="right" w:pos="284"/>
        </w:tabs>
        <w:rPr>
          <w:b/>
        </w:rPr>
      </w:pPr>
    </w:p>
    <w:p w:rsidR="006D2661" w:rsidRPr="00FB61BB" w:rsidRDefault="006D2661" w:rsidP="006D2661">
      <w:pPr>
        <w:rPr>
          <w:b/>
        </w:rPr>
      </w:pPr>
      <w:r w:rsidRPr="00FB61BB">
        <w:rPr>
          <w:b/>
        </w:rPr>
        <w:t>Príjmy z podnikania a z vlastníctva majetku</w:t>
      </w:r>
    </w:p>
    <w:p w:rsidR="006D2661" w:rsidRPr="0049784E" w:rsidRDefault="006D2661" w:rsidP="0049784E">
      <w:r w:rsidRPr="00054AF2">
        <w:t xml:space="preserve">Z rozpočtovaných </w:t>
      </w:r>
      <w:r w:rsidR="007E454F">
        <w:t>631</w:t>
      </w:r>
      <w:r w:rsidRPr="00054AF2">
        <w:t xml:space="preserve">,00 EUR </w:t>
      </w:r>
      <w:r w:rsidR="007E454F">
        <w:t>bol skutočný príjem k 31.12.2020</w:t>
      </w:r>
      <w:r w:rsidRPr="00054AF2">
        <w:t xml:space="preserve"> v sume </w:t>
      </w:r>
      <w:r w:rsidR="007E454F">
        <w:t>630,57</w:t>
      </w:r>
      <w:r w:rsidRPr="00054AF2">
        <w:t xml:space="preserve"> EUR, čo je </w:t>
      </w:r>
      <w:r w:rsidR="007E454F">
        <w:t>99,93</w:t>
      </w:r>
      <w:r w:rsidRPr="00054AF2">
        <w:t xml:space="preserve"> % plnenie. Uvedený príjem predstavuje príjem z prenajatých pozemkov v sume 104,94 EUR /PZ Lúky Malý Cetín, </w:t>
      </w:r>
      <w:proofErr w:type="spellStart"/>
      <w:r w:rsidRPr="00054AF2">
        <w:t>Agile</w:t>
      </w:r>
      <w:proofErr w:type="spellEnd"/>
      <w:r w:rsidRPr="00054AF2">
        <w:t xml:space="preserve"> s.r.o. Malý Cetín/ a príjem z prenajatých budov, priestorov a objektov v sume </w:t>
      </w:r>
      <w:r w:rsidR="007E454F">
        <w:t>525,63</w:t>
      </w:r>
      <w:r w:rsidRPr="00054AF2">
        <w:t xml:space="preserve"> EUR /pohostinstvo, kultúrny dom, dom smútku/.</w:t>
      </w:r>
      <w:r w:rsidR="007E454F">
        <w:t xml:space="preserve"> Príjmy z prenájmu budovy kultúrneho domu a pohostinstva sú menšie oproti minulému roku z dôvodu pandémie COVID 19, nakoľko sa v roku 2020 nemohli konať </w:t>
      </w:r>
      <w:r w:rsidR="00FB61BB">
        <w:t>podujatia a oslavy, takže sme kultúrny dom neprenajímali občanom za poplatok. Taktiež sme nepožadovali od nájomcu pohostinstva platenie za nájom budovy, nakoľko túto nevyužíva z dôvodu zákazu predaja v dôsledku opatrení súvisiacich s pandémiou COVID 19.</w:t>
      </w:r>
    </w:p>
    <w:p w:rsidR="006D2661" w:rsidRDefault="006D2661" w:rsidP="006D2661">
      <w:pPr>
        <w:tabs>
          <w:tab w:val="right" w:pos="284"/>
        </w:tabs>
        <w:rPr>
          <w:b/>
        </w:rPr>
      </w:pPr>
    </w:p>
    <w:p w:rsidR="006D2661" w:rsidRPr="001D0B1D" w:rsidRDefault="006D2661" w:rsidP="006D2661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6D2661" w:rsidRPr="001D0B1D" w:rsidRDefault="006D2661" w:rsidP="006D2661">
      <w:r>
        <w:t>Administratívne poplatky -</w:t>
      </w:r>
      <w:r w:rsidRPr="001D0B1D">
        <w:t xml:space="preserve"> správne poplatky:</w:t>
      </w:r>
    </w:p>
    <w:p w:rsidR="006D2661" w:rsidRDefault="006D2661" w:rsidP="006D2661">
      <w:r w:rsidRPr="001D0B1D">
        <w:t xml:space="preserve">Z rozpočtovaných </w:t>
      </w:r>
      <w:r w:rsidR="0049784E">
        <w:t>21715</w:t>
      </w:r>
      <w:r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9784E">
        <w:t>2020</w:t>
      </w:r>
      <w:r w:rsidRPr="001D0B1D">
        <w:t xml:space="preserve"> </w:t>
      </w:r>
      <w:r>
        <w:t xml:space="preserve">v sume </w:t>
      </w:r>
      <w:r w:rsidR="0049784E">
        <w:t>21048,45</w:t>
      </w:r>
      <w:r w:rsidRPr="001D0B1D">
        <w:t xml:space="preserve"> </w:t>
      </w:r>
      <w:r>
        <w:t>EUR</w:t>
      </w:r>
      <w:r w:rsidRPr="001D0B1D">
        <w:t>, čo je</w:t>
      </w:r>
      <w:r>
        <w:t xml:space="preserve"> </w:t>
      </w:r>
      <w:r w:rsidR="0049784E">
        <w:t>96,93</w:t>
      </w:r>
      <w:r w:rsidRPr="001D0B1D">
        <w:t xml:space="preserve"> % plnenie. </w:t>
      </w:r>
    </w:p>
    <w:p w:rsidR="006D2661" w:rsidRDefault="006D2661" w:rsidP="006D2661">
      <w:r>
        <w:t xml:space="preserve">Jedná sa o správne poplatky za stavebné povolenia, potvrdenia, rozhodnutia, osvedčovanie listín a podpisov v sume </w:t>
      </w:r>
      <w:r w:rsidR="0049784E">
        <w:t>1952,00</w:t>
      </w:r>
      <w:r>
        <w:t xml:space="preserve"> EUR.</w:t>
      </w:r>
    </w:p>
    <w:p w:rsidR="006D2661" w:rsidRDefault="006D2661" w:rsidP="006D2661">
      <w:r>
        <w:t xml:space="preserve">Poplatky za vyhlasovanie v rozhlase, cintorínske poplatky, za predaj smetných nádob </w:t>
      </w:r>
      <w:r w:rsidR="0049784E">
        <w:t>1161,20</w:t>
      </w:r>
      <w:r>
        <w:t xml:space="preserve"> €.</w:t>
      </w:r>
    </w:p>
    <w:p w:rsidR="0049784E" w:rsidRDefault="006D2661" w:rsidP="006D2661">
      <w:r>
        <w:t xml:space="preserve">Školné činilo </w:t>
      </w:r>
      <w:r w:rsidR="0049784E">
        <w:t>1140,00</w:t>
      </w:r>
      <w:r>
        <w:t xml:space="preserve"> €.</w:t>
      </w:r>
      <w:r w:rsidR="0049784E">
        <w:t xml:space="preserve"> </w:t>
      </w:r>
    </w:p>
    <w:p w:rsidR="006D2661" w:rsidRDefault="0049784E" w:rsidP="006D2661">
      <w:r>
        <w:lastRenderedPageBreak/>
        <w:t>Za predaj prebytočného hnuteľného majetku – predaj služobného auta NISSAN 4700,00 €.</w:t>
      </w:r>
    </w:p>
    <w:p w:rsidR="006D2661" w:rsidRDefault="006D2661" w:rsidP="006D2661">
      <w:r>
        <w:t>Za znečistenie ovzdušia 135 €.</w:t>
      </w:r>
    </w:p>
    <w:p w:rsidR="006D2661" w:rsidRDefault="006D2661" w:rsidP="006D2661">
      <w:r>
        <w:t xml:space="preserve">Za stočné </w:t>
      </w:r>
      <w:r w:rsidR="0049784E">
        <w:t>11960,25 €. Pohľadávka k 31.12.2020</w:t>
      </w:r>
      <w:r>
        <w:t xml:space="preserve"> je vo výške </w:t>
      </w:r>
      <w:r w:rsidR="0049784E" w:rsidRPr="007C09C3">
        <w:t>666,79</w:t>
      </w:r>
      <w:r w:rsidR="0049784E">
        <w:rPr>
          <w:b/>
        </w:rPr>
        <w:t xml:space="preserve"> </w:t>
      </w:r>
      <w:r>
        <w:t>€.</w:t>
      </w:r>
    </w:p>
    <w:p w:rsidR="006D2661" w:rsidRDefault="006D2661" w:rsidP="006D2661"/>
    <w:p w:rsidR="006D2661" w:rsidRDefault="006D2661" w:rsidP="006D2661">
      <w:pPr>
        <w:rPr>
          <w:b/>
        </w:rPr>
      </w:pPr>
      <w:r>
        <w:rPr>
          <w:b/>
        </w:rPr>
        <w:t>Úroky z účtov</w:t>
      </w:r>
    </w:p>
    <w:p w:rsidR="006D2661" w:rsidRPr="001966AD" w:rsidRDefault="006D2661" w:rsidP="006D2661">
      <w:r w:rsidRPr="001D0B1D">
        <w:t>Z</w:t>
      </w:r>
      <w:r>
        <w:t> </w:t>
      </w:r>
      <w:r w:rsidRPr="001D0B1D">
        <w:t>rozpo</w:t>
      </w:r>
      <w:r>
        <w:t>čtovaných 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9784E">
        <w:t>2020</w:t>
      </w:r>
      <w:r w:rsidRPr="001D0B1D">
        <w:t xml:space="preserve"> </w:t>
      </w:r>
      <w:r>
        <w:t>v sume 0,00 EUR.</w:t>
      </w:r>
    </w:p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D22D30" w:rsidRDefault="006D2661" w:rsidP="006D2661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51825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51825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D51825" w:rsidP="006D2661">
            <w:pPr>
              <w:jc w:val="center"/>
            </w:pPr>
            <w:r>
              <w:t>4775,00</w:t>
            </w:r>
          </w:p>
        </w:tc>
        <w:tc>
          <w:tcPr>
            <w:tcW w:w="3071" w:type="dxa"/>
          </w:tcPr>
          <w:p w:rsidR="006D2661" w:rsidRPr="00D21EDC" w:rsidRDefault="00D51825" w:rsidP="006D2661">
            <w:pPr>
              <w:jc w:val="center"/>
            </w:pPr>
            <w:r>
              <w:t>4775,35</w:t>
            </w:r>
          </w:p>
        </w:tc>
        <w:tc>
          <w:tcPr>
            <w:tcW w:w="3323" w:type="dxa"/>
          </w:tcPr>
          <w:p w:rsidR="006D2661" w:rsidRPr="00734537" w:rsidRDefault="00D51825" w:rsidP="006D2661">
            <w:pPr>
              <w:jc w:val="center"/>
            </w:pPr>
            <w:r>
              <w:t>100,01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D51825">
        <w:t xml:space="preserve">4775,00 </w:t>
      </w:r>
      <w:r>
        <w:t xml:space="preserve">EUR, bol skutočný príjem vo výške </w:t>
      </w:r>
      <w:r w:rsidRPr="00D21EDC">
        <w:t xml:space="preserve">                       </w:t>
      </w:r>
      <w:r w:rsidR="00D51825">
        <w:t xml:space="preserve">4775,35 </w:t>
      </w:r>
      <w:r>
        <w:t>EUR, čo predstavuje 100,0</w:t>
      </w:r>
      <w:r w:rsidR="00D51825">
        <w:t>1</w:t>
      </w:r>
      <w:r>
        <w:t xml:space="preserve"> % plnenie. </w:t>
      </w:r>
    </w:p>
    <w:p w:rsidR="006D2661" w:rsidRPr="001B2E3B" w:rsidRDefault="006D2661" w:rsidP="006D2661">
      <w:pPr>
        <w:rPr>
          <w:b/>
          <w:u w:val="single"/>
        </w:rPr>
      </w:pPr>
      <w:r>
        <w:t>Medzi iné nedaňové pr</w:t>
      </w:r>
      <w:r w:rsidR="00D51825">
        <w:t>íjmy boli rozpočtované príjmy</w:t>
      </w:r>
      <w:r>
        <w:t xml:space="preserve"> za refundáciu faktúr za elektrinu a plyn v pohostinstve </w:t>
      </w:r>
      <w:r w:rsidR="00D51825">
        <w:t xml:space="preserve">vo výške 1562,42 € </w:t>
      </w:r>
      <w:r>
        <w:t xml:space="preserve">a suma </w:t>
      </w:r>
      <w:r w:rsidR="00D51825">
        <w:t>3212,93</w:t>
      </w:r>
      <w:r>
        <w:t xml:space="preserve"> € predstavovala príjem za vyúčtovanie spotreby elektri</w:t>
      </w:r>
      <w:r w:rsidR="00670609">
        <w:t>ckej energie a plynu za rok 2020, prijaté v roku 2021</w:t>
      </w:r>
      <w:r>
        <w:t xml:space="preserve">. </w:t>
      </w:r>
    </w:p>
    <w:p w:rsidR="006D2661" w:rsidRDefault="006D2661" w:rsidP="006D2661">
      <w:pPr>
        <w:outlineLvl w:val="0"/>
        <w:rPr>
          <w:b/>
        </w:rPr>
      </w:pPr>
    </w:p>
    <w:p w:rsidR="006D2661" w:rsidRPr="00D22D30" w:rsidRDefault="006D2661" w:rsidP="006D2661">
      <w:pPr>
        <w:numPr>
          <w:ilvl w:val="0"/>
          <w:numId w:val="38"/>
        </w:numPr>
        <w:rPr>
          <w:b/>
        </w:rPr>
      </w:pPr>
      <w:r>
        <w:rPr>
          <w:b/>
        </w:rPr>
        <w:t>transfery</w:t>
      </w:r>
      <w:r w:rsidRPr="00D22D30">
        <w:rPr>
          <w:b/>
        </w:rPr>
        <w:t xml:space="preserve">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81B9D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81B9D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0D5767" w:rsidP="006D2661">
            <w:pPr>
              <w:jc w:val="center"/>
            </w:pPr>
            <w:r>
              <w:t>16000,00</w:t>
            </w:r>
          </w:p>
        </w:tc>
        <w:tc>
          <w:tcPr>
            <w:tcW w:w="3071" w:type="dxa"/>
          </w:tcPr>
          <w:p w:rsidR="006D2661" w:rsidRPr="00D21EDC" w:rsidRDefault="000D5767" w:rsidP="006D2661">
            <w:pPr>
              <w:jc w:val="center"/>
            </w:pPr>
            <w:r>
              <w:t>16000,43</w:t>
            </w:r>
          </w:p>
        </w:tc>
        <w:tc>
          <w:tcPr>
            <w:tcW w:w="3323" w:type="dxa"/>
          </w:tcPr>
          <w:p w:rsidR="006D2661" w:rsidRPr="00734537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  <w:r>
        <w:rPr>
          <w:b/>
        </w:rPr>
        <w:t>Prijaté granty a transfery</w:t>
      </w:r>
    </w:p>
    <w:p w:rsidR="006D2661" w:rsidRDefault="006D2661" w:rsidP="006D2661">
      <w:pPr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>ov 1</w:t>
      </w:r>
      <w:r w:rsidR="000D5767">
        <w:t>6</w:t>
      </w:r>
      <w:r>
        <w:t>00</w:t>
      </w:r>
      <w:r w:rsidR="000D5767">
        <w:t>0</w:t>
      </w:r>
      <w:r>
        <w:t>,00 EUR bol skutočný príjem vo výške 1</w:t>
      </w:r>
      <w:r w:rsidR="000D5767">
        <w:t>6</w:t>
      </w:r>
      <w:r>
        <w:t>00</w:t>
      </w:r>
      <w:r w:rsidR="000D5767">
        <w:t>0</w:t>
      </w:r>
      <w:r>
        <w:t>,4</w:t>
      </w:r>
      <w:r w:rsidR="000D5767">
        <w:t>3</w:t>
      </w:r>
      <w:r>
        <w:t xml:space="preserve"> EUR, čo predstavuje 100,00 % plnenie.</w:t>
      </w:r>
    </w:p>
    <w:p w:rsidR="006D2661" w:rsidRDefault="006D2661" w:rsidP="006D2661">
      <w:pPr>
        <w:jc w:val="both"/>
        <w:outlineLvl w:val="0"/>
      </w:pPr>
    </w:p>
    <w:p w:rsidR="006D2661" w:rsidRPr="00CD633C" w:rsidRDefault="006D2661" w:rsidP="006D2661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6D2661" w:rsidRPr="00747363" w:rsidTr="006D2661">
        <w:tc>
          <w:tcPr>
            <w:tcW w:w="391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/>
        </w:tc>
        <w:tc>
          <w:tcPr>
            <w:tcW w:w="1809" w:type="dxa"/>
          </w:tcPr>
          <w:p w:rsidR="006D2661" w:rsidRPr="00AD14A7" w:rsidRDefault="00AD14A7" w:rsidP="006D2661">
            <w:pPr>
              <w:jc w:val="right"/>
              <w:rPr>
                <w:b/>
                <w:i/>
              </w:rPr>
            </w:pPr>
            <w:r w:rsidRPr="00AD14A7">
              <w:rPr>
                <w:b/>
                <w:i/>
              </w:rPr>
              <w:t>16000,43</w:t>
            </w:r>
          </w:p>
        </w:tc>
        <w:tc>
          <w:tcPr>
            <w:tcW w:w="3513" w:type="dxa"/>
          </w:tcPr>
          <w:p w:rsidR="006D2661" w:rsidRDefault="006D2661" w:rsidP="006D2661"/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>
            <w:r>
              <w:t xml:space="preserve">Okresný </w:t>
            </w:r>
            <w:proofErr w:type="spellStart"/>
            <w:r>
              <w:t>úrad,ekonom.odbor,Nitra</w:t>
            </w:r>
            <w:proofErr w:type="spellEnd"/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>208,31</w:t>
            </w:r>
          </w:p>
        </w:tc>
        <w:tc>
          <w:tcPr>
            <w:tcW w:w="3513" w:type="dxa"/>
          </w:tcPr>
          <w:p w:rsidR="006D2661" w:rsidRDefault="006D2661" w:rsidP="006D2661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evid.obyv</w:t>
            </w:r>
            <w:proofErr w:type="spellEnd"/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NSK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Kultúra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NSK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Šport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</w:t>
            </w:r>
            <w:proofErr w:type="spellStart"/>
            <w:r>
              <w:t>ochrany,Nitra</w:t>
            </w:r>
            <w:proofErr w:type="spellEnd"/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>59,99</w:t>
            </w:r>
          </w:p>
          <w:p w:rsidR="00373AB8" w:rsidRPr="00DD146D" w:rsidRDefault="00373AB8" w:rsidP="006D2661">
            <w:pPr>
              <w:jc w:val="right"/>
            </w:pPr>
            <w:r>
              <w:t>1112,46</w:t>
            </w:r>
          </w:p>
        </w:tc>
        <w:tc>
          <w:tcPr>
            <w:tcW w:w="3513" w:type="dxa"/>
          </w:tcPr>
          <w:p w:rsidR="00373AB8" w:rsidRDefault="006D2661" w:rsidP="006D2661">
            <w:r>
              <w:t>Na sklad CO materiálu</w:t>
            </w:r>
            <w:r w:rsidR="00373AB8">
              <w:t xml:space="preserve"> + </w:t>
            </w:r>
          </w:p>
          <w:p w:rsidR="006D2661" w:rsidRPr="00DD146D" w:rsidRDefault="00373AB8" w:rsidP="006D2661">
            <w:r>
              <w:t>COVID 19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Okresný úrad, ŽP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38,67</w:t>
            </w:r>
          </w:p>
        </w:tc>
        <w:tc>
          <w:tcPr>
            <w:tcW w:w="3513" w:type="dxa"/>
          </w:tcPr>
          <w:p w:rsidR="006D2661" w:rsidRPr="00DD146D" w:rsidRDefault="006D2661" w:rsidP="006D2661">
            <w:proofErr w:type="spellStart"/>
            <w:r>
              <w:t>Prenes.výkon</w:t>
            </w:r>
            <w:proofErr w:type="spellEnd"/>
            <w:r>
              <w:t xml:space="preserve"> oblasť </w:t>
            </w:r>
            <w:proofErr w:type="spellStart"/>
            <w:r>
              <w:t>život.prostr</w:t>
            </w:r>
            <w:proofErr w:type="spellEnd"/>
            <w:r>
              <w:t>.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úrad, </w:t>
            </w:r>
            <w:proofErr w:type="spellStart"/>
            <w:r>
              <w:t>ekonom.odbor</w:t>
            </w:r>
            <w:proofErr w:type="spellEnd"/>
            <w:r>
              <w:t>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719,5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Voľby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 xml:space="preserve">Okresný </w:t>
            </w:r>
            <w:proofErr w:type="spellStart"/>
            <w:r>
              <w:t>úrad,odbor</w:t>
            </w:r>
            <w:proofErr w:type="spellEnd"/>
            <w:r>
              <w:t xml:space="preserve"> školstva,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64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Na predškolákov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6D2661" w:rsidP="006D2661">
            <w:r>
              <w:t>DPO Bratislav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:rsidR="006D2661" w:rsidRPr="00DD146D" w:rsidRDefault="006D2661" w:rsidP="006D2661">
            <w:r>
              <w:t>Na činnosť DPO Malý Cetín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Default="006D2661" w:rsidP="006D2661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:rsidR="006D2661" w:rsidRDefault="00373AB8" w:rsidP="006D2661">
            <w:pPr>
              <w:jc w:val="right"/>
            </w:pPr>
            <w:r>
              <w:t xml:space="preserve">717,60  </w:t>
            </w:r>
          </w:p>
        </w:tc>
        <w:tc>
          <w:tcPr>
            <w:tcW w:w="3513" w:type="dxa"/>
          </w:tcPr>
          <w:p w:rsidR="006D2661" w:rsidRDefault="006D2661" w:rsidP="006D2661">
            <w:r>
              <w:t>Strava predškolákov v MŠ</w:t>
            </w:r>
          </w:p>
        </w:tc>
      </w:tr>
      <w:tr w:rsidR="006D2661" w:rsidRPr="00747363" w:rsidTr="006D2661">
        <w:tc>
          <w:tcPr>
            <w:tcW w:w="3916" w:type="dxa"/>
          </w:tcPr>
          <w:p w:rsidR="006D2661" w:rsidRPr="00DD146D" w:rsidRDefault="00373AB8" w:rsidP="006D2661">
            <w:r>
              <w:t xml:space="preserve">Úrad </w:t>
            </w:r>
            <w:proofErr w:type="spellStart"/>
            <w:r>
              <w:t>práce,soc.vecí</w:t>
            </w:r>
            <w:proofErr w:type="spellEnd"/>
            <w:r>
              <w:t xml:space="preserve"> a rodiny Nitra</w:t>
            </w:r>
          </w:p>
        </w:tc>
        <w:tc>
          <w:tcPr>
            <w:tcW w:w="1809" w:type="dxa"/>
          </w:tcPr>
          <w:p w:rsidR="006D2661" w:rsidRPr="00DD146D" w:rsidRDefault="00373AB8" w:rsidP="006D2661">
            <w:pPr>
              <w:jc w:val="right"/>
            </w:pPr>
            <w:r>
              <w:t>4887,59</w:t>
            </w:r>
          </w:p>
        </w:tc>
        <w:tc>
          <w:tcPr>
            <w:tcW w:w="3513" w:type="dxa"/>
          </w:tcPr>
          <w:p w:rsidR="006D2661" w:rsidRPr="00DD146D" w:rsidRDefault="00373AB8" w:rsidP="006D2661">
            <w:r>
              <w:t xml:space="preserve">Na udržanie </w:t>
            </w:r>
            <w:proofErr w:type="spellStart"/>
            <w:r>
              <w:t>pracovn</w:t>
            </w:r>
            <w:proofErr w:type="spellEnd"/>
            <w:r>
              <w:t>. miest v MŠ</w:t>
            </w:r>
          </w:p>
        </w:tc>
      </w:tr>
      <w:tr w:rsidR="00373AB8" w:rsidRPr="00747363" w:rsidTr="006D2661">
        <w:tc>
          <w:tcPr>
            <w:tcW w:w="3916" w:type="dxa"/>
          </w:tcPr>
          <w:p w:rsidR="00373AB8" w:rsidRDefault="00373AB8" w:rsidP="006D2661">
            <w:r>
              <w:t>Štatistický úrad SR</w:t>
            </w:r>
          </w:p>
        </w:tc>
        <w:tc>
          <w:tcPr>
            <w:tcW w:w="1809" w:type="dxa"/>
          </w:tcPr>
          <w:p w:rsidR="00373AB8" w:rsidRPr="00DD146D" w:rsidRDefault="00373AB8" w:rsidP="006D2661">
            <w:pPr>
              <w:jc w:val="right"/>
            </w:pPr>
            <w:r>
              <w:t>1460,00</w:t>
            </w:r>
          </w:p>
        </w:tc>
        <w:tc>
          <w:tcPr>
            <w:tcW w:w="3513" w:type="dxa"/>
          </w:tcPr>
          <w:p w:rsidR="00373AB8" w:rsidRDefault="00373AB8" w:rsidP="006D2661">
            <w:r>
              <w:t>Sčítanie domov a bytov</w:t>
            </w:r>
          </w:p>
        </w:tc>
      </w:tr>
      <w:tr w:rsidR="00373AB8" w:rsidRPr="00747363" w:rsidTr="006D2661">
        <w:tc>
          <w:tcPr>
            <w:tcW w:w="3916" w:type="dxa"/>
          </w:tcPr>
          <w:p w:rsidR="00373AB8" w:rsidRDefault="00373AB8" w:rsidP="006D2661">
            <w:r>
              <w:t>Environmentálny fond SR</w:t>
            </w:r>
          </w:p>
        </w:tc>
        <w:tc>
          <w:tcPr>
            <w:tcW w:w="1809" w:type="dxa"/>
          </w:tcPr>
          <w:p w:rsidR="00373AB8" w:rsidRPr="00DD146D" w:rsidRDefault="00373AB8" w:rsidP="006D2661">
            <w:pPr>
              <w:jc w:val="right"/>
            </w:pPr>
            <w:r>
              <w:t>4756,31</w:t>
            </w:r>
          </w:p>
        </w:tc>
        <w:tc>
          <w:tcPr>
            <w:tcW w:w="3513" w:type="dxa"/>
          </w:tcPr>
          <w:p w:rsidR="00373AB8" w:rsidRDefault="00373AB8" w:rsidP="006D2661">
            <w:r>
              <w:t>Príspevok na separovaný odpad</w:t>
            </w:r>
          </w:p>
        </w:tc>
      </w:tr>
    </w:tbl>
    <w:p w:rsidR="00373AB8" w:rsidRDefault="00373AB8" w:rsidP="006D2661">
      <w:pPr>
        <w:outlineLvl w:val="0"/>
      </w:pPr>
    </w:p>
    <w:p w:rsidR="006D2661" w:rsidRDefault="006D2661" w:rsidP="006D2661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FB7348" w:rsidRDefault="00FB7348" w:rsidP="00FB7348">
      <w:r>
        <w:t xml:space="preserve">Príspevok na separovaný odpad z Environmentálneho fondu prijatý v roku 2020 vo výške 4756,31 Eur sme použili s časti. Vyčerpali sme 2191,60 Eur. </w:t>
      </w:r>
    </w:p>
    <w:p w:rsidR="00FB7348" w:rsidRDefault="00FB7348" w:rsidP="00FB7348">
      <w:r>
        <w:lastRenderedPageBreak/>
        <w:t>Nevyčerpané finančné prostriedky vo výške 2564,71 Eur použijeme v roku 2021 na účel zlepšenia životného prostredia.</w:t>
      </w:r>
    </w:p>
    <w:p w:rsidR="00AD14A7" w:rsidRDefault="00FB7348" w:rsidP="00A46B7C">
      <w:r>
        <w:t xml:space="preserve">- </w:t>
      </w:r>
      <w:r w:rsidR="00321054">
        <w:t>ÚPSVR Nitra na stravu predškolákov 717,60,00 Eur, z toho sme vyčerpali 495,60 Eur a nevyčerpali na účte 357/41 v sume 222,00</w:t>
      </w:r>
      <w:r w:rsidR="00A46B7C">
        <w:t xml:space="preserve"> Eur, ktoré vrátime v roku 2021.</w:t>
      </w:r>
    </w:p>
    <w:p w:rsidR="00A46B7C" w:rsidRDefault="00A46B7C" w:rsidP="00A46B7C"/>
    <w:p w:rsidR="00373AB8" w:rsidRDefault="00373AB8" w:rsidP="006D2661">
      <w:r>
        <w:t>Granty a transfery – zostatok nepoužitý v roku 2019 a</w:t>
      </w:r>
      <w:r w:rsidR="00AD14A7">
        <w:t> </w:t>
      </w:r>
      <w:r>
        <w:t>p</w:t>
      </w:r>
      <w:r w:rsidR="00AD14A7">
        <w:t>onechaný na použitie v roku 2020:</w:t>
      </w:r>
    </w:p>
    <w:p w:rsidR="006D2661" w:rsidRDefault="006D2661" w:rsidP="006D2661">
      <w:pPr>
        <w:rPr>
          <w:noProof/>
        </w:rPr>
      </w:pPr>
      <w:r>
        <w:t>Dotáciu na „Výmenu umelého trávnika na viacúčelovom ihrisku“ v sume 10000,00 Eur, ktoré sme prijali v roku 2019 sme použili</w:t>
      </w:r>
      <w:r w:rsidR="00373AB8">
        <w:t xml:space="preserve"> na daný účel v roku 2020. Taktiež zostatok dotácie z</w:t>
      </w:r>
      <w:r>
        <w:t xml:space="preserve"> ÚPSVR Nitra na stravu predškolákov v MŠ 2</w:t>
      </w:r>
      <w:r w:rsidR="00373AB8">
        <w:t>10</w:t>
      </w:r>
      <w:r>
        <w:t>,00 Eur</w:t>
      </w:r>
      <w:r w:rsidR="00373AB8">
        <w:t xml:space="preserve"> sme v roku 2020 vrátili späť.</w:t>
      </w:r>
    </w:p>
    <w:p w:rsidR="006D2661" w:rsidRDefault="006D2661" w:rsidP="006D2661"/>
    <w:p w:rsidR="006D2661" w:rsidRDefault="006D2661" w:rsidP="006D2661"/>
    <w:p w:rsidR="006D2661" w:rsidRPr="001D0B1D" w:rsidRDefault="006D2661" w:rsidP="006D2661"/>
    <w:p w:rsidR="006D2661" w:rsidRPr="00333B83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96603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6603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966038" w:rsidP="006D2661">
            <w:pPr>
              <w:jc w:val="center"/>
            </w:pPr>
            <w:r>
              <w:t>15000,00</w:t>
            </w:r>
          </w:p>
        </w:tc>
        <w:tc>
          <w:tcPr>
            <w:tcW w:w="3071" w:type="dxa"/>
          </w:tcPr>
          <w:p w:rsidR="006D2661" w:rsidRPr="00D21EDC" w:rsidRDefault="00966038" w:rsidP="006D2661">
            <w:pPr>
              <w:jc w:val="center"/>
            </w:pPr>
            <w:r>
              <w:t>15000,00</w:t>
            </w:r>
          </w:p>
        </w:tc>
        <w:tc>
          <w:tcPr>
            <w:tcW w:w="3323" w:type="dxa"/>
          </w:tcPr>
          <w:p w:rsidR="006D2661" w:rsidRPr="00DD146D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Pr="00665B96" w:rsidRDefault="006D2661" w:rsidP="006D2661">
      <w:pPr>
        <w:tabs>
          <w:tab w:val="right" w:pos="284"/>
        </w:tabs>
        <w:rPr>
          <w:b/>
        </w:rPr>
      </w:pPr>
    </w:p>
    <w:p w:rsidR="006D2661" w:rsidRDefault="006D2661" w:rsidP="006D2661">
      <w:r>
        <w:t xml:space="preserve">Z rozpočtovaných kapitálových príjmov </w:t>
      </w:r>
      <w:r w:rsidR="00966038">
        <w:t xml:space="preserve">15000,00 </w:t>
      </w:r>
      <w:r>
        <w:t>EUR bol skutočný príjem k </w:t>
      </w:r>
      <w:r w:rsidR="00966038">
        <w:t>31.12.2020</w:t>
      </w:r>
      <w:r>
        <w:t xml:space="preserve"> v sume </w:t>
      </w:r>
      <w:r w:rsidR="00966038">
        <w:t xml:space="preserve">15000,00 </w:t>
      </w:r>
      <w:r>
        <w:t xml:space="preserve">EUR, čo predstavuje  100 % plnenie. </w:t>
      </w:r>
    </w:p>
    <w:p w:rsidR="006D2661" w:rsidRDefault="006D2661" w:rsidP="006D2661">
      <w:pPr>
        <w:jc w:val="both"/>
      </w:pPr>
    </w:p>
    <w:p w:rsidR="006D2661" w:rsidRDefault="006D2661" w:rsidP="006D2661">
      <w:pPr>
        <w:outlineLvl w:val="0"/>
        <w:rPr>
          <w:b/>
        </w:rPr>
      </w:pPr>
      <w:r>
        <w:rPr>
          <w:b/>
        </w:rPr>
        <w:t>Prijaté granty a transfery</w:t>
      </w:r>
    </w:p>
    <w:p w:rsidR="006D2661" w:rsidRDefault="006D2661" w:rsidP="006D2661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6D2661" w:rsidRPr="00747363" w:rsidTr="006D2661">
        <w:tc>
          <w:tcPr>
            <w:tcW w:w="391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D2661" w:rsidRPr="00DD146D" w:rsidTr="006D2661">
        <w:tc>
          <w:tcPr>
            <w:tcW w:w="3911" w:type="dxa"/>
          </w:tcPr>
          <w:p w:rsidR="006D2661" w:rsidRDefault="00966038" w:rsidP="006D2661">
            <w:r>
              <w:t>Úrad vlády</w:t>
            </w:r>
            <w:r w:rsidR="006D2661">
              <w:t xml:space="preserve"> SR Bratislava</w:t>
            </w:r>
          </w:p>
        </w:tc>
        <w:tc>
          <w:tcPr>
            <w:tcW w:w="1819" w:type="dxa"/>
          </w:tcPr>
          <w:p w:rsidR="006D2661" w:rsidRDefault="006D2661" w:rsidP="006D2661">
            <w:pPr>
              <w:jc w:val="center"/>
            </w:pPr>
            <w:r>
              <w:t>15000,00</w:t>
            </w:r>
          </w:p>
        </w:tc>
        <w:tc>
          <w:tcPr>
            <w:tcW w:w="3508" w:type="dxa"/>
          </w:tcPr>
          <w:p w:rsidR="006D2661" w:rsidRDefault="00B42417" w:rsidP="00B42417">
            <w:r>
              <w:t>Dobudovanie prístavby</w:t>
            </w:r>
            <w:r w:rsidR="00966038">
              <w:t xml:space="preserve"> a </w:t>
            </w:r>
            <w:r>
              <w:t>prestavby</w:t>
            </w:r>
            <w:r w:rsidR="00966038">
              <w:t xml:space="preserve"> požiarnej zbrojnice</w:t>
            </w:r>
          </w:p>
        </w:tc>
      </w:tr>
      <w:tr w:rsidR="006D2661" w:rsidRPr="00DD146D" w:rsidTr="006D2661">
        <w:tc>
          <w:tcPr>
            <w:tcW w:w="3911" w:type="dxa"/>
          </w:tcPr>
          <w:p w:rsidR="006D2661" w:rsidRDefault="006D2661" w:rsidP="006D2661"/>
        </w:tc>
        <w:tc>
          <w:tcPr>
            <w:tcW w:w="1819" w:type="dxa"/>
          </w:tcPr>
          <w:p w:rsidR="006D2661" w:rsidRDefault="006D2661" w:rsidP="006D2661">
            <w:pPr>
              <w:jc w:val="center"/>
            </w:pPr>
          </w:p>
        </w:tc>
        <w:tc>
          <w:tcPr>
            <w:tcW w:w="3508" w:type="dxa"/>
          </w:tcPr>
          <w:p w:rsidR="006D2661" w:rsidRDefault="006D2661" w:rsidP="006D2661"/>
        </w:tc>
      </w:tr>
    </w:tbl>
    <w:p w:rsidR="006D2661" w:rsidRDefault="006D2661" w:rsidP="006D2661">
      <w:pPr>
        <w:outlineLvl w:val="0"/>
      </w:pPr>
    </w:p>
    <w:p w:rsidR="00B42417" w:rsidRPr="00060474" w:rsidRDefault="00B42417" w:rsidP="00B42417">
      <w:r>
        <w:t>V kapitálových príjmoch sa jednalo o dotáciu z Úradu vlády SR na Dobudovanie Prístavby a prestavby požiarnej zbrojnice v obci Malý Cetín vo výške 15000,00 Eur</w:t>
      </w:r>
      <w:r w:rsidRPr="00060474">
        <w:t>.</w:t>
      </w:r>
    </w:p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</w:p>
    <w:p w:rsidR="006D2661" w:rsidRDefault="006D2661" w:rsidP="006D2661">
      <w:pPr>
        <w:outlineLvl w:val="0"/>
        <w:rPr>
          <w:b/>
        </w:rPr>
      </w:pPr>
    </w:p>
    <w:p w:rsidR="006D2661" w:rsidRPr="009D67C4" w:rsidRDefault="006D2661" w:rsidP="006D266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42417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42417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B42417" w:rsidP="006D2661">
            <w:pPr>
              <w:jc w:val="center"/>
            </w:pPr>
            <w:r>
              <w:t>24047,00</w:t>
            </w:r>
          </w:p>
        </w:tc>
        <w:tc>
          <w:tcPr>
            <w:tcW w:w="3071" w:type="dxa"/>
          </w:tcPr>
          <w:p w:rsidR="006D2661" w:rsidRPr="00D21EDC" w:rsidRDefault="00B42417" w:rsidP="006D2661">
            <w:pPr>
              <w:jc w:val="center"/>
            </w:pPr>
            <w:r>
              <w:t>24047,00</w:t>
            </w:r>
          </w:p>
        </w:tc>
        <w:tc>
          <w:tcPr>
            <w:tcW w:w="3323" w:type="dxa"/>
          </w:tcPr>
          <w:p w:rsidR="006D2661" w:rsidRPr="00DD146D" w:rsidRDefault="006D2661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  <w:r>
        <w:t xml:space="preserve">Z rozpočtovaných finančných príjmov </w:t>
      </w:r>
      <w:r w:rsidR="00B42417">
        <w:t>24047,00</w:t>
      </w:r>
      <w:r>
        <w:t xml:space="preserve"> EUR </w:t>
      </w:r>
      <w:r w:rsidR="00B42417">
        <w:t>bol skutočný príjem k 31.12.2020</w:t>
      </w:r>
      <w:r>
        <w:t xml:space="preserve"> v sume  </w:t>
      </w:r>
      <w:r w:rsidR="00B42417">
        <w:t xml:space="preserve">24047,00 </w:t>
      </w:r>
      <w:r>
        <w:t>EUR, čo predstavuje  100 % plnenie.</w:t>
      </w:r>
    </w:p>
    <w:p w:rsidR="00DF0B92" w:rsidRDefault="00DF0B92" w:rsidP="006D2661">
      <w:pPr>
        <w:jc w:val="both"/>
      </w:pPr>
    </w:p>
    <w:p w:rsidR="006D2661" w:rsidRDefault="006D2661" w:rsidP="00DF0B92">
      <w:r>
        <w:t>Jednalo sa prevod zostatku nepoužitej dotácie z roku 201</w:t>
      </w:r>
      <w:r w:rsidR="00B42417">
        <w:t>9</w:t>
      </w:r>
      <w:r w:rsidR="00DF0B92">
        <w:t xml:space="preserve"> a použitej v roku 2020:</w:t>
      </w:r>
      <w:r w:rsidRPr="008D5F42">
        <w:t xml:space="preserve"> </w:t>
      </w:r>
    </w:p>
    <w:p w:rsidR="00DF0B92" w:rsidRDefault="00DF0B92" w:rsidP="00DF0B92">
      <w:r>
        <w:t xml:space="preserve">- Ministerstvo vnútra SR </w:t>
      </w:r>
      <w:r w:rsidRPr="00730A4C">
        <w:t>Dobudovanie kamer</w:t>
      </w:r>
      <w:r>
        <w:t xml:space="preserve">ového </w:t>
      </w:r>
      <w:r w:rsidRPr="00730A4C">
        <w:t>systému</w:t>
      </w:r>
      <w:r>
        <w:t xml:space="preserve"> v sume 6000,00 Eur</w:t>
      </w:r>
    </w:p>
    <w:p w:rsidR="00DF0B92" w:rsidRDefault="00DF0B92" w:rsidP="00DF0B92">
      <w:r>
        <w:t>- Ministerstvo športu Bratislava na Výmenu umelého trávnika na viacúčelovom ihrisku v sume 10000,00 Eur</w:t>
      </w:r>
    </w:p>
    <w:p w:rsidR="00DF0B92" w:rsidRDefault="00DF0B92" w:rsidP="00DF0B92">
      <w:r>
        <w:t>- ÚPSVR Nitra na stravu predškolákov v materskej škole 210,00 Eur</w:t>
      </w:r>
    </w:p>
    <w:p w:rsidR="00A46B7C" w:rsidRDefault="00A46B7C" w:rsidP="00DF0B92"/>
    <w:p w:rsidR="00DF0B92" w:rsidRDefault="00DF0B92" w:rsidP="00DF0B92">
      <w:r>
        <w:t>Vzhľadom na výpadok podielových dani v roku 2020 v súvislosti s pandémiou ochorenia COVID 19 sme v roku 2020 prijali vo finančných operáciách návratnú finančnú výpomoc z Ministerstva financií SR v sume 7837,00 Eur, ktorá bola poskytnutá bezúročne.</w:t>
      </w:r>
    </w:p>
    <w:p w:rsidR="00DF0B92" w:rsidRDefault="00DF0B92" w:rsidP="006D2661">
      <w:pPr>
        <w:rPr>
          <w:b/>
          <w:color w:val="6600FF"/>
          <w:sz w:val="28"/>
          <w:szCs w:val="28"/>
        </w:rPr>
      </w:pPr>
    </w:p>
    <w:p w:rsidR="006D2661" w:rsidRDefault="006D2661" w:rsidP="006D2661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3. Rozbor čerpania výdavkov za rok </w:t>
      </w:r>
      <w:r w:rsidR="001E77D7">
        <w:rPr>
          <w:b/>
          <w:color w:val="0000FF"/>
          <w:sz w:val="28"/>
          <w:szCs w:val="28"/>
        </w:rPr>
        <w:t>2020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po poslednej zmene/</w:t>
      </w:r>
    </w:p>
    <w:p w:rsidR="006D2661" w:rsidRPr="008258E4" w:rsidRDefault="006D2661" w:rsidP="006D2661">
      <w:pPr>
        <w:rPr>
          <w:b/>
          <w:color w:val="0000FF"/>
          <w:sz w:val="28"/>
          <w:szCs w:val="28"/>
        </w:rPr>
      </w:pPr>
    </w:p>
    <w:p w:rsidR="006D2661" w:rsidRPr="002646CD" w:rsidRDefault="006D2661" w:rsidP="006D266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24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483C56">
              <w:rPr>
                <w:b/>
              </w:rPr>
              <w:t>2020</w:t>
            </w:r>
          </w:p>
        </w:tc>
        <w:tc>
          <w:tcPr>
            <w:tcW w:w="3038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3C56">
              <w:rPr>
                <w:b/>
              </w:rPr>
              <w:t>2020</w:t>
            </w:r>
          </w:p>
        </w:tc>
        <w:tc>
          <w:tcPr>
            <w:tcW w:w="327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24" w:type="dxa"/>
          </w:tcPr>
          <w:p w:rsidR="006D2661" w:rsidRPr="00D21EDC" w:rsidRDefault="005B7408" w:rsidP="006D2661">
            <w:pPr>
              <w:jc w:val="center"/>
            </w:pPr>
            <w:r>
              <w:t>259317,00</w:t>
            </w:r>
          </w:p>
        </w:tc>
        <w:tc>
          <w:tcPr>
            <w:tcW w:w="3038" w:type="dxa"/>
          </w:tcPr>
          <w:p w:rsidR="006D2661" w:rsidRPr="00D21EDC" w:rsidRDefault="005B7408" w:rsidP="006D2661">
            <w:pPr>
              <w:jc w:val="center"/>
            </w:pPr>
            <w:r>
              <w:t>259303,66</w:t>
            </w:r>
          </w:p>
        </w:tc>
        <w:tc>
          <w:tcPr>
            <w:tcW w:w="3276" w:type="dxa"/>
          </w:tcPr>
          <w:p w:rsidR="006D2661" w:rsidRPr="00DD146D" w:rsidRDefault="005B7408" w:rsidP="006D2661">
            <w:pPr>
              <w:jc w:val="center"/>
            </w:pPr>
            <w:r>
              <w:t>99,99</w:t>
            </w:r>
          </w:p>
        </w:tc>
      </w:tr>
    </w:tbl>
    <w:p w:rsidR="006D2661" w:rsidRDefault="006D2661" w:rsidP="006D2661">
      <w:pPr>
        <w:ind w:left="360"/>
        <w:jc w:val="both"/>
      </w:pPr>
    </w:p>
    <w:p w:rsidR="006D2661" w:rsidRDefault="006D2661" w:rsidP="006D2661">
      <w:r>
        <w:t xml:space="preserve">Z rozpočtovaných celkových výdavkov </w:t>
      </w:r>
      <w:r w:rsidR="005B7408">
        <w:t xml:space="preserve">259317,00 </w:t>
      </w:r>
      <w:r>
        <w:t>EUR bol</w:t>
      </w:r>
      <w:r w:rsidR="005B7408">
        <w:t>o skutočne čerpané  k 31.12.2020</w:t>
      </w:r>
      <w:r>
        <w:t xml:space="preserve"> v sume </w:t>
      </w:r>
      <w:r w:rsidR="005B7408">
        <w:t xml:space="preserve">259303,66 </w:t>
      </w:r>
      <w:r>
        <w:t xml:space="preserve">EUR, čo predstavuje </w:t>
      </w:r>
      <w:r w:rsidR="005B7408">
        <w:t>99,99</w:t>
      </w:r>
      <w:r>
        <w:t xml:space="preserve"> % čerpanie. </w:t>
      </w:r>
    </w:p>
    <w:p w:rsidR="006D2661" w:rsidRDefault="006D2661" w:rsidP="006D2661"/>
    <w:p w:rsidR="006D2661" w:rsidRPr="008A559F" w:rsidRDefault="006D2661" w:rsidP="006D2661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 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5B7408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5B7408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5B7408" w:rsidP="006D2661">
            <w:pPr>
              <w:jc w:val="center"/>
            </w:pPr>
            <w:r>
              <w:t>219947,00</w:t>
            </w:r>
          </w:p>
        </w:tc>
        <w:tc>
          <w:tcPr>
            <w:tcW w:w="3071" w:type="dxa"/>
          </w:tcPr>
          <w:p w:rsidR="006D2661" w:rsidRPr="00D21EDC" w:rsidRDefault="005B7408" w:rsidP="006D2661">
            <w:pPr>
              <w:jc w:val="center"/>
            </w:pPr>
            <w:r>
              <w:t>219933,12</w:t>
            </w:r>
          </w:p>
        </w:tc>
        <w:tc>
          <w:tcPr>
            <w:tcW w:w="3323" w:type="dxa"/>
          </w:tcPr>
          <w:p w:rsidR="006D2661" w:rsidRPr="002B16BA" w:rsidRDefault="005B7408" w:rsidP="006D2661">
            <w:r>
              <w:t xml:space="preserve">                      99,99</w:t>
            </w:r>
          </w:p>
        </w:tc>
      </w:tr>
    </w:tbl>
    <w:p w:rsidR="006D2661" w:rsidRDefault="006D2661" w:rsidP="006D2661"/>
    <w:p w:rsidR="006D2661" w:rsidRDefault="006D2661" w:rsidP="006D2661">
      <w:r>
        <w:t xml:space="preserve">Z rozpočtovaných bežných výdavkov </w:t>
      </w:r>
      <w:r w:rsidR="005B7408">
        <w:t xml:space="preserve">219947,00 </w:t>
      </w:r>
      <w:r>
        <w:t>EUR bolo</w:t>
      </w:r>
      <w:r w:rsidR="005B7408">
        <w:t xml:space="preserve"> skutočné čerpanie  k 31.12.2020</w:t>
      </w:r>
      <w:r>
        <w:t xml:space="preserve"> v sume </w:t>
      </w:r>
      <w:r w:rsidR="005B7408">
        <w:t xml:space="preserve">219933,12 </w:t>
      </w:r>
      <w:r>
        <w:t xml:space="preserve">EUR, čo predstavuje </w:t>
      </w:r>
      <w:r w:rsidR="005B7408">
        <w:t>99,99</w:t>
      </w:r>
      <w:r>
        <w:t xml:space="preserve"> % čerpanie. </w:t>
      </w:r>
    </w:p>
    <w:p w:rsidR="006D2661" w:rsidRDefault="006D2661" w:rsidP="006D2661"/>
    <w:p w:rsidR="005B7408" w:rsidRDefault="005B7408" w:rsidP="005B7408">
      <w:r>
        <w:t>V bežných výdavkoch sa jednalo hlavne o mzdy, odvody do poisťovní, bežné tovary a služby, opravy služobného automobilu, platby za smetné, stočné, energie, bežné údržby, údržba kanalizácie, a podobne.</w:t>
      </w:r>
    </w:p>
    <w:p w:rsidR="005B7408" w:rsidRDefault="005B7408" w:rsidP="005B7408">
      <w:r>
        <w:t>Výdavky spojené s kultúrnymi aktivitami a športovými aktivitami, s dňom dôchodcov, boli v roku 2020 nižšie, nakoľko v dôsledku opatrení súvisiacich s COVID-19 sa v obci konala iba jedna kultúrna akcia a to v mesiaci február „Obecná zabíjačka“. Pri príležitosti Mikuláša sa pre deti neorganizoval program v kultúrnom dome, ale „Mikuláš“ chodil po obci a deťom vonku pred domami rozdával sladkosti.  Ďalšie aktivity, ktoré každoročne organizujeme v obci sa nekonali. Deň dôchodcov sa tiež nekonal v kultúrnom dome, ale obec zakúpila malé darčeky, a tie pracovníci spolu so starostom rozniesli dôchodcom po obci.</w:t>
      </w:r>
    </w:p>
    <w:p w:rsidR="006D2661" w:rsidRDefault="006D2661" w:rsidP="006D2661"/>
    <w:p w:rsidR="006D2661" w:rsidRPr="008345DA" w:rsidRDefault="006D2661" w:rsidP="006D2661">
      <w:r w:rsidRPr="008345DA">
        <w:t xml:space="preserve">Čerpanie bežného rozpočtu je prílohou Záverečného účtu. </w:t>
      </w:r>
    </w:p>
    <w:p w:rsidR="006D2661" w:rsidRPr="008345DA" w:rsidRDefault="006D2661" w:rsidP="006D2661"/>
    <w:p w:rsidR="006D2661" w:rsidRDefault="006D2661" w:rsidP="006D2661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6D2661" w:rsidRPr="007A6685" w:rsidRDefault="006D2661" w:rsidP="006D2661">
      <w:pPr>
        <w:rPr>
          <w:b/>
        </w:rPr>
      </w:pPr>
    </w:p>
    <w:p w:rsidR="006D2661" w:rsidRPr="004F7726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6D2661" w:rsidRDefault="006D2661" w:rsidP="006D2661">
      <w:r w:rsidRPr="004F7726">
        <w:t xml:space="preserve">Z rozpočtovaných </w:t>
      </w:r>
      <w:r w:rsidR="00EC2541">
        <w:t>78</w:t>
      </w:r>
      <w:r w:rsidR="007E5012">
        <w:t>896</w:t>
      </w:r>
      <w:r w:rsidR="00EC2541">
        <w:t>,00</w:t>
      </w:r>
      <w:r>
        <w:t xml:space="preserve"> EUR</w:t>
      </w:r>
      <w:r w:rsidRPr="004F7726">
        <w:t xml:space="preserve"> bolo skutočné čerpanie k 31.12.</w:t>
      </w:r>
      <w:r w:rsidR="00EC2541">
        <w:t>2020</w:t>
      </w:r>
      <w:r w:rsidRPr="004F7726">
        <w:t xml:space="preserve"> </w:t>
      </w:r>
      <w:r>
        <w:t xml:space="preserve">v sume </w:t>
      </w:r>
      <w:r w:rsidR="00EC2541">
        <w:t>78</w:t>
      </w:r>
      <w:r w:rsidR="007E5012">
        <w:t>896</w:t>
      </w:r>
      <w:r w:rsidR="00EC2541">
        <w:t>,43</w:t>
      </w:r>
      <w:r w:rsidRPr="002D5D1A">
        <w:t xml:space="preserve"> EUR, čo je 100</w:t>
      </w:r>
      <w:r>
        <w:t>,00</w:t>
      </w:r>
      <w:r w:rsidRPr="002D5D1A">
        <w:t xml:space="preserve"> % čerpanie. Patria sem mzdové prostriedky pracovníkov </w:t>
      </w:r>
      <w:proofErr w:type="spellStart"/>
      <w:r w:rsidRPr="002D5D1A">
        <w:t>OcÚ</w:t>
      </w:r>
      <w:proofErr w:type="spellEnd"/>
      <w:r w:rsidRPr="002D5D1A">
        <w:t>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EC2541">
        <w:t>58</w:t>
      </w:r>
      <w:r w:rsidR="007E5012">
        <w:t>57</w:t>
      </w:r>
      <w:r w:rsidR="00EC2541">
        <w:t>0,16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EC2541">
        <w:t>19550,27</w:t>
      </w:r>
      <w:r w:rsidRPr="002D5D1A">
        <w:t xml:space="preserve"> €</w:t>
      </w:r>
      <w:r w:rsidR="00EC2541">
        <w:t>/</w:t>
      </w:r>
      <w:r w:rsidR="007E5012">
        <w:t>, odmena za sčítanie domov a bytov /776,00 €/.</w:t>
      </w:r>
      <w:r w:rsidR="00EC2541">
        <w:t>.</w:t>
      </w:r>
    </w:p>
    <w:p w:rsidR="006D2661" w:rsidRDefault="006D2661" w:rsidP="006D2661">
      <w:r>
        <w:t xml:space="preserve">Ďalšie platy, a to odmeny za práce na dohodu o vykonaní práce, odmena zástupcu starostu, poslancov OZ /položka 637026 a 637027/za nasledovné činnosti </w:t>
      </w:r>
      <w:r w:rsidR="00EC2541">
        <w:t xml:space="preserve">a odmeny za voľby </w:t>
      </w:r>
      <w:r>
        <w:t xml:space="preserve">sú zahrnuté v celkovej sume tovarov a služieb. </w:t>
      </w:r>
    </w:p>
    <w:p w:rsidR="006D2661" w:rsidRDefault="006D2661" w:rsidP="006D2661">
      <w:r>
        <w:t>O</w:t>
      </w:r>
      <w:r w:rsidRPr="002D5D1A">
        <w:t>dmeny za dohody o vykonaní práce</w:t>
      </w:r>
      <w:r>
        <w:t xml:space="preserve"> na obci, ako napr. požiarny technik, posudkový lekár, pracovník na kosenie a</w:t>
      </w:r>
      <w:r w:rsidR="00EC2541">
        <w:t> </w:t>
      </w:r>
      <w:r>
        <w:t>údržbu</w:t>
      </w:r>
      <w:r w:rsidR="00EC2541">
        <w:t xml:space="preserve">, </w:t>
      </w:r>
      <w:r w:rsidR="00EC2541" w:rsidRPr="002D5D1A">
        <w:t xml:space="preserve">odmeny členov volebných komisií, zapisovateľov </w:t>
      </w:r>
      <w:r w:rsidRPr="002D5D1A">
        <w:t>/</w:t>
      </w:r>
      <w:r w:rsidR="00EC2541">
        <w:t>1659,11</w:t>
      </w:r>
      <w:r w:rsidRPr="002D5D1A">
        <w:t xml:space="preserve"> €/, zástupcovi starostu, poslancom obecného zastupiteľstva /</w:t>
      </w:r>
      <w:r w:rsidR="00EC2541">
        <w:t>1132,28 €/.</w:t>
      </w:r>
    </w:p>
    <w:p w:rsidR="00EC2541" w:rsidRPr="004F7726" w:rsidRDefault="00EC2541" w:rsidP="006D2661"/>
    <w:p w:rsidR="006D2661" w:rsidRPr="004F7726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6D2661" w:rsidRDefault="006D2661" w:rsidP="006D2661">
      <w:r w:rsidRPr="004F7726">
        <w:t xml:space="preserve">Z rozpočtovaných </w:t>
      </w:r>
      <w:r>
        <w:t xml:space="preserve"> </w:t>
      </w:r>
      <w:r w:rsidR="007E5012">
        <w:t>26658,00</w:t>
      </w:r>
      <w:r w:rsidR="00EC2541">
        <w:t>,00</w:t>
      </w:r>
      <w:r>
        <w:t xml:space="preserve"> EUR</w:t>
      </w:r>
      <w:r w:rsidRPr="004F7726">
        <w:t xml:space="preserve"> bolo skutočne čerpané k 31.12.</w:t>
      </w:r>
      <w:r w:rsidR="00EC2541">
        <w:t>2020</w:t>
      </w:r>
      <w:r w:rsidRPr="004F7726">
        <w:t xml:space="preserve"> </w:t>
      </w:r>
      <w:r>
        <w:t xml:space="preserve">v sume </w:t>
      </w:r>
      <w:r w:rsidR="007E5012">
        <w:t>26660,35</w:t>
      </w:r>
      <w:r>
        <w:t xml:space="preserve"> EUR</w:t>
      </w:r>
      <w:r w:rsidRPr="004F7726">
        <w:t xml:space="preserve">, čo je </w:t>
      </w:r>
      <w:r>
        <w:t>100,00</w:t>
      </w:r>
      <w:r w:rsidRPr="004F7726">
        <w:t xml:space="preserve"> % čerpanie.</w:t>
      </w:r>
      <w:r>
        <w:t xml:space="preserve"> Patrí sem poistné zo všetkých platov a odmien za vykonanie práce.</w:t>
      </w:r>
    </w:p>
    <w:p w:rsidR="006D2661" w:rsidRDefault="006D2661" w:rsidP="006D2661"/>
    <w:p w:rsidR="00A46B7C" w:rsidRDefault="00A46B7C" w:rsidP="006D2661"/>
    <w:p w:rsidR="006D2661" w:rsidRPr="004F7726" w:rsidRDefault="006D2661" w:rsidP="006D2661">
      <w:pPr>
        <w:tabs>
          <w:tab w:val="right" w:pos="284"/>
        </w:tabs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7E5012" w:rsidRDefault="006D2661" w:rsidP="006D2661">
      <w:r w:rsidRPr="004F7726">
        <w:t xml:space="preserve">Z rozpočtovaných </w:t>
      </w:r>
      <w:r w:rsidR="007E5012">
        <w:t>111622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7E5012">
        <w:t>2020</w:t>
      </w:r>
      <w:r w:rsidRPr="004F7726">
        <w:t xml:space="preserve"> </w:t>
      </w:r>
      <w:r>
        <w:t xml:space="preserve">v sume </w:t>
      </w:r>
      <w:r w:rsidR="007E5012">
        <w:t>111605,98</w:t>
      </w:r>
      <w:r>
        <w:t xml:space="preserve"> EUR</w:t>
      </w:r>
      <w:r w:rsidRPr="004F7726">
        <w:t xml:space="preserve">, čo je </w:t>
      </w:r>
      <w:r w:rsidR="007E5012">
        <w:t xml:space="preserve">99,99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>
        <w:t xml:space="preserve"> /verejná správa, cestná doprava, kultúrny dom, športové podujatia, obecný rozhlas, verejné osvetlenie, odpady, odpadové vody, materská škola</w:t>
      </w:r>
      <w:r w:rsidRPr="004F7726">
        <w:t>,</w:t>
      </w:r>
      <w:r w:rsidR="007E5012">
        <w:t xml:space="preserve"> civilná ochrana</w:t>
      </w:r>
      <w:r>
        <w:t>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>tandardná údržba a ostatné tovary a služby, napr. oprava služobného automobilu</w:t>
      </w:r>
      <w:r w:rsidR="007E5012">
        <w:t xml:space="preserve"> a hasičského vozidla</w:t>
      </w:r>
      <w:r>
        <w:t xml:space="preserve"> </w:t>
      </w:r>
      <w:r w:rsidR="007E5012">
        <w:t xml:space="preserve">2862,20 </w:t>
      </w:r>
      <w:r>
        <w:t xml:space="preserve">€, poplatky za </w:t>
      </w:r>
      <w:r w:rsidR="007E5012">
        <w:t>odvoz odpadu 15422,51</w:t>
      </w:r>
      <w:r>
        <w:t xml:space="preserve"> €, poplatky za s</w:t>
      </w:r>
      <w:r w:rsidR="007E5012">
        <w:t>t</w:t>
      </w:r>
      <w:r>
        <w:t xml:space="preserve">očné </w:t>
      </w:r>
      <w:r w:rsidR="007E5012">
        <w:t>17608</w:t>
      </w:r>
      <w:r>
        <w:t xml:space="preserve">,00 €, údržba kanalizácie </w:t>
      </w:r>
      <w:r w:rsidR="00E03B5B">
        <w:t xml:space="preserve">8204,40 </w:t>
      </w:r>
      <w:r>
        <w:t xml:space="preserve">€, za elektrickú energiu a plyn v budovách patriacich obci </w:t>
      </w:r>
      <w:r w:rsidR="00E03B5B">
        <w:t>13650,99</w:t>
      </w:r>
      <w:r>
        <w:t xml:space="preserve"> €, kultúrne podujatia v obci </w:t>
      </w:r>
      <w:r w:rsidR="00E03B5B">
        <w:t xml:space="preserve">591,90 </w:t>
      </w:r>
      <w:r>
        <w:t>€ /obecná zabíjačka</w:t>
      </w:r>
      <w:r w:rsidR="00E03B5B">
        <w:t xml:space="preserve"> a </w:t>
      </w:r>
      <w:proofErr w:type="spellStart"/>
      <w:r>
        <w:t>mikuláš</w:t>
      </w:r>
      <w:proofErr w:type="spellEnd"/>
      <w:r w:rsidR="00E03B5B">
        <w:t xml:space="preserve"> deťom</w:t>
      </w:r>
      <w:r>
        <w:t>/,</w:t>
      </w:r>
      <w:r w:rsidR="00E03B5B">
        <w:t xml:space="preserve"> drobné darčeky dôchodcom pri príležitosti mesiaca úcty k starším /94,72 €/, výmena umelého trávnika na viacúčelovom ihrisku v obci z dotácie nepoužitej v roku 2019 vo výške 10000,00 € a z vlastných prostriedkov 7998,20€, menšie opravy obecnej cesty 349,37, oprava kamerového systému 280,80 €</w:t>
      </w:r>
      <w:r>
        <w:t xml:space="preserve">      </w:t>
      </w:r>
    </w:p>
    <w:p w:rsidR="006D2661" w:rsidRPr="006E4982" w:rsidRDefault="006D2661" w:rsidP="006D2661">
      <w:r>
        <w:t xml:space="preserve">                                                          </w:t>
      </w:r>
      <w:r w:rsidR="00F42419">
        <w:t xml:space="preserve">                     </w:t>
      </w:r>
    </w:p>
    <w:p w:rsidR="006D2661" w:rsidRDefault="006D2661" w:rsidP="006D2661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:rsidR="006D2661" w:rsidRDefault="006D2661" w:rsidP="006D2661">
      <w:r w:rsidRPr="004F7726">
        <w:t xml:space="preserve">Z rozpočtovaných </w:t>
      </w:r>
      <w:r w:rsidR="00DB6B76">
        <w:t>2333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DB6B76">
        <w:t>2020</w:t>
      </w:r>
      <w:r w:rsidRPr="004F7726">
        <w:t xml:space="preserve"> </w:t>
      </w:r>
      <w:r>
        <w:t xml:space="preserve">v sume </w:t>
      </w:r>
      <w:r w:rsidR="00DB6B76">
        <w:t>2332,55</w:t>
      </w:r>
      <w:r>
        <w:t xml:space="preserve"> EUR</w:t>
      </w:r>
      <w:r w:rsidRPr="004F7726">
        <w:t xml:space="preserve">, čo predstavuje </w:t>
      </w:r>
      <w:r w:rsidR="00DB6B76">
        <w:t>99,98</w:t>
      </w:r>
      <w:r w:rsidRPr="004F7726">
        <w:t xml:space="preserve"> % čerpanie.</w:t>
      </w:r>
    </w:p>
    <w:p w:rsidR="006D2661" w:rsidRDefault="006D2661" w:rsidP="006D2661">
      <w:r>
        <w:t>Jedná sa o transfer spoločnému stavebnému úradu vo výške 4</w:t>
      </w:r>
      <w:r w:rsidR="00394999">
        <w:t>38</w:t>
      </w:r>
      <w:r>
        <w:t>,00 €, členské Regionálnemu združeniu Dolná Nitra, DCOM, ZMOS, Nitriansky ZMOS, Ponitrianskemu združeniu pre separovaný zber /</w:t>
      </w:r>
      <w:r w:rsidR="00394999">
        <w:t>1260,33</w:t>
      </w:r>
      <w:r>
        <w:t xml:space="preserve"> €/,</w:t>
      </w:r>
      <w:r w:rsidR="00394999">
        <w:t xml:space="preserve"> dočasná práceneschopnosť 103,74 €</w:t>
      </w:r>
    </w:p>
    <w:p w:rsidR="006D2661" w:rsidRDefault="00394999" w:rsidP="006D2661">
      <w:r>
        <w:t>Suma 400,48</w:t>
      </w:r>
      <w:r w:rsidR="006D2661">
        <w:t xml:space="preserve"> € je bežný transfer spoločnosti </w:t>
      </w:r>
      <w:proofErr w:type="spellStart"/>
      <w:r w:rsidR="006D2661">
        <w:t>Arriva</w:t>
      </w:r>
      <w:proofErr w:type="spellEnd"/>
      <w:r w:rsidR="006D2661">
        <w:t xml:space="preserve"> a s. Nitra, čo predstavuje príspevok na </w:t>
      </w:r>
    </w:p>
    <w:p w:rsidR="006D2661" w:rsidRDefault="006D2661" w:rsidP="006D2661">
      <w:r>
        <w:t>1 autobusový školský spoj.</w:t>
      </w:r>
    </w:p>
    <w:p w:rsidR="006D2661" w:rsidRDefault="006D2661" w:rsidP="006D2661"/>
    <w:p w:rsidR="006D2661" w:rsidRDefault="006D2661" w:rsidP="006D2661">
      <w:pPr>
        <w:tabs>
          <w:tab w:val="right" w:pos="284"/>
        </w:tabs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6D2661" w:rsidRDefault="00E17719" w:rsidP="006D2661">
      <w:pPr>
        <w:pStyle w:val="Bezriadkovania"/>
      </w:pPr>
      <w:r>
        <w:t>Skutočné čerpanie k 31.12.2020</w:t>
      </w:r>
      <w:r w:rsidR="006D2661">
        <w:t xml:space="preserve"> bolo vo výške </w:t>
      </w:r>
      <w:r w:rsidR="00EC2607">
        <w:t>437,81 €. Jedná sa o splácanie úrokov</w:t>
      </w:r>
      <w:r>
        <w:t xml:space="preserve"> z bankového úveru</w:t>
      </w:r>
      <w:r w:rsidR="00EC2607">
        <w:t>.</w:t>
      </w:r>
      <w:r>
        <w:t xml:space="preserve"> </w:t>
      </w:r>
    </w:p>
    <w:p w:rsidR="006D2661" w:rsidRDefault="006D2661" w:rsidP="006D2661">
      <w:pPr>
        <w:jc w:val="both"/>
      </w:pPr>
    </w:p>
    <w:p w:rsidR="006D2661" w:rsidRPr="004F7726" w:rsidRDefault="006D2661" w:rsidP="006D2661">
      <w:pPr>
        <w:jc w:val="both"/>
      </w:pPr>
    </w:p>
    <w:p w:rsidR="006D2661" w:rsidRPr="008A559F" w:rsidRDefault="006D2661" w:rsidP="006D2661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17719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17719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A700D9" w:rsidP="006D2661">
            <w:pPr>
              <w:jc w:val="center"/>
            </w:pPr>
            <w:r>
              <w:t>29370,00</w:t>
            </w:r>
          </w:p>
        </w:tc>
        <w:tc>
          <w:tcPr>
            <w:tcW w:w="3071" w:type="dxa"/>
          </w:tcPr>
          <w:p w:rsidR="006D2661" w:rsidRPr="00D21EDC" w:rsidRDefault="00A700D9" w:rsidP="006D2661">
            <w:r>
              <w:t xml:space="preserve">                29370,54</w:t>
            </w:r>
          </w:p>
        </w:tc>
        <w:tc>
          <w:tcPr>
            <w:tcW w:w="3323" w:type="dxa"/>
          </w:tcPr>
          <w:p w:rsidR="006D2661" w:rsidRPr="00DB3589" w:rsidRDefault="006D2661" w:rsidP="006D2661">
            <w:r>
              <w:t xml:space="preserve">                     </w:t>
            </w:r>
            <w:r w:rsidRPr="00DB3589">
              <w:t>100</w:t>
            </w:r>
            <w:r>
              <w:t>,00</w:t>
            </w:r>
          </w:p>
        </w:tc>
      </w:tr>
    </w:tbl>
    <w:p w:rsidR="006D2661" w:rsidRDefault="006D2661" w:rsidP="006D2661">
      <w:pPr>
        <w:outlineLvl w:val="0"/>
      </w:pPr>
    </w:p>
    <w:p w:rsidR="006D2661" w:rsidRDefault="006D2661" w:rsidP="006D2661">
      <w:r>
        <w:t xml:space="preserve">Z rozpočtovaných kapitálových výdavkov </w:t>
      </w:r>
      <w:r w:rsidR="00A700D9">
        <w:t xml:space="preserve">29370,00 </w:t>
      </w:r>
      <w:r>
        <w:t>EUR bol</w:t>
      </w:r>
      <w:r w:rsidR="00A700D9">
        <w:t>o skutočne čerpané  k 31.12.2020</w:t>
      </w:r>
      <w:r>
        <w:t xml:space="preserve"> v sume </w:t>
      </w:r>
      <w:r w:rsidR="00A700D9">
        <w:t xml:space="preserve">29370,54 </w:t>
      </w:r>
      <w:r>
        <w:t xml:space="preserve">EUR, čo predstavuje </w:t>
      </w:r>
      <w:r w:rsidRPr="00DB3589">
        <w:t>100</w:t>
      </w:r>
      <w:r>
        <w:t xml:space="preserve">  % čerpanie. </w:t>
      </w:r>
    </w:p>
    <w:p w:rsidR="006D2661" w:rsidRDefault="006D2661" w:rsidP="006D2661">
      <w:pPr>
        <w:outlineLvl w:val="0"/>
      </w:pPr>
    </w:p>
    <w:p w:rsidR="006D2661" w:rsidRPr="008345DA" w:rsidRDefault="006D2661" w:rsidP="006D2661">
      <w:r w:rsidRPr="008345DA">
        <w:t xml:space="preserve">Čerpanie kapitálového rozpočtu je prílohou Záverečného účtu. </w:t>
      </w:r>
    </w:p>
    <w:p w:rsidR="006D2661" w:rsidRPr="007A6685" w:rsidRDefault="006D2661" w:rsidP="006D2661">
      <w:pPr>
        <w:outlineLvl w:val="0"/>
        <w:rPr>
          <w:color w:val="FF0000"/>
        </w:rPr>
      </w:pPr>
    </w:p>
    <w:p w:rsidR="006D2661" w:rsidRDefault="006D2661" w:rsidP="006D2661">
      <w:pPr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D2661" w:rsidRDefault="006D2661" w:rsidP="006D2661">
      <w:r>
        <w:t>Kapitálové výdavky boli hradené z časti z dotácií a z vlastných prostriedkov.</w:t>
      </w:r>
    </w:p>
    <w:p w:rsidR="006D2661" w:rsidRDefault="006D2661" w:rsidP="006D2661"/>
    <w:p w:rsidR="006D2661" w:rsidRPr="008345DA" w:rsidRDefault="006D2661" w:rsidP="006D2661"/>
    <w:p w:rsidR="006D2661" w:rsidRPr="00F21BD8" w:rsidRDefault="006D2661" w:rsidP="006D2661">
      <w:pPr>
        <w:numPr>
          <w:ilvl w:val="0"/>
          <w:numId w:val="33"/>
        </w:numPr>
        <w:ind w:left="284" w:hanging="284"/>
      </w:pPr>
      <w:r>
        <w:rPr>
          <w:b/>
        </w:rPr>
        <w:t>Prestavba a prístavba Požiarnej zbrojnice</w:t>
      </w:r>
    </w:p>
    <w:p w:rsidR="006D2661" w:rsidRDefault="006D2661" w:rsidP="006D2661">
      <w:r>
        <w:t xml:space="preserve">Z rozpočtovaných  </w:t>
      </w:r>
      <w:r w:rsidR="00A700D9">
        <w:t>18581,00</w:t>
      </w:r>
      <w:r>
        <w:t xml:space="preserve"> EUR</w:t>
      </w:r>
      <w:r w:rsidRPr="004F7726">
        <w:t xml:space="preserve"> bolo skutočne vyčer</w:t>
      </w:r>
      <w:r w:rsidR="00A700D9">
        <w:t>pané k 31.12.2020</w:t>
      </w:r>
      <w:r>
        <w:t xml:space="preserve"> v sume </w:t>
      </w:r>
      <w:r w:rsidR="00A700D9">
        <w:t>18581,05</w:t>
      </w:r>
      <w:r>
        <w:t xml:space="preserve"> EUR, čo predstavuje 100</w:t>
      </w:r>
      <w:r w:rsidRPr="004F7726">
        <w:t xml:space="preserve"> % čerpanie.</w:t>
      </w:r>
      <w:r>
        <w:t xml:space="preserve"> Suma pozostáva z prostriedkov z dotácie z</w:t>
      </w:r>
      <w:r w:rsidR="00A700D9">
        <w:t xml:space="preserve"> Úradu vlády </w:t>
      </w:r>
      <w:r>
        <w:t>SR Bratislava</w:t>
      </w:r>
      <w:r w:rsidR="00A700D9">
        <w:t xml:space="preserve"> </w:t>
      </w:r>
      <w:r>
        <w:t xml:space="preserve">vo výške </w:t>
      </w:r>
      <w:r w:rsidR="00A700D9">
        <w:t>15000,00</w:t>
      </w:r>
      <w:r>
        <w:t xml:space="preserve"> EUR z vlastných prostriedkov vo výške </w:t>
      </w:r>
      <w:r w:rsidR="00A700D9">
        <w:t>3581,05</w:t>
      </w:r>
      <w:r w:rsidRPr="00737955">
        <w:t xml:space="preserve"> </w:t>
      </w:r>
      <w:r>
        <w:t>EUR .</w:t>
      </w:r>
    </w:p>
    <w:p w:rsidR="006D2661" w:rsidRDefault="006D2661" w:rsidP="006D2661"/>
    <w:p w:rsidR="00A46B7C" w:rsidRDefault="00A46B7C" w:rsidP="006D2661"/>
    <w:p w:rsidR="006D2661" w:rsidRPr="007A6685" w:rsidRDefault="00A700D9" w:rsidP="006D2661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Dobudovanie kamerového systému</w:t>
      </w:r>
    </w:p>
    <w:p w:rsidR="006D2661" w:rsidRPr="00BB7660" w:rsidRDefault="006D2661" w:rsidP="006D2661">
      <w:r>
        <w:lastRenderedPageBreak/>
        <w:t xml:space="preserve">Z rozpočtovaných  </w:t>
      </w:r>
      <w:r w:rsidR="00A700D9">
        <w:t>10477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A700D9">
        <w:t>pané k 31.12.2020</w:t>
      </w:r>
      <w:r>
        <w:t xml:space="preserve"> v sume </w:t>
      </w:r>
      <w:r w:rsidR="00A700D9">
        <w:t>10477,32</w:t>
      </w:r>
      <w:r>
        <w:t xml:space="preserve"> EUR, čo pred</w:t>
      </w:r>
      <w:r w:rsidR="00A700D9">
        <w:t>stavuje 100,00</w:t>
      </w:r>
      <w:r w:rsidRPr="004F7726">
        <w:t xml:space="preserve"> % čerpanie.</w:t>
      </w:r>
      <w:r>
        <w:t xml:space="preserve"> Z toho </w:t>
      </w:r>
      <w:r w:rsidR="00A700D9">
        <w:t>6000,00</w:t>
      </w:r>
      <w:r>
        <w:t xml:space="preserve"> € boli </w:t>
      </w:r>
      <w:r w:rsidR="00A700D9">
        <w:t xml:space="preserve">prostriedky z dotácie z Ministerstva vnútra SR prijaté v roku 2019 a použité v roku 2020, </w:t>
      </w:r>
      <w:r>
        <w:t xml:space="preserve">vlastné prostriedky </w:t>
      </w:r>
      <w:r w:rsidR="001A7DC7">
        <w:t>4477,00 Eur.</w:t>
      </w:r>
    </w:p>
    <w:p w:rsidR="006D2661" w:rsidRDefault="006D2661" w:rsidP="006D2661">
      <w:pPr>
        <w:ind w:left="284"/>
        <w:rPr>
          <w:b/>
        </w:rPr>
      </w:pPr>
    </w:p>
    <w:p w:rsidR="006D2661" w:rsidRPr="007A6685" w:rsidRDefault="006D2661" w:rsidP="006D2661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Kosiace zariadenie-leasing</w:t>
      </w:r>
    </w:p>
    <w:p w:rsidR="001A7DC7" w:rsidRDefault="006D2661" w:rsidP="006D2661">
      <w:r>
        <w:t xml:space="preserve">Z rozpočtovaných  </w:t>
      </w:r>
      <w:r w:rsidR="001A7DC7">
        <w:t>192</w:t>
      </w:r>
      <w:r>
        <w:t>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1A7DC7">
        <w:t>pané k 31.12.2020</w:t>
      </w:r>
      <w:r>
        <w:t xml:space="preserve"> v sume </w:t>
      </w:r>
      <w:r w:rsidR="001A7DC7">
        <w:t>192,17</w:t>
      </w:r>
      <w:r>
        <w:t xml:space="preserve"> EUR, čo predstavuje 100</w:t>
      </w:r>
      <w:r w:rsidRPr="004F7726">
        <w:t xml:space="preserve"> % čerpanie.</w:t>
      </w:r>
      <w:r>
        <w:t xml:space="preserve"> V roku 2016 sme zakúpili na leasing kosiace zariadenie. Splácame ho mesačne sumou 192,17 € a poistné mesačne 7,75 €. Posledná splátka </w:t>
      </w:r>
      <w:r w:rsidR="001A7DC7">
        <w:t>bola</w:t>
      </w:r>
      <w:r>
        <w:t xml:space="preserve"> určená na 25.1.2020. </w:t>
      </w:r>
    </w:p>
    <w:p w:rsidR="001A7DC7" w:rsidRDefault="001A7DC7" w:rsidP="006D2661"/>
    <w:p w:rsidR="001A7DC7" w:rsidRDefault="001A7DC7" w:rsidP="006D2661">
      <w:pPr>
        <w:rPr>
          <w:b/>
        </w:rPr>
      </w:pPr>
      <w:r>
        <w:rPr>
          <w:b/>
        </w:rPr>
        <w:t>d) Oplotenie areálu MŠ</w:t>
      </w:r>
    </w:p>
    <w:p w:rsidR="001A7DC7" w:rsidRPr="00730A4C" w:rsidRDefault="006D2661" w:rsidP="001A7DC7">
      <w:pPr>
        <w:pStyle w:val="Bezriadkovania"/>
      </w:pPr>
      <w:r>
        <w:t xml:space="preserve">Z rozpočtovaných  </w:t>
      </w:r>
      <w:r w:rsidR="001A7DC7">
        <w:t>120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1A7DC7">
        <w:t>pané k 31.12.2020</w:t>
      </w:r>
      <w:r>
        <w:t xml:space="preserve"> v sume </w:t>
      </w:r>
      <w:r w:rsidR="001A7DC7">
        <w:t>120,00</w:t>
      </w:r>
      <w:r>
        <w:t xml:space="preserve"> EUR, čo predstavuje 100</w:t>
      </w:r>
      <w:r w:rsidRPr="004F7726">
        <w:t xml:space="preserve"> % čerpanie.</w:t>
      </w:r>
      <w:r>
        <w:t xml:space="preserve"> </w:t>
      </w:r>
      <w:r w:rsidR="00C23119">
        <w:t>Jedná sa o</w:t>
      </w:r>
      <w:r w:rsidR="001A7DC7">
        <w:t xml:space="preserve"> dodanie projektu, výstavba bude prebiehať v roku 2021.</w:t>
      </w:r>
    </w:p>
    <w:p w:rsidR="006D2661" w:rsidRPr="001A7DC7" w:rsidRDefault="006D2661" w:rsidP="006D2661"/>
    <w:p w:rsidR="006D2661" w:rsidRPr="00BB7660" w:rsidRDefault="006D2661" w:rsidP="006D2661"/>
    <w:p w:rsidR="006D2661" w:rsidRPr="008A559F" w:rsidRDefault="006D2661" w:rsidP="006D266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6D2661" w:rsidRPr="00D21EDC" w:rsidRDefault="006D2661" w:rsidP="006D266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6D2661" w:rsidRPr="00747363" w:rsidTr="006D2661">
        <w:tc>
          <w:tcPr>
            <w:tcW w:w="2962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8C5B07"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C5B07"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D2661" w:rsidRPr="00747363" w:rsidTr="006D2661">
        <w:tc>
          <w:tcPr>
            <w:tcW w:w="2962" w:type="dxa"/>
          </w:tcPr>
          <w:p w:rsidR="006D2661" w:rsidRPr="00D21EDC" w:rsidRDefault="008C5B07" w:rsidP="006D2661">
            <w:pPr>
              <w:jc w:val="center"/>
            </w:pPr>
            <w:r>
              <w:t>10000,00</w:t>
            </w:r>
          </w:p>
        </w:tc>
        <w:tc>
          <w:tcPr>
            <w:tcW w:w="3071" w:type="dxa"/>
          </w:tcPr>
          <w:p w:rsidR="006D2661" w:rsidRPr="00D21EDC" w:rsidRDefault="008C5B07" w:rsidP="006D2661">
            <w:pPr>
              <w:jc w:val="center"/>
            </w:pPr>
            <w:r>
              <w:t>10000,00</w:t>
            </w:r>
          </w:p>
        </w:tc>
        <w:tc>
          <w:tcPr>
            <w:tcW w:w="3323" w:type="dxa"/>
          </w:tcPr>
          <w:p w:rsidR="006D2661" w:rsidRPr="00DB3589" w:rsidRDefault="008C5B07" w:rsidP="006D2661">
            <w:pPr>
              <w:jc w:val="center"/>
            </w:pPr>
            <w:r>
              <w:t>100,00</w:t>
            </w:r>
          </w:p>
        </w:tc>
      </w:tr>
    </w:tbl>
    <w:p w:rsidR="006D2661" w:rsidRDefault="006D2661" w:rsidP="006D2661">
      <w:pPr>
        <w:jc w:val="both"/>
      </w:pPr>
    </w:p>
    <w:p w:rsidR="006D2661" w:rsidRDefault="008C5B07" w:rsidP="006D2661">
      <w:pPr>
        <w:pStyle w:val="Bezriadkovania"/>
      </w:pPr>
      <w:r>
        <w:t>Skutočné čerpanie k 31.12.2020</w:t>
      </w:r>
      <w:r w:rsidR="006D2661">
        <w:t xml:space="preserve"> bolo vo výške </w:t>
      </w:r>
      <w:r>
        <w:t xml:space="preserve">10000,00 </w:t>
      </w:r>
      <w:r w:rsidR="006D2661">
        <w:t>€. Jedná sa o splácanie dlhodobého bankového úveru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  <w:r>
        <w:t xml:space="preserve">Čerpanie finančných operácií je prílohou Záverečného účtu. </w:t>
      </w:r>
    </w:p>
    <w:p w:rsidR="006D2661" w:rsidRDefault="006D2661" w:rsidP="006D2661">
      <w:pPr>
        <w:jc w:val="both"/>
      </w:pPr>
    </w:p>
    <w:p w:rsidR="006D2661" w:rsidRDefault="006D2661" w:rsidP="006D2661">
      <w:r>
        <w:t xml:space="preserve">Finančné operácie obsahujú splátky dlhodobého úveru </w:t>
      </w:r>
      <w:r w:rsidR="008C5B07">
        <w:t xml:space="preserve">10000,00 </w:t>
      </w:r>
      <w:r>
        <w:t>€.</w:t>
      </w:r>
    </w:p>
    <w:p w:rsidR="006D2661" w:rsidRDefault="006D2661" w:rsidP="006D2661">
      <w:pPr>
        <w:jc w:val="both"/>
      </w:pPr>
    </w:p>
    <w:p w:rsidR="006D2661" w:rsidRDefault="006D2661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E2EBF" w:rsidRDefault="00BE2EBF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B55AC9" w:rsidRDefault="00B55AC9" w:rsidP="006D2661">
      <w:pPr>
        <w:tabs>
          <w:tab w:val="right" w:pos="5040"/>
        </w:tabs>
        <w:jc w:val="both"/>
      </w:pPr>
    </w:p>
    <w:p w:rsidR="006D2661" w:rsidRDefault="006D2661" w:rsidP="006D2661">
      <w:pPr>
        <w:tabs>
          <w:tab w:val="right" w:pos="5040"/>
        </w:tabs>
        <w:jc w:val="both"/>
      </w:pPr>
    </w:p>
    <w:p w:rsidR="006D2661" w:rsidRPr="009D7457" w:rsidRDefault="006D2661" w:rsidP="006D2661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proofErr w:type="spellStart"/>
      <w:r w:rsidRPr="009D7457">
        <w:rPr>
          <w:b/>
          <w:color w:val="0000FF"/>
          <w:sz w:val="28"/>
          <w:szCs w:val="28"/>
        </w:rPr>
        <w:lastRenderedPageBreak/>
        <w:t>Prebytok</w:t>
      </w:r>
      <w:proofErr w:type="spellEnd"/>
      <w:r w:rsidRPr="009D7457">
        <w:rPr>
          <w:b/>
          <w:color w:val="0000FF"/>
          <w:sz w:val="28"/>
          <w:szCs w:val="28"/>
        </w:rPr>
        <w:t>/</w:t>
      </w:r>
      <w:proofErr w:type="spellStart"/>
      <w:r w:rsidRPr="009D7457">
        <w:rPr>
          <w:b/>
          <w:color w:val="0000FF"/>
          <w:sz w:val="28"/>
          <w:szCs w:val="28"/>
        </w:rPr>
        <w:t>schodok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Pr="009D7457">
        <w:rPr>
          <w:b/>
          <w:color w:val="0000FF"/>
          <w:sz w:val="28"/>
          <w:szCs w:val="28"/>
        </w:rPr>
        <w:t>rozpočtového</w:t>
      </w:r>
      <w:proofErr w:type="spellEnd"/>
      <w:r w:rsidRPr="009D7457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hospodárenia</w:t>
      </w:r>
      <w:proofErr w:type="spellEnd"/>
      <w:r w:rsidR="007773CA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za</w:t>
      </w:r>
      <w:proofErr w:type="spellEnd"/>
      <w:r w:rsidR="007773CA">
        <w:rPr>
          <w:b/>
          <w:color w:val="0000FF"/>
          <w:sz w:val="28"/>
          <w:szCs w:val="28"/>
        </w:rPr>
        <w:t xml:space="preserve"> </w:t>
      </w:r>
      <w:proofErr w:type="spellStart"/>
      <w:r w:rsidR="007773CA">
        <w:rPr>
          <w:b/>
          <w:color w:val="0000FF"/>
          <w:sz w:val="28"/>
          <w:szCs w:val="28"/>
        </w:rPr>
        <w:t>rok</w:t>
      </w:r>
      <w:proofErr w:type="spellEnd"/>
      <w:r w:rsidR="007773CA">
        <w:rPr>
          <w:b/>
          <w:color w:val="0000FF"/>
          <w:sz w:val="28"/>
          <w:szCs w:val="28"/>
        </w:rPr>
        <w:t xml:space="preserve"> 2020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6D2661" w:rsidRPr="007C4D02" w:rsidTr="006D266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D12AA6" w:rsidRDefault="006D2661" w:rsidP="006D2661">
            <w:pPr>
              <w:jc w:val="center"/>
              <w:rPr>
                <w:rStyle w:val="Siln"/>
              </w:rPr>
            </w:pPr>
          </w:p>
          <w:p w:rsidR="006D2661" w:rsidRPr="00D12AA6" w:rsidRDefault="006D2661" w:rsidP="006D2661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661" w:rsidRPr="00D12AA6" w:rsidRDefault="006D2661" w:rsidP="006D266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D2661" w:rsidRPr="00D12AA6" w:rsidRDefault="007773CA" w:rsidP="006D266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  <w:r w:rsidR="006D2661" w:rsidRPr="00D12AA6">
              <w:rPr>
                <w:b/>
              </w:rPr>
              <w:t xml:space="preserve"> v EUR</w:t>
            </w:r>
          </w:p>
          <w:p w:rsidR="006D2661" w:rsidRPr="00D12AA6" w:rsidRDefault="006D2661" w:rsidP="006D2661">
            <w:pPr>
              <w:jc w:val="center"/>
            </w:pP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/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7773CA" w:rsidP="006D2661">
            <w:pPr>
              <w:jc w:val="center"/>
            </w:pPr>
            <w:r>
              <w:t>234188,67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7773CA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18188,2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7773CA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6000,43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7773CA" w:rsidP="006D2661">
            <w:pPr>
              <w:jc w:val="center"/>
            </w:pPr>
            <w:r>
              <w:t>219933,12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6D2661" w:rsidRPr="006C0108" w:rsidRDefault="006B6235" w:rsidP="006D2661">
            <w:pPr>
              <w:jc w:val="center"/>
            </w:pPr>
            <w:r>
              <w:t>196509,4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3D4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</w:t>
            </w:r>
            <w:r w:rsidR="003D49D4">
              <w:rPr>
                <w:sz w:val="20"/>
                <w:szCs w:val="20"/>
              </w:rPr>
              <w:t>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Default="002D5D81" w:rsidP="003D49D4">
            <w:pPr>
              <w:jc w:val="center"/>
            </w:pPr>
            <w:r w:rsidRPr="003D49D4">
              <w:t xml:space="preserve">10210,00 </w:t>
            </w:r>
            <w:r w:rsidR="003D49D4">
              <w:t>z </w:t>
            </w:r>
            <w:r w:rsidRPr="003D49D4">
              <w:t>dotácie</w:t>
            </w:r>
            <w:r w:rsidR="003D49D4">
              <w:t xml:space="preserve"> z r.2019</w:t>
            </w:r>
          </w:p>
          <w:p w:rsidR="003D49D4" w:rsidRPr="008771B8" w:rsidRDefault="003D49D4" w:rsidP="003D49D4">
            <w:pPr>
              <w:jc w:val="center"/>
              <w:rPr>
                <w:rStyle w:val="Zvraznenie"/>
                <w:i w:val="0"/>
              </w:rPr>
            </w:pPr>
            <w:r>
              <w:t>13213,72 z dotácií z r.2020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2D5D81" w:rsidP="006D2661">
            <w:pPr>
              <w:jc w:val="center"/>
              <w:rPr>
                <w:b/>
              </w:rPr>
            </w:pPr>
            <w:r>
              <w:rPr>
                <w:b/>
              </w:rPr>
              <w:t>+ 14255,55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2D5D81" w:rsidP="006D2661">
            <w:pPr>
              <w:jc w:val="center"/>
            </w:pPr>
            <w:r>
              <w:t>15000,0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8771B8" w:rsidRDefault="00B55AC9" w:rsidP="006D2661">
            <w:pPr>
              <w:jc w:val="center"/>
            </w:pPr>
            <w:r>
              <w:t xml:space="preserve">        </w:t>
            </w:r>
            <w:r w:rsidR="002D5D81">
              <w:t>0,00</w:t>
            </w:r>
          </w:p>
        </w:tc>
      </w:tr>
      <w:tr w:rsidR="006D2661" w:rsidRPr="00D50C31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DD3BD4" w:rsidRDefault="002D5D81" w:rsidP="006D266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5000,00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D2661" w:rsidRPr="008771B8" w:rsidRDefault="002D5D81" w:rsidP="006D2661">
            <w:pPr>
              <w:jc w:val="center"/>
            </w:pPr>
            <w:r>
              <w:t>29370,5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6D2661" w:rsidRPr="008771B8" w:rsidRDefault="00B55AC9" w:rsidP="006D2661">
            <w:pPr>
              <w:jc w:val="center"/>
            </w:pPr>
            <w:r>
              <w:rPr>
                <w:rStyle w:val="Zvraznenie"/>
                <w:i w:val="0"/>
              </w:rPr>
              <w:t xml:space="preserve">  </w:t>
            </w:r>
            <w:r w:rsidR="002D5D81">
              <w:rPr>
                <w:rStyle w:val="Zvraznenie"/>
                <w:i w:val="0"/>
              </w:rPr>
              <w:t>8370,54</w:t>
            </w:r>
          </w:p>
        </w:tc>
      </w:tr>
      <w:tr w:rsidR="006D2661" w:rsidRPr="007C4D02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D2661" w:rsidRDefault="006D2661" w:rsidP="006D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</w:t>
            </w:r>
            <w:r w:rsidR="003D49D4">
              <w:rPr>
                <w:sz w:val="20"/>
                <w:szCs w:val="20"/>
              </w:rPr>
              <w:t xml:space="preserve">výdavky z </w:t>
            </w:r>
            <w:r>
              <w:rPr>
                <w:sz w:val="20"/>
                <w:szCs w:val="20"/>
              </w:rPr>
              <w:t>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D2661" w:rsidRPr="00335988" w:rsidRDefault="002D5D81" w:rsidP="002D5D81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1000,00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B55AC9" w:rsidP="00B55AC9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2D5D81">
              <w:rPr>
                <w:b/>
              </w:rPr>
              <w:t>-14370,54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7C4D02" w:rsidRDefault="006D2661" w:rsidP="006D266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D2661" w:rsidRPr="008771B8" w:rsidRDefault="002D5D81" w:rsidP="006D2661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-114,99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2661" w:rsidRPr="000801F8" w:rsidRDefault="006D2661" w:rsidP="006D266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30318" w:rsidRDefault="00BC3EE5" w:rsidP="00BC3EE5">
            <w:pPr>
              <w:jc w:val="center"/>
            </w:pPr>
            <w:r>
              <w:t>2786,71</w:t>
            </w:r>
            <w:r w:rsidR="006D2661">
              <w:t xml:space="preserve"> </w:t>
            </w:r>
          </w:p>
          <w:p w:rsidR="00130318" w:rsidRDefault="006D2661" w:rsidP="00130318">
            <w:r>
              <w:t xml:space="preserve">/bežné </w:t>
            </w:r>
            <w:r w:rsidR="00BC3EE5">
              <w:t>dotácie 222</w:t>
            </w:r>
            <w:r w:rsidR="00130318">
              <w:t>,00 strava   predškoláci   +</w:t>
            </w:r>
            <w:r>
              <w:t xml:space="preserve"> </w:t>
            </w:r>
          </w:p>
          <w:p w:rsidR="006D2661" w:rsidRPr="008771B8" w:rsidRDefault="00BC3EE5" w:rsidP="00130318">
            <w:r>
              <w:t>2564,71</w:t>
            </w:r>
            <w:r w:rsidR="00130318">
              <w:t xml:space="preserve"> príspevok na separovaný odpad</w:t>
            </w:r>
            <w:r w:rsidR="006D2661">
              <w:t>/</w:t>
            </w:r>
          </w:p>
        </w:tc>
      </w:tr>
      <w:tr w:rsidR="006D2661" w:rsidRPr="007C4D02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661" w:rsidRPr="000801F8" w:rsidRDefault="006D2661" w:rsidP="006D266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D2661" w:rsidRPr="009D66BE" w:rsidRDefault="00FC1100" w:rsidP="00BC3EE5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C3EE5">
              <w:rPr>
                <w:rFonts w:ascii="Times New Roman" w:hAnsi="Times New Roman"/>
                <w:b/>
                <w:sz w:val="24"/>
                <w:szCs w:val="24"/>
              </w:rPr>
              <w:t xml:space="preserve">  -2901,70</w:t>
            </w:r>
          </w:p>
        </w:tc>
      </w:tr>
      <w:tr w:rsidR="006D2661" w:rsidRPr="00AE531C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Pr="007C4D02" w:rsidRDefault="006D2661" w:rsidP="006D2661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D2661" w:rsidRPr="008771B8" w:rsidRDefault="00FC1100" w:rsidP="006D2661">
            <w:pPr>
              <w:jc w:val="center"/>
            </w:pPr>
            <w:r>
              <w:t xml:space="preserve">    </w:t>
            </w:r>
            <w:r w:rsidR="00BC3EE5">
              <w:t>24047,00</w:t>
            </w:r>
          </w:p>
        </w:tc>
      </w:tr>
      <w:tr w:rsidR="006D2661" w:rsidRPr="00EB193E" w:rsidTr="006D266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661" w:rsidRPr="007C4D02" w:rsidRDefault="006D2661" w:rsidP="006D2661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D2661" w:rsidRPr="008771B8" w:rsidRDefault="00FC1100" w:rsidP="006D2661">
            <w:pPr>
              <w:jc w:val="center"/>
            </w:pPr>
            <w:r>
              <w:t xml:space="preserve">   </w:t>
            </w:r>
            <w:r w:rsidR="00BC3EE5">
              <w:t>10000,00</w:t>
            </w:r>
          </w:p>
        </w:tc>
      </w:tr>
      <w:tr w:rsidR="006D2661" w:rsidRPr="00AE531C" w:rsidTr="006D266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661" w:rsidRPr="007C4D02" w:rsidRDefault="006D2661" w:rsidP="006D266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D2661" w:rsidRPr="008771B8" w:rsidRDefault="00BC3EE5" w:rsidP="006D2661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C1100">
              <w:rPr>
                <w:b/>
              </w:rPr>
              <w:t xml:space="preserve"> </w:t>
            </w:r>
            <w:r>
              <w:rPr>
                <w:b/>
              </w:rPr>
              <w:t xml:space="preserve"> + 14047,00</w:t>
            </w:r>
          </w:p>
        </w:tc>
      </w:tr>
      <w:tr w:rsidR="006D2661" w:rsidRPr="00C13E07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C13E07" w:rsidRDefault="006D2661" w:rsidP="006D2661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BC3EE5" w:rsidP="006D2661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</w:t>
            </w:r>
            <w:r w:rsidR="00FC1100">
              <w:rPr>
                <w:caps/>
              </w:rPr>
              <w:t xml:space="preserve">  </w:t>
            </w:r>
            <w:r>
              <w:rPr>
                <w:caps/>
              </w:rPr>
              <w:t xml:space="preserve"> 273235,67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7C4D02" w:rsidRDefault="006D2661" w:rsidP="006D2661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1B57DF" w:rsidP="006D2661">
            <w:pPr>
              <w:ind w:right="-108"/>
            </w:pPr>
            <w:r>
              <w:t xml:space="preserve">                 </w:t>
            </w:r>
            <w:r w:rsidR="00FC1100">
              <w:t xml:space="preserve"> </w:t>
            </w:r>
            <w:r>
              <w:t xml:space="preserve">   259303,66</w:t>
            </w:r>
          </w:p>
        </w:tc>
      </w:tr>
      <w:tr w:rsidR="006D2661" w:rsidRPr="00AE531C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6D2661" w:rsidRPr="007C4D02" w:rsidRDefault="006D2661" w:rsidP="006D2661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6D2661" w:rsidRPr="008771B8" w:rsidRDefault="001B57DF" w:rsidP="006D2661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FC1100">
              <w:rPr>
                <w:b/>
              </w:rPr>
              <w:t xml:space="preserve"> </w:t>
            </w:r>
            <w:r>
              <w:rPr>
                <w:b/>
              </w:rPr>
              <w:t xml:space="preserve">    13932,01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6D2661" w:rsidRPr="00C13E07" w:rsidRDefault="006D2661" w:rsidP="006D2661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:rsidR="006D2661" w:rsidRPr="008771B8" w:rsidRDefault="001B57DF" w:rsidP="006D2661">
            <w:pPr>
              <w:ind w:right="-108"/>
            </w:pPr>
            <w:r>
              <w:t xml:space="preserve">                </w:t>
            </w:r>
            <w:r w:rsidR="00FC1100">
              <w:t xml:space="preserve"> </w:t>
            </w:r>
            <w:r>
              <w:t xml:space="preserve">        2786,71</w:t>
            </w:r>
          </w:p>
        </w:tc>
      </w:tr>
      <w:tr w:rsidR="006D2661" w:rsidRPr="007C4D02" w:rsidTr="006D26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6D2661" w:rsidRPr="007C4D02" w:rsidRDefault="006D2661" w:rsidP="006D2661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6D2661" w:rsidRPr="004452D5" w:rsidRDefault="001B57DF" w:rsidP="006D2661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FC1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11145,30</w:t>
            </w:r>
          </w:p>
        </w:tc>
      </w:tr>
    </w:tbl>
    <w:p w:rsidR="006D2661" w:rsidRDefault="006D2661" w:rsidP="006D2661">
      <w:pPr>
        <w:ind w:left="540"/>
        <w:rPr>
          <w:rFonts w:ascii="Arial" w:hAnsi="Arial" w:cs="Arial"/>
          <w:sz w:val="22"/>
          <w:szCs w:val="22"/>
        </w:rPr>
      </w:pPr>
    </w:p>
    <w:p w:rsidR="006D2661" w:rsidRDefault="006D2661" w:rsidP="006D2661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 w:rsidR="00B6385F">
        <w:rPr>
          <w:b/>
        </w:rPr>
        <w:t xml:space="preserve"> -2901,70 </w:t>
      </w:r>
      <w:r w:rsidRPr="006A14DE">
        <w:t xml:space="preserve">EUR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>. o rozpočtových pravidlách územnej samosprávy a o zmene a doplnení niektorých zákonov v znení neskorších predpisov</w:t>
      </w:r>
      <w:r>
        <w:t xml:space="preserve"> obec v priebehu roka bude financovať predovšetkým z bežného rozpočtu</w:t>
      </w:r>
      <w:r w:rsidR="00B6385F">
        <w:t xml:space="preserve"> a finančných operácií</w:t>
      </w:r>
      <w:r>
        <w:t>.</w:t>
      </w:r>
    </w:p>
    <w:p w:rsidR="006D2661" w:rsidRDefault="006D2661" w:rsidP="006D2661">
      <w:pPr>
        <w:tabs>
          <w:tab w:val="right" w:pos="7740"/>
        </w:tabs>
      </w:pPr>
    </w:p>
    <w:p w:rsidR="006D2661" w:rsidRPr="00F237E8" w:rsidRDefault="006D2661" w:rsidP="006D2661">
      <w:pPr>
        <w:tabs>
          <w:tab w:val="right" w:pos="7740"/>
        </w:tabs>
      </w:pPr>
      <w:r w:rsidRPr="00691B35">
        <w:rPr>
          <w:b/>
        </w:rPr>
        <w:t>Schodkom rozpočtu</w:t>
      </w:r>
      <w:r>
        <w:t xml:space="preserve"> je záporný </w:t>
      </w:r>
      <w:r w:rsidRPr="00691B35">
        <w:rPr>
          <w:b/>
        </w:rPr>
        <w:t>rozdiel medzi príjmami a výdavkami bežného a kapitálového rozpočtu</w:t>
      </w:r>
      <w:r>
        <w:t xml:space="preserve"> obce, </w:t>
      </w:r>
      <w:r w:rsidRPr="00691B35">
        <w:rPr>
          <w:b/>
        </w:rPr>
        <w:t>z ktorého sa vylučujú nevyčerpané účelovo určené prostriedky</w:t>
      </w:r>
      <w:r w:rsidR="00B6385F">
        <w:t xml:space="preserve"> poskytnuté v roku 2020</w:t>
      </w:r>
      <w:r>
        <w:t>. Súčasťou schodku rozpočtu nie sú finančné operácie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Príjmy bežného rozpočtu a výdavkové finančné operácie boli použité na krytie kapitálového rozpočtu a na splácanie úveru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Príjmy bežné + kapitálové                  </w:t>
      </w:r>
      <w:r w:rsidR="004151AD">
        <w:t xml:space="preserve">249188,67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4151AD">
        <w:t xml:space="preserve">249303,66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Výsledok hospodárenia                    </w:t>
      </w:r>
      <w:r w:rsidR="00FC1100">
        <w:t xml:space="preserve">    </w:t>
      </w:r>
      <w:r>
        <w:t xml:space="preserve"> - </w:t>
      </w:r>
      <w:r w:rsidR="00FC1100">
        <w:t>114,99</w:t>
      </w:r>
      <w:r>
        <w:t xml:space="preserve">  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</w:t>
      </w:r>
      <w:r w:rsidR="00120EAB">
        <w:t xml:space="preserve">  </w:t>
      </w:r>
      <w:r>
        <w:t xml:space="preserve">    - </w:t>
      </w:r>
      <w:r w:rsidR="00120EAB">
        <w:t xml:space="preserve">2786,71 </w:t>
      </w:r>
      <w:r>
        <w:t>Eur</w:t>
      </w:r>
    </w:p>
    <w:p w:rsidR="006D2661" w:rsidRPr="00142AF3" w:rsidRDefault="006D2661" w:rsidP="006D2661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 w:rsidR="00120EAB">
        <w:rPr>
          <w:b/>
        </w:rPr>
        <w:t xml:space="preserve">odok                              - 2901,70 </w:t>
      </w:r>
      <w:r w:rsidRPr="00142AF3">
        <w:rPr>
          <w:b/>
        </w:rPr>
        <w:t>Eur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Príjmy finan</w:t>
      </w:r>
      <w:r w:rsidR="002B6CA5">
        <w:t xml:space="preserve">čných operácií                  24047,00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>Výdavky fin</w:t>
      </w:r>
      <w:r w:rsidR="002B6CA5">
        <w:t xml:space="preserve">ančných operácií              10000,00 </w:t>
      </w:r>
      <w:r>
        <w:t>Eur</w:t>
      </w:r>
    </w:p>
    <w:p w:rsidR="00AB6816" w:rsidRDefault="006D2661" w:rsidP="006D2661">
      <w:pPr>
        <w:tabs>
          <w:tab w:val="right" w:pos="7740"/>
        </w:tabs>
      </w:pPr>
      <w:r>
        <w:t xml:space="preserve">Zostatok                                            </w:t>
      </w:r>
      <w:r w:rsidRPr="00510579">
        <w:t xml:space="preserve"> +</w:t>
      </w:r>
      <w:r w:rsidR="002B6CA5">
        <w:t>14047,00</w:t>
      </w:r>
      <w:r w:rsidRPr="00510579">
        <w:t xml:space="preserve"> </w:t>
      </w:r>
      <w:r>
        <w:t>Eur</w:t>
      </w:r>
    </w:p>
    <w:p w:rsidR="00AB6816" w:rsidRDefault="00AB6816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V príjmoch finančných operácií bola zahrnutá nevyčerpaná </w:t>
      </w:r>
      <w:r w:rsidRPr="008D0654">
        <w:t>dotácia</w:t>
      </w:r>
      <w:r>
        <w:t xml:space="preserve"> </w:t>
      </w:r>
      <w:r w:rsidR="00653468">
        <w:t xml:space="preserve">z roku </w:t>
      </w:r>
      <w:r w:rsidR="00AB6816">
        <w:t>2019, na stravovanie predškolákov 210,00, na výmenu umelého trávnika na multifunkčnom ihrisku 10000,00 a nevyčerpaná kapitálová dotácia na dobudovanie kamerového systému 6000,00. Ďalej je tu súčasťou nenávratná finančná výpomoc 7837,00 Eur/.</w:t>
      </w:r>
    </w:p>
    <w:p w:rsidR="00AB6816" w:rsidRDefault="00AB6816" w:rsidP="006D2661">
      <w:pPr>
        <w:tabs>
          <w:tab w:val="right" w:pos="7740"/>
        </w:tabs>
      </w:pPr>
      <w:r>
        <w:t>Vo výdavkových finančných operáciách je zahrnuté splácanie dlhodobého bankového úveru 10000,00 Eur.</w:t>
      </w:r>
    </w:p>
    <w:p w:rsidR="008D5254" w:rsidRDefault="008D5254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 xml:space="preserve">Príjmy spolu                                      </w:t>
      </w:r>
      <w:r w:rsidR="000F7144">
        <w:t xml:space="preserve"> </w:t>
      </w:r>
      <w:r>
        <w:t xml:space="preserve"> </w:t>
      </w:r>
      <w:r w:rsidR="00AB6816">
        <w:rPr>
          <w:caps/>
        </w:rPr>
        <w:t xml:space="preserve">273235,67 </w:t>
      </w:r>
      <w:r>
        <w:t>Eur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</w:t>
      </w:r>
      <w:r w:rsidR="000F7144">
        <w:t xml:space="preserve"> </w:t>
      </w:r>
      <w:r w:rsidR="00AB6816">
        <w:t xml:space="preserve">259303,66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Zostatok                                            </w:t>
      </w:r>
      <w:r w:rsidR="000F7144">
        <w:t xml:space="preserve"> </w:t>
      </w:r>
      <w:r>
        <w:rPr>
          <w:b/>
        </w:rPr>
        <w:t xml:space="preserve"> +</w:t>
      </w:r>
      <w:r w:rsidR="00AB6816">
        <w:rPr>
          <w:b/>
        </w:rPr>
        <w:t xml:space="preserve">13932,01 </w:t>
      </w:r>
      <w:r>
        <w:t xml:space="preserve">Eur </w:t>
      </w:r>
    </w:p>
    <w:p w:rsidR="006D2661" w:rsidRDefault="006D2661" w:rsidP="006D2661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   </w:t>
      </w:r>
      <w:r w:rsidR="000F7144">
        <w:t xml:space="preserve"> </w:t>
      </w:r>
      <w:r>
        <w:t xml:space="preserve"> - </w:t>
      </w:r>
      <w:r w:rsidR="00AB6816">
        <w:t xml:space="preserve">  2786,71 </w:t>
      </w:r>
      <w:r>
        <w:t>Eur</w:t>
      </w:r>
    </w:p>
    <w:p w:rsidR="006D2661" w:rsidRDefault="006D2661" w:rsidP="006D2661">
      <w:pPr>
        <w:tabs>
          <w:tab w:val="right" w:pos="7740"/>
        </w:tabs>
      </w:pPr>
      <w:r>
        <w:t xml:space="preserve">Upravené hospodárenie obce           </w:t>
      </w:r>
      <w:r>
        <w:rPr>
          <w:b/>
        </w:rPr>
        <w:t xml:space="preserve"> </w:t>
      </w:r>
      <w:r w:rsidR="000F7144">
        <w:rPr>
          <w:b/>
        </w:rPr>
        <w:t xml:space="preserve">  </w:t>
      </w:r>
      <w:r>
        <w:rPr>
          <w:b/>
        </w:rPr>
        <w:t>+</w:t>
      </w:r>
      <w:r w:rsidR="00AB6816">
        <w:rPr>
          <w:b/>
        </w:rPr>
        <w:t xml:space="preserve">11145,30 </w:t>
      </w:r>
      <w:r>
        <w:t>Eur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7740"/>
        </w:tabs>
      </w:pPr>
      <w:r>
        <w:t>Upravené hospodárenie obce v sume</w:t>
      </w:r>
      <w:r>
        <w:rPr>
          <w:b/>
        </w:rPr>
        <w:t xml:space="preserve"> </w:t>
      </w:r>
      <w:r>
        <w:t xml:space="preserve"> </w:t>
      </w:r>
      <w:r w:rsidR="00AB6816">
        <w:rPr>
          <w:b/>
        </w:rPr>
        <w:t xml:space="preserve">+11145,30 </w:t>
      </w:r>
      <w:r w:rsidR="00AB6816">
        <w:t xml:space="preserve">Eur </w:t>
      </w:r>
      <w:r>
        <w:t xml:space="preserve">vzniklo z celkového hospodárenia obce </w:t>
      </w:r>
      <w:r>
        <w:rPr>
          <w:b/>
        </w:rPr>
        <w:t xml:space="preserve"> </w:t>
      </w:r>
      <w:r w:rsidR="00AB6816">
        <w:rPr>
          <w:b/>
        </w:rPr>
        <w:t xml:space="preserve">                       13932,01 Eur</w:t>
      </w:r>
      <w:r>
        <w:t xml:space="preserve">, z ktorého sa vylúčili nevyčerpané dotácie vo výške </w:t>
      </w:r>
      <w:r w:rsidR="00AB6816">
        <w:t>2786,71 Eur</w:t>
      </w:r>
      <w:r w:rsidR="00AB6816">
        <w:rPr>
          <w:iCs/>
        </w:rPr>
        <w:t xml:space="preserve">, </w:t>
      </w:r>
      <w:r>
        <w:rPr>
          <w:iCs/>
        </w:rPr>
        <w:t xml:space="preserve">ktoré budú </w:t>
      </w:r>
      <w:r w:rsidR="00AB6816">
        <w:rPr>
          <w:iCs/>
        </w:rPr>
        <w:t>použité v roku 2021</w:t>
      </w:r>
      <w:r>
        <w:rPr>
          <w:iCs/>
        </w:rPr>
        <w:t xml:space="preserve"> v súlade s určeným účelom, a to bežné dotácie 2</w:t>
      </w:r>
      <w:r w:rsidR="002415B8">
        <w:rPr>
          <w:iCs/>
        </w:rPr>
        <w:t>22</w:t>
      </w:r>
      <w:r>
        <w:rPr>
          <w:iCs/>
        </w:rPr>
        <w:t>,00 Eur na stravovanie predškolákov</w:t>
      </w:r>
      <w:r w:rsidR="002415B8">
        <w:rPr>
          <w:iCs/>
        </w:rPr>
        <w:t xml:space="preserve"> a </w:t>
      </w:r>
      <w:r w:rsidR="002415B8">
        <w:t>2564,71 príspevok na separovaný odpad na zlepšenie životného prostredia.</w:t>
      </w:r>
    </w:p>
    <w:p w:rsidR="002415B8" w:rsidRPr="006A14DE" w:rsidRDefault="002415B8" w:rsidP="006D2661">
      <w:pPr>
        <w:tabs>
          <w:tab w:val="right" w:pos="7740"/>
        </w:tabs>
      </w:pPr>
    </w:p>
    <w:p w:rsidR="006D2661" w:rsidRDefault="006D2661" w:rsidP="006D2661">
      <w:pPr>
        <w:ind w:firstLine="284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6D2661" w:rsidRPr="00B71750" w:rsidRDefault="006D2661" w:rsidP="006D2661">
      <w:pPr>
        <w:rPr>
          <w:iCs/>
        </w:rPr>
      </w:pPr>
    </w:p>
    <w:p w:rsidR="006D2661" w:rsidRPr="00B71750" w:rsidRDefault="006D2661" w:rsidP="006D2661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B71750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účelovo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určen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oskytnuté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v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predchádzajúc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zpočtovom</w:t>
      </w:r>
      <w:proofErr w:type="spellEnd"/>
      <w:r w:rsidRPr="00B717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71750">
        <w:rPr>
          <w:rFonts w:ascii="Times New Roman" w:hAnsi="Times New Roman"/>
          <w:iCs/>
          <w:sz w:val="24"/>
          <w:szCs w:val="24"/>
        </w:rPr>
        <w:t>roku</w:t>
      </w:r>
      <w:proofErr w:type="spellEnd"/>
    </w:p>
    <w:p w:rsidR="006D2661" w:rsidRPr="006A14DE" w:rsidRDefault="006D2661" w:rsidP="006D2661">
      <w:pPr>
        <w:tabs>
          <w:tab w:val="right" w:pos="7740"/>
        </w:tabs>
        <w:ind w:left="540"/>
      </w:pPr>
    </w:p>
    <w:p w:rsidR="006D2661" w:rsidRDefault="006D2661" w:rsidP="006D2661">
      <w:pPr>
        <w:tabs>
          <w:tab w:val="right" w:pos="5580"/>
        </w:tabs>
      </w:pPr>
      <w:r w:rsidRPr="006A14DE">
        <w:t xml:space="preserve">Na základe uvedených skutočností </w:t>
      </w:r>
      <w:r>
        <w:t>ne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:rsidR="006D2661" w:rsidRDefault="006D2661" w:rsidP="006D2661">
      <w:pPr>
        <w:tabs>
          <w:tab w:val="right" w:pos="5580"/>
        </w:tabs>
      </w:pPr>
    </w:p>
    <w:p w:rsidR="006D2661" w:rsidRDefault="006D2661" w:rsidP="006D2661">
      <w:pPr>
        <w:tabs>
          <w:tab w:val="right" w:pos="5580"/>
        </w:tabs>
      </w:pPr>
    </w:p>
    <w:p w:rsidR="006D2661" w:rsidRDefault="006D2661" w:rsidP="006D2661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130318">
        <w:rPr>
          <w:b/>
        </w:rPr>
        <w:t>2786,71</w:t>
      </w:r>
      <w:r>
        <w:t xml:space="preserve"> Eur zapojiť do rozpočtu</w:t>
      </w:r>
      <w:r w:rsidR="00130318">
        <w:t xml:space="preserve"> cez finančné operácie</w:t>
      </w:r>
      <w:r>
        <w:rPr>
          <w:iCs/>
        </w:rPr>
        <w:t xml:space="preserve">, </w:t>
      </w:r>
      <w:r w:rsidR="00130318">
        <w:rPr>
          <w:iCs/>
        </w:rPr>
        <w:t>dotácie budú použité v roku 2021</w:t>
      </w:r>
      <w:r>
        <w:rPr>
          <w:iCs/>
        </w:rPr>
        <w:t xml:space="preserve"> v súlade s určeným účelom,  a to bežné dotácie 2</w:t>
      </w:r>
      <w:r w:rsidR="00130318">
        <w:rPr>
          <w:iCs/>
        </w:rPr>
        <w:t>22</w:t>
      </w:r>
      <w:r>
        <w:rPr>
          <w:iCs/>
        </w:rPr>
        <w:t>,00 Eur na stravovanie predškolákov</w:t>
      </w:r>
      <w:r w:rsidR="00171EA7">
        <w:rPr>
          <w:iCs/>
        </w:rPr>
        <w:t xml:space="preserve"> a 2564,71 Eur príspevok na separovaný odpad na zlepšenie životného prostredia</w:t>
      </w:r>
      <w:r>
        <w:t>.</w:t>
      </w:r>
    </w:p>
    <w:p w:rsidR="006D2661" w:rsidRDefault="006D2661" w:rsidP="006D2661">
      <w:pPr>
        <w:tabs>
          <w:tab w:val="right" w:pos="7740"/>
        </w:tabs>
      </w:pPr>
    </w:p>
    <w:p w:rsidR="006D2661" w:rsidRDefault="006D2661" w:rsidP="006D2661">
      <w:pPr>
        <w:tabs>
          <w:tab w:val="right" w:pos="5580"/>
        </w:tabs>
      </w:pPr>
      <w:r>
        <w:lastRenderedPageBreak/>
        <w:t>V</w:t>
      </w:r>
      <w:r w:rsidR="00171EA7">
        <w:t xml:space="preserve">ýsledok hospodárenia za </w:t>
      </w:r>
      <w:r w:rsidR="00A869D2">
        <w:t>účtovné obdobie</w:t>
      </w:r>
      <w:r w:rsidR="00171EA7">
        <w:t xml:space="preserve"> 2020</w:t>
      </w:r>
      <w:r>
        <w:t xml:space="preserve"> je </w:t>
      </w:r>
      <w:r w:rsidR="00A869D2">
        <w:t xml:space="preserve"> </w:t>
      </w:r>
      <w:r>
        <w:t>-</w:t>
      </w:r>
      <w:r w:rsidR="00A869D2">
        <w:t xml:space="preserve"> 14573,22</w:t>
      </w:r>
      <w:r w:rsidR="00171EA7">
        <w:t xml:space="preserve"> Eur, ktorý sa v roku 2021</w:t>
      </w:r>
      <w:r>
        <w:t xml:space="preserve"> preúčtuje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6D2661" w:rsidRDefault="006D2661" w:rsidP="006D2661">
      <w:pPr>
        <w:tabs>
          <w:tab w:val="right" w:pos="5580"/>
        </w:tabs>
      </w:pPr>
    </w:p>
    <w:p w:rsidR="006D2661" w:rsidRPr="00F237E8" w:rsidRDefault="006D2661" w:rsidP="006D2661">
      <w:pPr>
        <w:tabs>
          <w:tab w:val="right" w:pos="5580"/>
        </w:tabs>
      </w:pPr>
    </w:p>
    <w:p w:rsidR="006D2661" w:rsidRPr="000520D1" w:rsidRDefault="006D2661" w:rsidP="006D2661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6D2661" w:rsidRDefault="006D2661" w:rsidP="006D2661">
      <w:pPr>
        <w:jc w:val="both"/>
      </w:pPr>
    </w:p>
    <w:p w:rsidR="00C44D9E" w:rsidRDefault="00C44D9E" w:rsidP="006D2661">
      <w:pPr>
        <w:jc w:val="both"/>
      </w:pPr>
    </w:p>
    <w:p w:rsidR="006D2661" w:rsidRPr="00A265B2" w:rsidRDefault="006D2661" w:rsidP="006D2661">
      <w:pPr>
        <w:jc w:val="both"/>
        <w:rPr>
          <w:b/>
        </w:rPr>
      </w:pPr>
      <w:r w:rsidRPr="00A265B2">
        <w:rPr>
          <w:b/>
        </w:rPr>
        <w:t>Rezervný fond</w:t>
      </w:r>
    </w:p>
    <w:p w:rsidR="006D2661" w:rsidRPr="00A265B2" w:rsidRDefault="006D2661" w:rsidP="006D2661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:rsidR="006D2661" w:rsidRDefault="00E87E89" w:rsidP="006D2661">
      <w:pPr>
        <w:tabs>
          <w:tab w:val="right" w:pos="7560"/>
        </w:tabs>
      </w:pPr>
      <w:r>
        <w:t>V roku 2020</w:t>
      </w:r>
      <w:r w:rsidR="006D2661">
        <w:t xml:space="preserve"> sme netvorili rezervný fond.</w:t>
      </w:r>
    </w:p>
    <w:p w:rsidR="006D2661" w:rsidRPr="00A265B2" w:rsidRDefault="006D2661" w:rsidP="006D2661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D2661" w:rsidRPr="00747363" w:rsidTr="006D2661">
        <w:tc>
          <w:tcPr>
            <w:tcW w:w="510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Z</w:t>
            </w:r>
            <w:r w:rsidR="00E87E89">
              <w:t>S k 1.1.2020</w:t>
            </w:r>
          </w:p>
        </w:tc>
        <w:tc>
          <w:tcPr>
            <w:tcW w:w="4253" w:type="dxa"/>
          </w:tcPr>
          <w:p w:rsidR="006D2661" w:rsidRPr="006B6E33" w:rsidRDefault="006D2661" w:rsidP="006D2661">
            <w:pPr>
              <w:jc w:val="center"/>
            </w:pPr>
            <w:r>
              <w:t xml:space="preserve">0,36      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Default="006D2661" w:rsidP="006D2661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6D2661" w:rsidRPr="006B6E33" w:rsidRDefault="006D2661" w:rsidP="006D2661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6D2661" w:rsidRPr="006B6E33" w:rsidRDefault="006D2661" w:rsidP="006D2661">
            <w:r>
              <w:t xml:space="preserve">                              0,00</w:t>
            </w: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 - z rozdielu medzi výnosmi a nákladmi </w:t>
            </w:r>
          </w:p>
          <w:p w:rsidR="006D2661" w:rsidRDefault="006D2661" w:rsidP="006D2661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Default="006D2661" w:rsidP="006D266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6D2661" w:rsidRPr="006B6E33" w:rsidRDefault="006D2661" w:rsidP="006D2661"/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  <w:r>
              <w:t>0,00</w:t>
            </w:r>
          </w:p>
          <w:p w:rsidR="006D2661" w:rsidRDefault="006D2661" w:rsidP="006D2661">
            <w:pPr>
              <w:jc w:val="center"/>
            </w:pPr>
          </w:p>
          <w:p w:rsidR="006D2661" w:rsidRPr="006B6E33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ostatné úbytky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  <w:shd w:val="clear" w:color="auto" w:fill="D9D9D9"/>
          </w:tcPr>
          <w:p w:rsidR="006D2661" w:rsidRPr="006B6E33" w:rsidRDefault="006D2661" w:rsidP="006D2661">
            <w:r w:rsidRPr="006B6E33">
              <w:t>KZ k</w:t>
            </w:r>
            <w:r>
              <w:t> </w:t>
            </w:r>
            <w:r w:rsidRPr="006B6E33">
              <w:t>3</w:t>
            </w:r>
            <w:r w:rsidR="00E87E89">
              <w:t>1.12.2020</w:t>
            </w:r>
          </w:p>
        </w:tc>
        <w:tc>
          <w:tcPr>
            <w:tcW w:w="4253" w:type="dxa"/>
            <w:shd w:val="clear" w:color="auto" w:fill="D9D9D9"/>
          </w:tcPr>
          <w:p w:rsidR="006D2661" w:rsidRPr="006B6E33" w:rsidRDefault="006D2661" w:rsidP="006D2661">
            <w:pPr>
              <w:jc w:val="center"/>
            </w:pPr>
            <w:r>
              <w:t>0,36</w:t>
            </w:r>
          </w:p>
        </w:tc>
      </w:tr>
    </w:tbl>
    <w:p w:rsidR="006D2661" w:rsidRDefault="006D2661" w:rsidP="006D2661">
      <w:pPr>
        <w:rPr>
          <w:b/>
        </w:rPr>
      </w:pPr>
    </w:p>
    <w:p w:rsidR="00C44D9E" w:rsidRDefault="00C44D9E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A265B2" w:rsidRDefault="006D2661" w:rsidP="006D2661">
      <w:pPr>
        <w:rPr>
          <w:b/>
        </w:rPr>
      </w:pPr>
      <w:r w:rsidRPr="00A265B2">
        <w:rPr>
          <w:b/>
        </w:rPr>
        <w:t>Sociálny fond</w:t>
      </w:r>
    </w:p>
    <w:p w:rsidR="006D2661" w:rsidRPr="00A265B2" w:rsidRDefault="006D2661" w:rsidP="006D2661">
      <w:r w:rsidRPr="00A265B2">
        <w:t>Tvorbu a pou</w:t>
      </w:r>
      <w:r>
        <w:t>žitie sociálneho fondu upravujú zásady sociálneho fondu. Sociálny fond je vedený na samostatnom účte 221/3.</w:t>
      </w:r>
    </w:p>
    <w:p w:rsidR="006D2661" w:rsidRDefault="006D2661" w:rsidP="006D2661">
      <w:pPr>
        <w:tabs>
          <w:tab w:val="right" w:pos="7560"/>
        </w:tabs>
      </w:pPr>
      <w:r>
        <w:t>Sociálny fond sme použili ako na príspevok na stravné.</w:t>
      </w:r>
    </w:p>
    <w:p w:rsidR="006D2661" w:rsidRDefault="006D2661" w:rsidP="006D2661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6D2661" w:rsidRPr="00747363" w:rsidTr="006D2661">
        <w:tc>
          <w:tcPr>
            <w:tcW w:w="510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ZS k 1.1.</w:t>
            </w:r>
            <w:r w:rsidR="00E87E89">
              <w:t>2020</w:t>
            </w:r>
          </w:p>
        </w:tc>
        <w:tc>
          <w:tcPr>
            <w:tcW w:w="4253" w:type="dxa"/>
          </w:tcPr>
          <w:p w:rsidR="006D2661" w:rsidRPr="006B6E33" w:rsidRDefault="00E87E89" w:rsidP="006D2661">
            <w:pPr>
              <w:jc w:val="center"/>
            </w:pPr>
            <w:r>
              <w:rPr>
                <w:rFonts w:ascii="Arial Narrow" w:hAnsi="Arial Narrow" w:cs="Tahoma"/>
              </w:rPr>
              <w:t>103,02</w:t>
            </w: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:rsidR="006D2661" w:rsidRPr="00ED6354" w:rsidRDefault="00E87E89" w:rsidP="006D2661">
            <w:pPr>
              <w:jc w:val="center"/>
            </w:pPr>
            <w:r>
              <w:t>676,18</w:t>
            </w: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6D2661" w:rsidRDefault="006D2661" w:rsidP="006D2661"/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</w:tcPr>
          <w:p w:rsidR="006D2661" w:rsidRPr="006B6E33" w:rsidRDefault="006D2661" w:rsidP="006D2661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:rsidR="006D2661" w:rsidRPr="006B6E33" w:rsidRDefault="00E87E89" w:rsidP="006D2661">
            <w:pPr>
              <w:jc w:val="center"/>
            </w:pPr>
            <w:r>
              <w:t>691,20</w:t>
            </w:r>
          </w:p>
        </w:tc>
      </w:tr>
      <w:tr w:rsidR="006D2661" w:rsidTr="006D2661">
        <w:tc>
          <w:tcPr>
            <w:tcW w:w="5103" w:type="dxa"/>
          </w:tcPr>
          <w:p w:rsidR="006D2661" w:rsidRPr="006B6E33" w:rsidRDefault="006D2661" w:rsidP="006D2661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Tr="006D2661">
        <w:tc>
          <w:tcPr>
            <w:tcW w:w="5103" w:type="dxa"/>
          </w:tcPr>
          <w:p w:rsidR="006D2661" w:rsidRDefault="006D2661" w:rsidP="006D2661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6D2661" w:rsidRDefault="006D2661" w:rsidP="006D2661">
            <w:pPr>
              <w:jc w:val="center"/>
            </w:pPr>
          </w:p>
        </w:tc>
      </w:tr>
      <w:tr w:rsidR="006D2661" w:rsidRPr="006B6E33" w:rsidTr="006D2661">
        <w:tc>
          <w:tcPr>
            <w:tcW w:w="5103" w:type="dxa"/>
            <w:shd w:val="clear" w:color="auto" w:fill="D9D9D9"/>
          </w:tcPr>
          <w:p w:rsidR="006D2661" w:rsidRPr="006B6E33" w:rsidRDefault="006D2661" w:rsidP="006D2661">
            <w:r w:rsidRPr="006B6E33">
              <w:t>KZ k 3</w:t>
            </w:r>
            <w:r>
              <w:t>1</w:t>
            </w:r>
            <w:r w:rsidRPr="006B6E33">
              <w:t>.</w:t>
            </w:r>
            <w:r w:rsidR="00E87E89">
              <w:t>12.2020</w:t>
            </w:r>
          </w:p>
        </w:tc>
        <w:tc>
          <w:tcPr>
            <w:tcW w:w="4253" w:type="dxa"/>
            <w:shd w:val="clear" w:color="auto" w:fill="D9D9D9"/>
          </w:tcPr>
          <w:p w:rsidR="006D2661" w:rsidRPr="00E87E89" w:rsidRDefault="00E87E89" w:rsidP="00E87E89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E87E89">
              <w:rPr>
                <w:b/>
              </w:rPr>
              <w:t>88,00</w:t>
            </w:r>
            <w:r w:rsidR="006D2661" w:rsidRPr="00E87E89">
              <w:rPr>
                <w:rFonts w:ascii="Arial Narrow" w:hAnsi="Arial Narrow" w:cs="Tahoma"/>
                <w:b/>
                <w:bCs/>
                <w:i/>
                <w:iCs/>
              </w:rPr>
              <w:t xml:space="preserve">   </w:t>
            </w:r>
          </w:p>
        </w:tc>
      </w:tr>
    </w:tbl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. Bilancia aktív a pasív k 31.12.</w:t>
      </w:r>
      <w:r w:rsidR="00E87E89">
        <w:rPr>
          <w:b/>
          <w:color w:val="0000FF"/>
          <w:sz w:val="28"/>
          <w:szCs w:val="28"/>
        </w:rPr>
        <w:t>2020</w:t>
      </w:r>
    </w:p>
    <w:p w:rsidR="006D2661" w:rsidRDefault="006D2661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6D2661" w:rsidRDefault="006D2661" w:rsidP="006D2661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:rsidR="00D964CE" w:rsidRDefault="00D964CE" w:rsidP="006D2661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D2661" w:rsidTr="006D2661">
        <w:tc>
          <w:tcPr>
            <w:tcW w:w="3756" w:type="dxa"/>
            <w:shd w:val="clear" w:color="auto" w:fill="D9D9D9"/>
          </w:tcPr>
          <w:p w:rsidR="006D2661" w:rsidRDefault="006D2661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6D2661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0</w:t>
            </w:r>
            <w:r w:rsidR="006D2661">
              <w:rPr>
                <w:b/>
              </w:rPr>
              <w:t xml:space="preserve"> v EUR</w:t>
            </w:r>
          </w:p>
        </w:tc>
      </w:tr>
      <w:tr w:rsidR="00E87E89" w:rsidTr="006D2661">
        <w:tc>
          <w:tcPr>
            <w:tcW w:w="3756" w:type="dxa"/>
            <w:shd w:val="clear" w:color="auto" w:fill="C4BC96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E87E89" w:rsidRPr="00BB5C1F" w:rsidRDefault="00E87E89" w:rsidP="00E87E8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631477,37</w:t>
            </w:r>
          </w:p>
        </w:tc>
        <w:tc>
          <w:tcPr>
            <w:tcW w:w="2800" w:type="dxa"/>
            <w:shd w:val="clear" w:color="auto" w:fill="C4BC96"/>
          </w:tcPr>
          <w:p w:rsidR="00E87E89" w:rsidRPr="00BB5C1F" w:rsidRDefault="005D410A" w:rsidP="00E87E8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544761,47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562260,48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482200,19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655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779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491835,8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412651,5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E87E89" w:rsidRPr="00090EF4" w:rsidRDefault="00E87E89" w:rsidP="00E87E89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:rsidR="00E87E89" w:rsidRPr="00090EF4" w:rsidRDefault="005D410A" w:rsidP="00E87E89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68671,02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62135,15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118,8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138,60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E87E89" w:rsidRPr="00970F72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3767,08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13,22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54785,14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53183,33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FB33BA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545,87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426,13</w:t>
            </w:r>
          </w:p>
        </w:tc>
      </w:tr>
    </w:tbl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D964CE" w:rsidRDefault="00D964CE" w:rsidP="006D2661">
      <w:pPr>
        <w:spacing w:line="360" w:lineRule="auto"/>
        <w:jc w:val="both"/>
        <w:rPr>
          <w:b/>
        </w:rPr>
      </w:pPr>
    </w:p>
    <w:p w:rsidR="006D2661" w:rsidRDefault="00D964CE" w:rsidP="006D266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p w:rsidR="00D964CE" w:rsidRDefault="00D964CE" w:rsidP="006D2661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6D2661" w:rsidTr="006D2661">
        <w:tc>
          <w:tcPr>
            <w:tcW w:w="3756" w:type="dxa"/>
            <w:shd w:val="clear" w:color="auto" w:fill="D9D9D9"/>
          </w:tcPr>
          <w:p w:rsidR="006D2661" w:rsidRDefault="006D2661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6D2661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6D2661" w:rsidRDefault="00E87E89" w:rsidP="006D26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0</w:t>
            </w:r>
            <w:r w:rsidR="006D2661">
              <w:rPr>
                <w:b/>
              </w:rPr>
              <w:t xml:space="preserve"> v EUR</w:t>
            </w:r>
          </w:p>
        </w:tc>
      </w:tr>
      <w:tr w:rsidR="00E87E89" w:rsidTr="006D2661">
        <w:tc>
          <w:tcPr>
            <w:tcW w:w="3756" w:type="dxa"/>
            <w:shd w:val="clear" w:color="auto" w:fill="C4BC96"/>
          </w:tcPr>
          <w:p w:rsidR="00E87E89" w:rsidRPr="00487712" w:rsidRDefault="00E87E89" w:rsidP="00E87E8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E87E89" w:rsidRDefault="00E87E89" w:rsidP="00E87E89">
            <w:pPr>
              <w:spacing w:line="360" w:lineRule="auto"/>
              <w:jc w:val="center"/>
            </w:pPr>
            <w:r>
              <w:t>1631477,37</w:t>
            </w:r>
          </w:p>
        </w:tc>
        <w:tc>
          <w:tcPr>
            <w:tcW w:w="2800" w:type="dxa"/>
            <w:shd w:val="clear" w:color="auto" w:fill="C4BC96"/>
          </w:tcPr>
          <w:p w:rsidR="00E87E89" w:rsidRDefault="005D410A" w:rsidP="00E87E89">
            <w:pPr>
              <w:spacing w:line="360" w:lineRule="auto"/>
              <w:jc w:val="center"/>
            </w:pPr>
            <w:r>
              <w:t>1544761,47</w:t>
            </w:r>
          </w:p>
        </w:tc>
      </w:tr>
      <w:tr w:rsidR="00E87E89" w:rsidTr="006D2661">
        <w:tc>
          <w:tcPr>
            <w:tcW w:w="3756" w:type="dxa"/>
          </w:tcPr>
          <w:p w:rsidR="00E87E89" w:rsidRPr="00487712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378159,39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363586,17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87E89" w:rsidRDefault="00E87E89" w:rsidP="00E87E89">
            <w:pPr>
              <w:spacing w:line="360" w:lineRule="auto"/>
              <w:jc w:val="center"/>
            </w:pP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E87E89" w:rsidRDefault="00E87E89" w:rsidP="00E87E8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pacing w:line="360" w:lineRule="auto"/>
              <w:jc w:val="center"/>
            </w:pPr>
            <w: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8159,3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63586,17</w:t>
            </w:r>
          </w:p>
        </w:tc>
      </w:tr>
      <w:tr w:rsidR="00E87E89" w:rsidTr="006D2661">
        <w:tc>
          <w:tcPr>
            <w:tcW w:w="3756" w:type="dxa"/>
          </w:tcPr>
          <w:p w:rsidR="00E87E89" w:rsidRPr="001D71F4" w:rsidRDefault="00E87E89" w:rsidP="00E87E8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50916,0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5275,4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90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</w:tr>
      <w:tr w:rsidR="00E87E89" w:rsidRPr="00F14DA9" w:rsidTr="006D2661">
        <w:trPr>
          <w:trHeight w:val="452"/>
        </w:trPr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6210,00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786,71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85,03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1,67</w:t>
            </w:r>
          </w:p>
        </w:tc>
      </w:tr>
      <w:tr w:rsidR="00E87E89" w:rsidRPr="00970F72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39,61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928,58</w:t>
            </w:r>
          </w:p>
        </w:tc>
      </w:tr>
      <w:tr w:rsidR="00E87E89" w:rsidTr="006D2661">
        <w:tc>
          <w:tcPr>
            <w:tcW w:w="3756" w:type="dxa"/>
          </w:tcPr>
          <w:p w:rsidR="00E87E89" w:rsidRPr="00A92B52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3581,45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1418,45</w:t>
            </w:r>
          </w:p>
        </w:tc>
      </w:tr>
      <w:tr w:rsidR="00E87E89" w:rsidTr="006D2661">
        <w:tc>
          <w:tcPr>
            <w:tcW w:w="3756" w:type="dxa"/>
          </w:tcPr>
          <w:p w:rsidR="00E87E89" w:rsidRDefault="00E87E89" w:rsidP="00E87E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E87E89" w:rsidRDefault="00E87E89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02401,89</w:t>
            </w:r>
          </w:p>
        </w:tc>
        <w:tc>
          <w:tcPr>
            <w:tcW w:w="2800" w:type="dxa"/>
          </w:tcPr>
          <w:p w:rsidR="00E87E89" w:rsidRDefault="005D410A" w:rsidP="00E87E89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145899,89</w:t>
            </w:r>
          </w:p>
        </w:tc>
      </w:tr>
    </w:tbl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Default="006D2661" w:rsidP="006D2661">
      <w:pPr>
        <w:rPr>
          <w:b/>
        </w:rPr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5D410A">
        <w:rPr>
          <w:b/>
          <w:color w:val="0000FF"/>
          <w:sz w:val="28"/>
          <w:szCs w:val="28"/>
        </w:rPr>
        <w:t>2020</w:t>
      </w:r>
    </w:p>
    <w:p w:rsidR="006D2661" w:rsidRPr="002646CD" w:rsidRDefault="006D2661" w:rsidP="006D2661">
      <w:pPr>
        <w:ind w:left="360"/>
        <w:jc w:val="both"/>
      </w:pPr>
    </w:p>
    <w:p w:rsidR="006D2661" w:rsidRPr="00D964CE" w:rsidRDefault="006D2661" w:rsidP="006D2661">
      <w:pPr>
        <w:jc w:val="both"/>
      </w:pPr>
      <w:r w:rsidRPr="00D964CE">
        <w:t>Obec k 31</w:t>
      </w:r>
      <w:r w:rsidR="005D410A" w:rsidRPr="00D964CE">
        <w:t>.12.2020</w:t>
      </w:r>
      <w:r w:rsidRPr="00D964CE">
        <w:t xml:space="preserve"> eviduje tieto záväzky:</w:t>
      </w:r>
    </w:p>
    <w:p w:rsidR="006D2661" w:rsidRPr="00D964CE" w:rsidRDefault="006D2661" w:rsidP="006D2661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  <w:t xml:space="preserve">   </w:t>
      </w:r>
      <w:r w:rsidR="00B909E8" w:rsidRPr="00D964CE">
        <w:rPr>
          <w:lang w:eastAsia="ar-SA"/>
        </w:rPr>
        <w:t xml:space="preserve">                          </w:t>
      </w:r>
      <w:r w:rsidR="00B909E8" w:rsidRPr="00D964CE">
        <w:rPr>
          <w:lang w:eastAsia="ar-SA"/>
        </w:rPr>
        <w:tab/>
        <w:t>1</w:t>
      </w:r>
      <w:r w:rsidRPr="00D964CE">
        <w:rPr>
          <w:lang w:eastAsia="ar-SA"/>
        </w:rPr>
        <w:t>3581,45</w:t>
      </w:r>
      <w:r w:rsidRPr="00D964CE">
        <w:t xml:space="preserve">  EUR   </w:t>
      </w:r>
    </w:p>
    <w:p w:rsidR="004B7026" w:rsidRPr="00D964CE" w:rsidRDefault="006D2661" w:rsidP="004B7026">
      <w:pPr>
        <w:ind w:left="720"/>
        <w:jc w:val="both"/>
      </w:pPr>
      <w:r w:rsidRPr="00D964CE">
        <w:t xml:space="preserve">/Dlhodobý bankový úver - </w:t>
      </w:r>
      <w:r w:rsidR="004B7026" w:rsidRPr="00D964CE">
        <w:t>Úver je splatný 28.04.2023/</w:t>
      </w:r>
    </w:p>
    <w:p w:rsidR="004B7026" w:rsidRPr="00D964CE" w:rsidRDefault="004B7026" w:rsidP="004B70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MF SR Bratislava</w:t>
      </w:r>
      <w:r w:rsidRPr="00D964CE">
        <w:rPr>
          <w:rFonts w:ascii="Times New Roman" w:hAnsi="Times New Roman"/>
          <w:sz w:val="24"/>
          <w:szCs w:val="24"/>
        </w:rPr>
        <w:tab/>
      </w:r>
      <w:r w:rsidRPr="00D964CE">
        <w:rPr>
          <w:rFonts w:ascii="Times New Roman" w:hAnsi="Times New Roman"/>
          <w:sz w:val="24"/>
          <w:szCs w:val="24"/>
        </w:rPr>
        <w:tab/>
        <w:t>7837,00EUR</w:t>
      </w:r>
    </w:p>
    <w:p w:rsidR="004B7026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sz w:val="24"/>
          <w:szCs w:val="24"/>
        </w:rPr>
        <w:t>Návrat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finanč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výpomoc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splat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do 31.10.2027 v </w:t>
      </w:r>
      <w:proofErr w:type="spellStart"/>
      <w:r w:rsidRPr="00D964CE">
        <w:rPr>
          <w:rFonts w:ascii="Times New Roman" w:hAnsi="Times New Roman"/>
          <w:sz w:val="24"/>
          <w:szCs w:val="24"/>
        </w:rPr>
        <w:t>štyroch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splátkach</w:t>
      </w:r>
      <w:proofErr w:type="spellEnd"/>
      <w:r w:rsidRPr="00D964CE">
        <w:rPr>
          <w:rFonts w:ascii="Times New Roman" w:hAnsi="Times New Roman"/>
          <w:sz w:val="24"/>
          <w:szCs w:val="24"/>
        </w:rPr>
        <w:t>,</w:t>
      </w:r>
    </w:p>
    <w:p w:rsidR="00D964CE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vždy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do 31.10. </w:t>
      </w: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daného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</w:t>
      </w:r>
      <w:r w:rsidR="00D964CE" w:rsidRPr="00D964CE">
        <w:rPr>
          <w:rFonts w:ascii="Times New Roman" w:hAnsi="Times New Roman"/>
          <w:sz w:val="24"/>
          <w:szCs w:val="24"/>
        </w:rPr>
        <w:t>ku</w:t>
      </w:r>
      <w:proofErr w:type="spellEnd"/>
      <w:r w:rsidR="00D964CE" w:rsidRPr="00D964CE">
        <w:rPr>
          <w:rFonts w:ascii="Times New Roman" w:hAnsi="Times New Roman"/>
          <w:sz w:val="24"/>
          <w:szCs w:val="24"/>
        </w:rPr>
        <w:t>, r.</w:t>
      </w:r>
      <w:r w:rsidRPr="00D964CE">
        <w:rPr>
          <w:rFonts w:ascii="Times New Roman" w:hAnsi="Times New Roman"/>
          <w:sz w:val="24"/>
          <w:szCs w:val="24"/>
        </w:rPr>
        <w:t xml:space="preserve"> 2024 = 1959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r.2025 = 1959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</w:t>
      </w:r>
    </w:p>
    <w:p w:rsidR="004B7026" w:rsidRPr="00D964CE" w:rsidRDefault="004B7026" w:rsidP="004B702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r.2026 = 1959</w:t>
      </w:r>
      <w:proofErr w:type="gramStart"/>
      <w:r w:rsidRPr="00D964CE">
        <w:rPr>
          <w:rFonts w:ascii="Times New Roman" w:hAnsi="Times New Roman"/>
          <w:sz w:val="24"/>
          <w:szCs w:val="24"/>
        </w:rPr>
        <w:t>,00</w:t>
      </w:r>
      <w:proofErr w:type="gram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r. 2027 = 1960,00 </w:t>
      </w:r>
      <w:proofErr w:type="spellStart"/>
      <w:r w:rsidRPr="00D964CE">
        <w:rPr>
          <w:rFonts w:ascii="Times New Roman" w:hAnsi="Times New Roman"/>
          <w:sz w:val="24"/>
          <w:szCs w:val="24"/>
        </w:rPr>
        <w:t>Eur</w:t>
      </w:r>
      <w:proofErr w:type="spellEnd"/>
      <w:r w:rsidRPr="00D964CE">
        <w:rPr>
          <w:rFonts w:ascii="Times New Roman" w:hAnsi="Times New Roman"/>
          <w:sz w:val="24"/>
          <w:szCs w:val="24"/>
        </w:rPr>
        <w:t>/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y</w:t>
      </w:r>
      <w:r w:rsidR="00791454" w:rsidRPr="00D964CE">
        <w:rPr>
          <w:rFonts w:ascii="Times New Roman" w:hAnsi="Times New Roman"/>
          <w:sz w:val="24"/>
          <w:szCs w:val="24"/>
        </w:rPr>
        <w:t>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sz w:val="24"/>
          <w:szCs w:val="24"/>
        </w:rPr>
        <w:t>fondo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(ŠFRB, ŠF)    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ávateľo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791454" w:rsidRPr="00D964CE">
        <w:rPr>
          <w:rFonts w:ascii="Times New Roman" w:hAnsi="Times New Roman"/>
          <w:sz w:val="24"/>
          <w:szCs w:val="24"/>
        </w:rPr>
        <w:t xml:space="preserve">                              </w:t>
      </w:r>
      <w:r w:rsidR="004B7026" w:rsidRPr="00D964CE">
        <w:rPr>
          <w:rFonts w:ascii="Times New Roman" w:hAnsi="Times New Roman"/>
          <w:sz w:val="24"/>
          <w:szCs w:val="24"/>
        </w:rPr>
        <w:t>1147,98</w:t>
      </w:r>
      <w:r w:rsidRPr="00D964CE">
        <w:rPr>
          <w:rFonts w:ascii="Times New Roman" w:hAnsi="Times New Roman"/>
          <w:sz w:val="24"/>
          <w:szCs w:val="24"/>
        </w:rPr>
        <w:t xml:space="preserve">  EUR /</w:t>
      </w:r>
      <w:proofErr w:type="spellStart"/>
      <w:r w:rsidRPr="00D964CE">
        <w:rPr>
          <w:rFonts w:ascii="Times New Roman" w:hAnsi="Times New Roman"/>
          <w:sz w:val="24"/>
          <w:szCs w:val="24"/>
        </w:rPr>
        <w:t>neuhrade</w:t>
      </w:r>
      <w:r w:rsidR="004B7026" w:rsidRPr="00D964CE">
        <w:rPr>
          <w:rFonts w:ascii="Times New Roman" w:hAnsi="Times New Roman"/>
          <w:sz w:val="24"/>
          <w:szCs w:val="24"/>
        </w:rPr>
        <w:t>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faktúry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vystave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1</w:t>
      </w:r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doda</w:t>
      </w:r>
      <w:r w:rsidR="004B7026" w:rsidRPr="00D964CE">
        <w:rPr>
          <w:rFonts w:ascii="Times New Roman" w:hAnsi="Times New Roman"/>
          <w:sz w:val="24"/>
          <w:szCs w:val="24"/>
        </w:rPr>
        <w:t>nie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tovar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služieb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roku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splatné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mesiaci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január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2021</w:t>
      </w:r>
      <w:r w:rsidRPr="00D964CE">
        <w:rPr>
          <w:rFonts w:ascii="Times New Roman" w:hAnsi="Times New Roman"/>
          <w:sz w:val="24"/>
          <w:szCs w:val="24"/>
        </w:rPr>
        <w:t>/</w:t>
      </w:r>
    </w:p>
    <w:p w:rsidR="006D2661" w:rsidRPr="00D964CE" w:rsidRDefault="006D2661" w:rsidP="004B7026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štátne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rozpočt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                      </w:t>
      </w:r>
      <w:r w:rsidR="004B7026" w:rsidRPr="00D964CE">
        <w:rPr>
          <w:rFonts w:ascii="Times New Roman" w:hAnsi="Times New Roman"/>
          <w:sz w:val="24"/>
          <w:szCs w:val="24"/>
        </w:rPr>
        <w:t>222</w:t>
      </w:r>
      <w:r w:rsidRPr="00D964CE">
        <w:rPr>
          <w:rFonts w:ascii="Times New Roman" w:hAnsi="Times New Roman"/>
          <w:sz w:val="24"/>
          <w:szCs w:val="24"/>
        </w:rPr>
        <w:t>,00 EUR</w:t>
      </w:r>
    </w:p>
    <w:p w:rsidR="00791454" w:rsidRPr="00D964CE" w:rsidRDefault="006D2661" w:rsidP="00791454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sz w:val="24"/>
          <w:szCs w:val="24"/>
        </w:rPr>
        <w:t>jedná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964CE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D964C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964CE">
        <w:rPr>
          <w:rFonts w:ascii="Times New Roman" w:hAnsi="Times New Roman"/>
          <w:sz w:val="24"/>
          <w:szCs w:val="24"/>
        </w:rPr>
        <w:t>nevyče</w:t>
      </w:r>
      <w:r w:rsidR="004B7026" w:rsidRPr="00D964CE">
        <w:rPr>
          <w:rFonts w:ascii="Times New Roman" w:hAnsi="Times New Roman"/>
          <w:sz w:val="24"/>
          <w:szCs w:val="24"/>
        </w:rPr>
        <w:t>rpanú</w:t>
      </w:r>
      <w:proofErr w:type="spellEnd"/>
      <w:r w:rsidR="004B7026"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sz w:val="24"/>
          <w:szCs w:val="24"/>
        </w:rPr>
        <w:t>dotáci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, </w:t>
      </w:r>
      <w:r w:rsidR="004B7026" w:rsidRPr="00D964CE">
        <w:rPr>
          <w:rFonts w:ascii="Times New Roman" w:hAnsi="Times New Roman"/>
          <w:iCs/>
          <w:sz w:val="24"/>
          <w:szCs w:val="24"/>
        </w:rPr>
        <w:t xml:space="preserve">a to </w:t>
      </w:r>
      <w:proofErr w:type="spellStart"/>
      <w:r w:rsidR="004B7026" w:rsidRPr="00D964CE">
        <w:rPr>
          <w:rFonts w:ascii="Times New Roman" w:hAnsi="Times New Roman"/>
          <w:iCs/>
          <w:sz w:val="24"/>
          <w:szCs w:val="24"/>
        </w:rPr>
        <w:t>bežnú</w:t>
      </w:r>
      <w:proofErr w:type="spellEnd"/>
      <w:r w:rsidR="004B7026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B7026" w:rsidRPr="00D964CE">
        <w:rPr>
          <w:rFonts w:ascii="Times New Roman" w:hAnsi="Times New Roman"/>
          <w:iCs/>
          <w:sz w:val="24"/>
          <w:szCs w:val="24"/>
        </w:rPr>
        <w:t>dotáci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stravovanie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iCs/>
          <w:sz w:val="24"/>
          <w:szCs w:val="24"/>
        </w:rPr>
        <w:t>predškolákov</w:t>
      </w:r>
      <w:proofErr w:type="spellEnd"/>
      <w:r w:rsidR="00791454" w:rsidRPr="00D964CE">
        <w:rPr>
          <w:rFonts w:ascii="Times New Roman" w:hAnsi="Times New Roman"/>
          <w:iCs/>
          <w:sz w:val="24"/>
          <w:szCs w:val="24"/>
        </w:rPr>
        <w:t>/</w:t>
      </w:r>
    </w:p>
    <w:p w:rsidR="00791454" w:rsidRPr="00D964CE" w:rsidRDefault="00791454" w:rsidP="0079145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iCs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Environmentálnem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fondu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ab/>
        <w:t xml:space="preserve"> 2564,71 EUR</w:t>
      </w:r>
    </w:p>
    <w:p w:rsidR="00791454" w:rsidRPr="00D964CE" w:rsidRDefault="00791454" w:rsidP="00791454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jedná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D964CE">
        <w:rPr>
          <w:rFonts w:ascii="Times New Roman" w:hAnsi="Times New Roman"/>
          <w:iCs/>
          <w:sz w:val="24"/>
          <w:szCs w:val="24"/>
        </w:rPr>
        <w:t>sa</w:t>
      </w:r>
      <w:proofErr w:type="spellEnd"/>
      <w:proofErr w:type="gramEnd"/>
      <w:r w:rsidRPr="00D964CE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nevyčerpaný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príspevok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separovaný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odpad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bežná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iCs/>
          <w:sz w:val="24"/>
          <w:szCs w:val="24"/>
        </w:rPr>
        <w:t>dotácia</w:t>
      </w:r>
      <w:proofErr w:type="spellEnd"/>
      <w:r w:rsidRPr="00D964CE">
        <w:rPr>
          <w:rFonts w:ascii="Times New Roman" w:hAnsi="Times New Roman"/>
          <w:iCs/>
          <w:sz w:val="24"/>
          <w:szCs w:val="24"/>
        </w:rPr>
        <w:t>/</w:t>
      </w:r>
    </w:p>
    <w:p w:rsidR="006D2661" w:rsidRPr="00D964CE" w:rsidRDefault="006D2661" w:rsidP="0079145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zamestnanc</w:t>
      </w:r>
      <w:r w:rsidR="00791454" w:rsidRPr="00D964CE">
        <w:rPr>
          <w:rFonts w:ascii="Times New Roman" w:hAnsi="Times New Roman"/>
          <w:sz w:val="24"/>
          <w:szCs w:val="24"/>
        </w:rPr>
        <w:t>om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                            </w:t>
      </w:r>
      <w:r w:rsidR="004B7026" w:rsidRPr="00D964CE">
        <w:rPr>
          <w:rFonts w:ascii="Times New Roman" w:hAnsi="Times New Roman"/>
          <w:sz w:val="24"/>
          <w:szCs w:val="24"/>
        </w:rPr>
        <w:t>4881,28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6D2661" w:rsidRPr="00D964CE" w:rsidRDefault="006D2661" w:rsidP="006D266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4CE">
        <w:rPr>
          <w:rFonts w:ascii="Times New Roman" w:hAnsi="Times New Roman"/>
          <w:sz w:val="24"/>
          <w:szCs w:val="24"/>
        </w:rPr>
        <w:t>voči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CE">
        <w:rPr>
          <w:rFonts w:ascii="Times New Roman" w:hAnsi="Times New Roman"/>
          <w:sz w:val="24"/>
          <w:szCs w:val="24"/>
        </w:rPr>
        <w:t>poisťovniam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D964CE">
        <w:rPr>
          <w:rFonts w:ascii="Times New Roman" w:hAnsi="Times New Roman"/>
          <w:sz w:val="24"/>
          <w:szCs w:val="24"/>
        </w:rPr>
        <w:t>daňovému</w:t>
      </w:r>
      <w:proofErr w:type="spellEnd"/>
      <w:r w:rsidRPr="00D9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 w:rsidRPr="00D964CE">
        <w:rPr>
          <w:rFonts w:ascii="Times New Roman" w:hAnsi="Times New Roman"/>
          <w:sz w:val="24"/>
          <w:szCs w:val="24"/>
        </w:rPr>
        <w:t>úradu</w:t>
      </w:r>
      <w:proofErr w:type="spellEnd"/>
      <w:r w:rsidR="00791454" w:rsidRPr="00D964CE">
        <w:rPr>
          <w:rFonts w:ascii="Times New Roman" w:hAnsi="Times New Roman"/>
          <w:sz w:val="24"/>
          <w:szCs w:val="24"/>
        </w:rPr>
        <w:t xml:space="preserve"> </w:t>
      </w:r>
      <w:r w:rsidR="004B7026" w:rsidRPr="00D964CE">
        <w:rPr>
          <w:rFonts w:ascii="Times New Roman" w:hAnsi="Times New Roman"/>
          <w:sz w:val="24"/>
          <w:szCs w:val="24"/>
        </w:rPr>
        <w:t>3899,32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6D2661" w:rsidRPr="00EC1DF4" w:rsidRDefault="006D2661" w:rsidP="006D2661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07E1B">
        <w:rPr>
          <w:rFonts w:ascii="Times New Roman" w:hAnsi="Times New Roman"/>
          <w:sz w:val="24"/>
          <w:szCs w:val="24"/>
        </w:rPr>
        <w:t>Mz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odvody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07E1B">
        <w:rPr>
          <w:rFonts w:ascii="Times New Roman" w:hAnsi="Times New Roman"/>
          <w:sz w:val="24"/>
          <w:szCs w:val="24"/>
        </w:rPr>
        <w:t>poisťovní</w:t>
      </w:r>
      <w:proofErr w:type="spellEnd"/>
      <w:r w:rsidRPr="00407E1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407E1B">
        <w:rPr>
          <w:rFonts w:ascii="Times New Roman" w:hAnsi="Times New Roman"/>
          <w:sz w:val="24"/>
          <w:szCs w:val="24"/>
        </w:rPr>
        <w:t>daňové</w:t>
      </w:r>
      <w:r w:rsidR="00791454">
        <w:rPr>
          <w:rFonts w:ascii="Times New Roman" w:hAnsi="Times New Roman"/>
          <w:sz w:val="24"/>
          <w:szCs w:val="24"/>
        </w:rPr>
        <w:t>mu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úradu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za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454">
        <w:rPr>
          <w:rFonts w:ascii="Times New Roman" w:hAnsi="Times New Roman"/>
          <w:sz w:val="24"/>
          <w:szCs w:val="24"/>
        </w:rPr>
        <w:t>mesiac</w:t>
      </w:r>
      <w:proofErr w:type="spellEnd"/>
      <w:r w:rsidR="007914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1454">
        <w:rPr>
          <w:rFonts w:ascii="Times New Roman" w:hAnsi="Times New Roman"/>
          <w:sz w:val="24"/>
          <w:szCs w:val="24"/>
        </w:rPr>
        <w:t>december</w:t>
      </w:r>
      <w:proofErr w:type="spellEnd"/>
      <w:proofErr w:type="gramEnd"/>
      <w:r w:rsidR="00791454">
        <w:rPr>
          <w:rFonts w:ascii="Times New Roman" w:hAnsi="Times New Roman"/>
          <w:sz w:val="24"/>
          <w:szCs w:val="24"/>
        </w:rPr>
        <w:t xml:space="preserve"> 2020/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8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spodárenie príspevkových organizácií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Default="006D2661" w:rsidP="006D2661">
      <w:r w:rsidRPr="005131B8">
        <w:t xml:space="preserve">Obec </w:t>
      </w:r>
      <w:r>
        <w:t>nemá zriadené príspevkové organizácie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Pr="00390C60">
        <w:rPr>
          <w:b/>
          <w:color w:val="0000FF"/>
          <w:sz w:val="28"/>
          <w:szCs w:val="28"/>
        </w:rPr>
        <w:t xml:space="preserve">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6D2661" w:rsidRDefault="006D2661" w:rsidP="006D2661">
      <w:pPr>
        <w:jc w:val="both"/>
        <w:rPr>
          <w:b/>
          <w:color w:val="0000FF"/>
          <w:sz w:val="28"/>
          <w:szCs w:val="28"/>
        </w:rPr>
      </w:pPr>
    </w:p>
    <w:p w:rsidR="006D2661" w:rsidRDefault="00E87E89" w:rsidP="006D2661">
      <w:pPr>
        <w:jc w:val="both"/>
      </w:pPr>
      <w:r>
        <w:t>Obec v roku 2020</w:t>
      </w:r>
      <w:r w:rsidR="006D2661" w:rsidRPr="00A13B4A">
        <w:t xml:space="preserve"> </w:t>
      </w:r>
      <w:r w:rsidR="006D2661">
        <w:t>ne</w:t>
      </w:r>
      <w:r w:rsidR="006D2661" w:rsidRPr="00A13B4A">
        <w:t xml:space="preserve">poskytla dotácie právnickým osobám, fyzickým osobám - podnikateľom na </w:t>
      </w:r>
      <w:r w:rsidR="006D2661" w:rsidRPr="00E808CF">
        <w:t>podporu všeobecne prospešných služieb,  na všeobecne prospeš</w:t>
      </w:r>
      <w:r w:rsidR="006D2661">
        <w:t>ný alebo verejnoprospešný účel.</w:t>
      </w: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Pr="00390C60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:rsidR="006D2661" w:rsidRDefault="006D2661" w:rsidP="006D2661">
      <w:pPr>
        <w:rPr>
          <w:b/>
          <w:color w:val="6600FF"/>
          <w:sz w:val="28"/>
          <w:szCs w:val="28"/>
        </w:rPr>
      </w:pPr>
    </w:p>
    <w:p w:rsidR="006D2661" w:rsidRPr="00E85B92" w:rsidRDefault="006D2661" w:rsidP="006D2661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.</w:t>
      </w:r>
    </w:p>
    <w:p w:rsidR="006D2661" w:rsidRPr="00F82025" w:rsidRDefault="006D2661" w:rsidP="006D2661">
      <w:pPr>
        <w:jc w:val="both"/>
        <w:rPr>
          <w:color w:val="FF0000"/>
        </w:rPr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Pr="00050030" w:rsidRDefault="006D2661" w:rsidP="006D2661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1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:rsidR="006D2661" w:rsidRPr="00050030" w:rsidRDefault="006D2661" w:rsidP="006D2661">
      <w:pPr>
        <w:rPr>
          <w:b/>
          <w:color w:val="0000FF"/>
          <w:sz w:val="28"/>
          <w:szCs w:val="28"/>
          <w:u w:val="single"/>
        </w:rPr>
      </w:pP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6D2661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6D2661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:rsidR="006D2661" w:rsidRPr="00981D0C" w:rsidRDefault="006D2661" w:rsidP="006D266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</w:t>
      </w:r>
      <w:proofErr w:type="spellStart"/>
      <w:r>
        <w:t>t.j</w:t>
      </w:r>
      <w:proofErr w:type="spellEnd"/>
      <w:r>
        <w:t xml:space="preserve">. rozpočtové a príspevkové organizácie a ani založené právnické osoby. </w:t>
      </w:r>
    </w:p>
    <w:p w:rsidR="006D2661" w:rsidRPr="00826E23" w:rsidRDefault="006D2661" w:rsidP="006D2661">
      <w:pPr>
        <w:ind w:left="720"/>
      </w:pPr>
    </w:p>
    <w:p w:rsidR="006D2661" w:rsidRDefault="006D2661" w:rsidP="006D2661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6D2661" w:rsidRDefault="006D2661" w:rsidP="006D2661">
      <w:pPr>
        <w:ind w:left="360"/>
        <w:jc w:val="both"/>
      </w:pPr>
    </w:p>
    <w:p w:rsidR="00D964CE" w:rsidRDefault="00D964CE" w:rsidP="006D2661">
      <w:pPr>
        <w:ind w:left="360"/>
        <w:jc w:val="both"/>
      </w:pPr>
    </w:p>
    <w:p w:rsidR="00D964CE" w:rsidRDefault="00D964CE" w:rsidP="006D2661">
      <w:pPr>
        <w:ind w:left="360"/>
        <w:jc w:val="both"/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6D2661" w:rsidRPr="00473F2A" w:rsidTr="006D2661">
        <w:tc>
          <w:tcPr>
            <w:tcW w:w="1440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Pr="00AB1506" w:rsidRDefault="006D2661" w:rsidP="006D2661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59" w:type="dxa"/>
          </w:tcPr>
          <w:p w:rsidR="006D2661" w:rsidRPr="00E06083" w:rsidRDefault="009811F1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1244,12</w:t>
            </w:r>
          </w:p>
        </w:tc>
        <w:tc>
          <w:tcPr>
            <w:tcW w:w="1559" w:type="dxa"/>
          </w:tcPr>
          <w:p w:rsidR="006D2661" w:rsidRPr="00E06083" w:rsidRDefault="009811F1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1022,12</w:t>
            </w:r>
          </w:p>
        </w:tc>
        <w:tc>
          <w:tcPr>
            <w:tcW w:w="1276" w:type="dxa"/>
          </w:tcPr>
          <w:p w:rsidR="006D2661" w:rsidRPr="00146829" w:rsidRDefault="009811F1" w:rsidP="007903FC">
            <w:pPr>
              <w:spacing w:line="360" w:lineRule="auto"/>
              <w:rPr>
                <w:b/>
              </w:rPr>
            </w:pPr>
            <w:r>
              <w:rPr>
                <w:b/>
              </w:rPr>
              <w:t>222,00</w:t>
            </w:r>
            <w:r w:rsidR="00D707D2">
              <w:rPr>
                <w:b/>
              </w:rPr>
              <w:t xml:space="preserve"> 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38,67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38,67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, 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</w:pPr>
          </w:p>
          <w:p w:rsidR="007E4637" w:rsidRPr="003160C9" w:rsidRDefault="007E4637" w:rsidP="006D2661">
            <w:pPr>
              <w:spacing w:line="360" w:lineRule="auto"/>
            </w:pPr>
            <w:r>
              <w:t>208,31</w:t>
            </w: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</w:pPr>
          </w:p>
          <w:p w:rsidR="007E4637" w:rsidRPr="003160C9" w:rsidRDefault="007E4637" w:rsidP="006D2661">
            <w:pPr>
              <w:spacing w:line="360" w:lineRule="auto"/>
            </w:pPr>
            <w:r>
              <w:t>208,31</w:t>
            </w:r>
          </w:p>
        </w:tc>
        <w:tc>
          <w:tcPr>
            <w:tcW w:w="1276" w:type="dxa"/>
          </w:tcPr>
          <w:p w:rsidR="006D2661" w:rsidRDefault="00B518C8" w:rsidP="006D2661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637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Ministerstvo vnútra SR-sekcia </w:t>
            </w:r>
            <w:proofErr w:type="spellStart"/>
            <w:r>
              <w:rPr>
                <w:szCs w:val="20"/>
                <w:lang w:eastAsia="ar-SA"/>
              </w:rPr>
              <w:t>verej</w:t>
            </w:r>
            <w:proofErr w:type="spellEnd"/>
            <w:r>
              <w:rPr>
                <w:szCs w:val="20"/>
                <w:lang w:eastAsia="ar-SA"/>
              </w:rPr>
              <w:t>. správy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Voľby 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719,5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719,5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7E4637" w:rsidP="007E4637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</w:t>
            </w:r>
            <w:r w:rsidR="006D2661">
              <w:rPr>
                <w:szCs w:val="20"/>
                <w:lang w:eastAsia="ar-SA"/>
              </w:rPr>
              <w:t xml:space="preserve"> úrad 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CO skladník</w:t>
            </w:r>
            <w:r w:rsidR="007E4637">
              <w:rPr>
                <w:szCs w:val="20"/>
                <w:lang w:eastAsia="ar-SA"/>
              </w:rPr>
              <w:t xml:space="preserve"> + COVID 19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1172,45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1172,45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6D2661" w:rsidRDefault="006D2661" w:rsidP="006D2661">
            <w:pPr>
              <w:pStyle w:val="Bezriadkovania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odb.školstva</w:t>
            </w:r>
            <w:proofErr w:type="spellEnd"/>
          </w:p>
        </w:tc>
        <w:tc>
          <w:tcPr>
            <w:tcW w:w="4089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640,0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spacing w:line="360" w:lineRule="auto"/>
            </w:pPr>
            <w:r>
              <w:t>640,0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6D2661" w:rsidRDefault="006D2661" w:rsidP="006D2661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pStyle w:val="Bezriadkovania"/>
            </w:pPr>
            <w:r>
              <w:t>717,60</w:t>
            </w:r>
          </w:p>
        </w:tc>
        <w:tc>
          <w:tcPr>
            <w:tcW w:w="1559" w:type="dxa"/>
          </w:tcPr>
          <w:p w:rsidR="006D2661" w:rsidRPr="003160C9" w:rsidRDefault="007E4637" w:rsidP="006D2661">
            <w:pPr>
              <w:pStyle w:val="Bezriadkovania"/>
            </w:pPr>
            <w:r>
              <w:t>495,6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pStyle w:val="Bezriadkovania"/>
            </w:pPr>
            <w:r>
              <w:t>222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Pr="00DD146D" w:rsidRDefault="006D2661" w:rsidP="006D2661">
            <w:pPr>
              <w:pStyle w:val="Bezriadkovania"/>
            </w:pPr>
            <w:r>
              <w:t>DPO Bratislava</w:t>
            </w:r>
          </w:p>
        </w:tc>
        <w:tc>
          <w:tcPr>
            <w:tcW w:w="4089" w:type="dxa"/>
          </w:tcPr>
          <w:p w:rsidR="006D2661" w:rsidRPr="00DD146D" w:rsidRDefault="006D2661" w:rsidP="006D2661">
            <w:pPr>
              <w:pStyle w:val="Bezriadkovania"/>
            </w:pPr>
            <w:r>
              <w:t>Na činnosť DPO Malý Cetín</w:t>
            </w:r>
          </w:p>
        </w:tc>
        <w:tc>
          <w:tcPr>
            <w:tcW w:w="1559" w:type="dxa"/>
          </w:tcPr>
          <w:p w:rsidR="006D2661" w:rsidRPr="00DD146D" w:rsidRDefault="007E4637" w:rsidP="006D2661">
            <w:pPr>
              <w:pStyle w:val="Bezriadkovania"/>
            </w:pPr>
            <w:r>
              <w:t>1400,00</w:t>
            </w:r>
          </w:p>
        </w:tc>
        <w:tc>
          <w:tcPr>
            <w:tcW w:w="1559" w:type="dxa"/>
          </w:tcPr>
          <w:p w:rsidR="006D2661" w:rsidRPr="00DD146D" w:rsidRDefault="007E4637" w:rsidP="006D2661">
            <w:pPr>
              <w:pStyle w:val="Bezriadkovania"/>
            </w:pPr>
            <w:r>
              <w:t>1400,00</w:t>
            </w:r>
          </w:p>
        </w:tc>
        <w:tc>
          <w:tcPr>
            <w:tcW w:w="1276" w:type="dxa"/>
          </w:tcPr>
          <w:p w:rsidR="006D2661" w:rsidRPr="003160C9" w:rsidRDefault="007E4637" w:rsidP="006D2661">
            <w:pPr>
              <w:pStyle w:val="Bezriadkovania"/>
            </w:pPr>
            <w:r>
              <w:t>0,00</w:t>
            </w:r>
          </w:p>
        </w:tc>
      </w:tr>
      <w:tr w:rsidR="007E4637" w:rsidRPr="00747363" w:rsidTr="006D2661">
        <w:tc>
          <w:tcPr>
            <w:tcW w:w="1440" w:type="dxa"/>
          </w:tcPr>
          <w:p w:rsidR="007E4637" w:rsidRDefault="007E4637" w:rsidP="006D2661">
            <w:pPr>
              <w:pStyle w:val="Bezriadkovania"/>
            </w:pPr>
            <w:r>
              <w:t>Štatistický úrad SR</w:t>
            </w:r>
          </w:p>
        </w:tc>
        <w:tc>
          <w:tcPr>
            <w:tcW w:w="4089" w:type="dxa"/>
          </w:tcPr>
          <w:p w:rsidR="007E4637" w:rsidRDefault="007E4637" w:rsidP="006D2661">
            <w:pPr>
              <w:pStyle w:val="Bezriadkovania"/>
            </w:pPr>
            <w:r>
              <w:t>Sčítanie domov a bytov</w:t>
            </w:r>
          </w:p>
        </w:tc>
        <w:tc>
          <w:tcPr>
            <w:tcW w:w="1559" w:type="dxa"/>
          </w:tcPr>
          <w:p w:rsidR="007E4637" w:rsidRPr="00DD146D" w:rsidRDefault="007E4637" w:rsidP="006D2661">
            <w:pPr>
              <w:pStyle w:val="Bezriadkovania"/>
            </w:pPr>
            <w:r>
              <w:t>1460,00</w:t>
            </w:r>
          </w:p>
        </w:tc>
        <w:tc>
          <w:tcPr>
            <w:tcW w:w="1559" w:type="dxa"/>
          </w:tcPr>
          <w:p w:rsidR="007E4637" w:rsidRPr="00DD146D" w:rsidRDefault="007E4637" w:rsidP="006D2661">
            <w:pPr>
              <w:pStyle w:val="Bezriadkovania"/>
            </w:pPr>
            <w:r>
              <w:t>1460,00</w:t>
            </w:r>
          </w:p>
        </w:tc>
        <w:tc>
          <w:tcPr>
            <w:tcW w:w="1276" w:type="dxa"/>
          </w:tcPr>
          <w:p w:rsidR="007E4637" w:rsidRPr="003160C9" w:rsidRDefault="007E4637" w:rsidP="006D2661">
            <w:pPr>
              <w:pStyle w:val="Bezriadkovania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7E4637" w:rsidRDefault="007E4637" w:rsidP="007E4637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6D2661" w:rsidRDefault="007E4637" w:rsidP="007E4637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6D2661" w:rsidRPr="00E64628" w:rsidRDefault="007E4637" w:rsidP="007E4637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t>Udržanie pracovných miest v MŠ</w:t>
            </w:r>
          </w:p>
        </w:tc>
        <w:tc>
          <w:tcPr>
            <w:tcW w:w="1559" w:type="dxa"/>
          </w:tcPr>
          <w:p w:rsidR="006D2661" w:rsidRPr="00E64628" w:rsidRDefault="007E4637" w:rsidP="006D2661">
            <w:pPr>
              <w:spacing w:line="360" w:lineRule="auto"/>
            </w:pPr>
            <w:r>
              <w:t>4887,59</w:t>
            </w:r>
          </w:p>
        </w:tc>
        <w:tc>
          <w:tcPr>
            <w:tcW w:w="1559" w:type="dxa"/>
          </w:tcPr>
          <w:p w:rsidR="006D2661" w:rsidRPr="00E64628" w:rsidRDefault="007E4637" w:rsidP="006D2661">
            <w:pPr>
              <w:spacing w:line="360" w:lineRule="auto"/>
            </w:pPr>
            <w:r>
              <w:t>4887,59</w:t>
            </w:r>
          </w:p>
        </w:tc>
        <w:tc>
          <w:tcPr>
            <w:tcW w:w="1276" w:type="dxa"/>
          </w:tcPr>
          <w:p w:rsidR="006D2661" w:rsidRPr="00E64628" w:rsidRDefault="007E4637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Default="006D2661" w:rsidP="006D2661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:rsidR="006D2661" w:rsidRDefault="006D2661" w:rsidP="006D2661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6D2661" w:rsidRPr="00D93A03" w:rsidRDefault="006D2661" w:rsidP="006D2661">
            <w:pPr>
              <w:spacing w:line="360" w:lineRule="auto"/>
              <w:rPr>
                <w:b/>
              </w:rPr>
            </w:pP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6D2661" w:rsidRPr="00AB1506" w:rsidRDefault="006D2661" w:rsidP="006D2661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59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559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276" w:type="dxa"/>
          </w:tcPr>
          <w:p w:rsidR="006D2661" w:rsidRPr="00D93A03" w:rsidRDefault="00C04A95" w:rsidP="006D2661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7E4637" w:rsidP="006D2661">
            <w:pPr>
              <w:rPr>
                <w:lang w:eastAsia="ar-SA"/>
              </w:rPr>
            </w:pPr>
            <w:r>
              <w:rPr>
                <w:lang w:eastAsia="ar-SA"/>
              </w:rPr>
              <w:t>Úrad vlády SR Bratislava</w:t>
            </w:r>
          </w:p>
        </w:tc>
        <w:tc>
          <w:tcPr>
            <w:tcW w:w="4089" w:type="dxa"/>
          </w:tcPr>
          <w:p w:rsidR="006D2661" w:rsidRDefault="009811F1" w:rsidP="006D2661">
            <w:pPr>
              <w:rPr>
                <w:lang w:eastAsia="ar-SA"/>
              </w:rPr>
            </w:pPr>
            <w:r>
              <w:t>Dobudovanie prístavby a prestavby požiarnej zbrojnice</w:t>
            </w:r>
          </w:p>
        </w:tc>
        <w:tc>
          <w:tcPr>
            <w:tcW w:w="1559" w:type="dxa"/>
          </w:tcPr>
          <w:p w:rsidR="006D2661" w:rsidRPr="003160C9" w:rsidRDefault="009811F1" w:rsidP="006D2661">
            <w:pPr>
              <w:spacing w:line="360" w:lineRule="auto"/>
            </w:pPr>
            <w:r>
              <w:t>15000,00</w:t>
            </w:r>
          </w:p>
        </w:tc>
        <w:tc>
          <w:tcPr>
            <w:tcW w:w="1559" w:type="dxa"/>
          </w:tcPr>
          <w:p w:rsidR="006D2661" w:rsidRPr="003160C9" w:rsidRDefault="009811F1" w:rsidP="006D2661">
            <w:pPr>
              <w:spacing w:line="360" w:lineRule="auto"/>
            </w:pPr>
            <w:r>
              <w:t>15000,00</w:t>
            </w:r>
          </w:p>
        </w:tc>
        <w:tc>
          <w:tcPr>
            <w:tcW w:w="1276" w:type="dxa"/>
          </w:tcPr>
          <w:p w:rsidR="006D2661" w:rsidRPr="003160C9" w:rsidRDefault="009811F1" w:rsidP="006D2661">
            <w:pPr>
              <w:spacing w:line="360" w:lineRule="auto"/>
            </w:pPr>
            <w:r>
              <w:t>0,00</w:t>
            </w:r>
          </w:p>
        </w:tc>
      </w:tr>
      <w:tr w:rsidR="006D2661" w:rsidRPr="00747363" w:rsidTr="006D2661">
        <w:tc>
          <w:tcPr>
            <w:tcW w:w="1440" w:type="dxa"/>
          </w:tcPr>
          <w:p w:rsidR="006D2661" w:rsidRDefault="006D2661" w:rsidP="006D2661">
            <w:pPr>
              <w:rPr>
                <w:lang w:eastAsia="ar-SA"/>
              </w:rPr>
            </w:pPr>
          </w:p>
        </w:tc>
        <w:tc>
          <w:tcPr>
            <w:tcW w:w="4089" w:type="dxa"/>
          </w:tcPr>
          <w:p w:rsidR="006D2661" w:rsidRDefault="006D2661" w:rsidP="006D2661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6D2661" w:rsidRPr="003160C9" w:rsidRDefault="006D2661" w:rsidP="006D2661">
            <w:pPr>
              <w:spacing w:line="360" w:lineRule="auto"/>
            </w:pPr>
          </w:p>
        </w:tc>
        <w:tc>
          <w:tcPr>
            <w:tcW w:w="1559" w:type="dxa"/>
          </w:tcPr>
          <w:p w:rsidR="006D2661" w:rsidRPr="003160C9" w:rsidRDefault="006D2661" w:rsidP="006D2661">
            <w:pPr>
              <w:spacing w:line="360" w:lineRule="auto"/>
            </w:pPr>
          </w:p>
        </w:tc>
        <w:tc>
          <w:tcPr>
            <w:tcW w:w="1276" w:type="dxa"/>
          </w:tcPr>
          <w:p w:rsidR="006D2661" w:rsidRPr="003160C9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D964CE" w:rsidRDefault="00D964CE" w:rsidP="006D2661">
      <w:pPr>
        <w:ind w:left="426"/>
        <w:jc w:val="both"/>
        <w:rPr>
          <w:color w:val="0000FF"/>
          <w:u w:val="single"/>
        </w:rPr>
      </w:pPr>
    </w:p>
    <w:p w:rsidR="00D964CE" w:rsidRDefault="00D964CE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FB1FBD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lastRenderedPageBreak/>
        <w:t>Finančné usporiadanie voči štátnym fondom</w:t>
      </w:r>
    </w:p>
    <w:p w:rsidR="006D2661" w:rsidRPr="007D2682" w:rsidRDefault="006D2661" w:rsidP="006D2661">
      <w:pPr>
        <w:jc w:val="both"/>
      </w:pPr>
    </w:p>
    <w:p w:rsidR="006D2661" w:rsidRPr="00A74C1C" w:rsidRDefault="006D2661" w:rsidP="006D2661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6D2661" w:rsidRPr="00473F2A" w:rsidTr="006D2661">
        <w:tc>
          <w:tcPr>
            <w:tcW w:w="1884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rPr>
                <w:b/>
                <w:sz w:val="20"/>
                <w:szCs w:val="20"/>
              </w:rPr>
            </w:pPr>
          </w:p>
          <w:p w:rsidR="006D2661" w:rsidRPr="00747363" w:rsidRDefault="006D2661" w:rsidP="006D266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321CC8" w:rsidRPr="00747363" w:rsidTr="006D2661">
        <w:tc>
          <w:tcPr>
            <w:tcW w:w="1884" w:type="dxa"/>
          </w:tcPr>
          <w:p w:rsidR="00321CC8" w:rsidRDefault="00321CC8" w:rsidP="00321CC8">
            <w:pPr>
              <w:spacing w:line="360" w:lineRule="auto"/>
            </w:pPr>
          </w:p>
        </w:tc>
        <w:tc>
          <w:tcPr>
            <w:tcW w:w="3008" w:type="dxa"/>
          </w:tcPr>
          <w:p w:rsidR="00321CC8" w:rsidRDefault="00321CC8" w:rsidP="00321CC8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4756,31</w:t>
            </w:r>
          </w:p>
        </w:tc>
        <w:tc>
          <w:tcPr>
            <w:tcW w:w="1776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2191,60</w:t>
            </w:r>
          </w:p>
        </w:tc>
        <w:tc>
          <w:tcPr>
            <w:tcW w:w="1222" w:type="dxa"/>
          </w:tcPr>
          <w:p w:rsidR="00321CC8" w:rsidRPr="00321CC8" w:rsidRDefault="00321CC8" w:rsidP="00321CC8">
            <w:pPr>
              <w:spacing w:line="360" w:lineRule="auto"/>
              <w:rPr>
                <w:b/>
              </w:rPr>
            </w:pPr>
            <w:r w:rsidRPr="00321CC8">
              <w:rPr>
                <w:b/>
              </w:rPr>
              <w:t>2564,71</w:t>
            </w:r>
          </w:p>
        </w:tc>
      </w:tr>
      <w:tr w:rsidR="00321CC8" w:rsidRPr="00747363" w:rsidTr="006D2661">
        <w:tc>
          <w:tcPr>
            <w:tcW w:w="1884" w:type="dxa"/>
          </w:tcPr>
          <w:p w:rsidR="00321CC8" w:rsidRPr="00723DA6" w:rsidRDefault="00321CC8" w:rsidP="00321CC8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:rsidR="00321CC8" w:rsidRPr="00723DA6" w:rsidRDefault="00321CC8" w:rsidP="00321CC8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:rsidR="00321CC8" w:rsidRPr="003160C9" w:rsidRDefault="00321CC8" w:rsidP="00321CC8">
            <w:pPr>
              <w:spacing w:line="360" w:lineRule="auto"/>
            </w:pPr>
            <w:r>
              <w:t>4756,31</w:t>
            </w:r>
          </w:p>
        </w:tc>
        <w:tc>
          <w:tcPr>
            <w:tcW w:w="1776" w:type="dxa"/>
          </w:tcPr>
          <w:p w:rsidR="00321CC8" w:rsidRPr="003160C9" w:rsidRDefault="00321CC8" w:rsidP="00321CC8">
            <w:pPr>
              <w:spacing w:line="360" w:lineRule="auto"/>
            </w:pPr>
            <w:r>
              <w:t>2191,60</w:t>
            </w:r>
          </w:p>
        </w:tc>
        <w:tc>
          <w:tcPr>
            <w:tcW w:w="1222" w:type="dxa"/>
          </w:tcPr>
          <w:p w:rsidR="00321CC8" w:rsidRPr="003160C9" w:rsidRDefault="00321CC8" w:rsidP="00321CC8">
            <w:pPr>
              <w:spacing w:line="360" w:lineRule="auto"/>
            </w:pPr>
            <w:r>
              <w:t>2564,71</w:t>
            </w: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6D2661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Default="006D2661" w:rsidP="006D2661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6D2661" w:rsidTr="006D2661">
        <w:tc>
          <w:tcPr>
            <w:tcW w:w="2754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4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0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Default="006D2661" w:rsidP="006D2661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D2661" w:rsidTr="006D2661">
        <w:tc>
          <w:tcPr>
            <w:tcW w:w="275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:rsidR="006D2661" w:rsidRPr="00747363" w:rsidRDefault="006D2661" w:rsidP="006D266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5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07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Pr="000C7C0D" w:rsidRDefault="006D2661" w:rsidP="006D2661">
      <w:pPr>
        <w:jc w:val="both"/>
      </w:pPr>
      <w:r w:rsidRPr="000C7C0D">
        <w:t>Obec neposkytla</w:t>
      </w:r>
      <w:r>
        <w:t xml:space="preserve"> a ani neprijala transfer od iných obcí.</w:t>
      </w: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jc w:val="both"/>
        <w:rPr>
          <w:color w:val="FF0000"/>
          <w:u w:val="single"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753CE7" w:rsidRDefault="006D2661" w:rsidP="006D2661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6D2661" w:rsidTr="006D2661">
        <w:tc>
          <w:tcPr>
            <w:tcW w:w="275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55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46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107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38" w:type="dxa"/>
          </w:tcPr>
          <w:p w:rsidR="006D2661" w:rsidRDefault="006D2661" w:rsidP="006D2661">
            <w:pPr>
              <w:jc w:val="both"/>
              <w:rPr>
                <w:b/>
              </w:rPr>
            </w:pPr>
          </w:p>
        </w:tc>
      </w:tr>
      <w:tr w:rsidR="006D2661" w:rsidTr="006D2661">
        <w:tc>
          <w:tcPr>
            <w:tcW w:w="2755" w:type="dxa"/>
          </w:tcPr>
          <w:p w:rsidR="006D2661" w:rsidRPr="00274ED7" w:rsidRDefault="007E4637" w:rsidP="006D266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6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107" w:type="dxa"/>
          </w:tcPr>
          <w:p w:rsidR="006D2661" w:rsidRPr="00274ED7" w:rsidRDefault="006D2661" w:rsidP="006D2661">
            <w:pPr>
              <w:rPr>
                <w:b/>
              </w:rPr>
            </w:pPr>
          </w:p>
        </w:tc>
        <w:tc>
          <w:tcPr>
            <w:tcW w:w="2238" w:type="dxa"/>
          </w:tcPr>
          <w:p w:rsidR="006D2661" w:rsidRPr="00274ED7" w:rsidRDefault="006D2661" w:rsidP="006D2661">
            <w:pPr>
              <w:jc w:val="both"/>
              <w:rPr>
                <w:b/>
              </w:rPr>
            </w:pPr>
          </w:p>
        </w:tc>
      </w:tr>
      <w:tr w:rsidR="006D2661" w:rsidTr="006D2661">
        <w:tc>
          <w:tcPr>
            <w:tcW w:w="2755" w:type="dxa"/>
          </w:tcPr>
          <w:p w:rsidR="006D2661" w:rsidRPr="00DD146D" w:rsidRDefault="006D2661" w:rsidP="006D2661"/>
        </w:tc>
        <w:tc>
          <w:tcPr>
            <w:tcW w:w="2246" w:type="dxa"/>
          </w:tcPr>
          <w:p w:rsidR="006D2661" w:rsidRPr="00DD146D" w:rsidRDefault="006D2661" w:rsidP="006D2661"/>
        </w:tc>
        <w:tc>
          <w:tcPr>
            <w:tcW w:w="2107" w:type="dxa"/>
          </w:tcPr>
          <w:p w:rsidR="006D2661" w:rsidRPr="00DD146D" w:rsidRDefault="006D2661" w:rsidP="006D2661"/>
        </w:tc>
        <w:tc>
          <w:tcPr>
            <w:tcW w:w="2238" w:type="dxa"/>
          </w:tcPr>
          <w:p w:rsidR="006D2661" w:rsidRPr="003160C9" w:rsidRDefault="006D2661" w:rsidP="006D2661">
            <w:pPr>
              <w:jc w:val="both"/>
            </w:pPr>
          </w:p>
        </w:tc>
      </w:tr>
      <w:tr w:rsidR="006D2661" w:rsidTr="006D2661">
        <w:tc>
          <w:tcPr>
            <w:tcW w:w="2755" w:type="dxa"/>
          </w:tcPr>
          <w:p w:rsidR="006D2661" w:rsidRPr="00DD146D" w:rsidRDefault="006D2661" w:rsidP="006D2661"/>
        </w:tc>
        <w:tc>
          <w:tcPr>
            <w:tcW w:w="2246" w:type="dxa"/>
          </w:tcPr>
          <w:p w:rsidR="006D2661" w:rsidRPr="00DD146D" w:rsidRDefault="006D2661" w:rsidP="006D2661"/>
        </w:tc>
        <w:tc>
          <w:tcPr>
            <w:tcW w:w="2107" w:type="dxa"/>
          </w:tcPr>
          <w:p w:rsidR="006D2661" w:rsidRPr="00DD146D" w:rsidRDefault="006D2661" w:rsidP="006D2661"/>
        </w:tc>
        <w:tc>
          <w:tcPr>
            <w:tcW w:w="2238" w:type="dxa"/>
          </w:tcPr>
          <w:p w:rsidR="006D2661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jc w:val="both"/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:rsidR="006D2661" w:rsidRPr="00BC547D" w:rsidRDefault="006D2661" w:rsidP="006D2661">
      <w:pPr>
        <w:ind w:left="426"/>
        <w:jc w:val="both"/>
        <w:rPr>
          <w:color w:val="0000FF"/>
          <w:u w:val="single"/>
        </w:rPr>
      </w:pPr>
    </w:p>
    <w:p w:rsidR="006D2661" w:rsidRPr="00753CE7" w:rsidRDefault="006D2661" w:rsidP="006D2661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6D2661" w:rsidTr="006D2661">
        <w:tc>
          <w:tcPr>
            <w:tcW w:w="2802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802" w:type="dxa"/>
          </w:tcPr>
          <w:p w:rsidR="006D2661" w:rsidRDefault="006D2661" w:rsidP="006D2661">
            <w:r>
              <w:t>-</w:t>
            </w:r>
          </w:p>
        </w:tc>
        <w:tc>
          <w:tcPr>
            <w:tcW w:w="2268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126" w:type="dxa"/>
          </w:tcPr>
          <w:p w:rsidR="006D2661" w:rsidRDefault="006D2661" w:rsidP="006D2661">
            <w:pPr>
              <w:jc w:val="both"/>
            </w:pPr>
          </w:p>
        </w:tc>
        <w:tc>
          <w:tcPr>
            <w:tcW w:w="2268" w:type="dxa"/>
          </w:tcPr>
          <w:p w:rsidR="006D2661" w:rsidRDefault="006D2661" w:rsidP="006D2661">
            <w:pPr>
              <w:jc w:val="both"/>
            </w:pPr>
          </w:p>
        </w:tc>
      </w:tr>
    </w:tbl>
    <w:p w:rsidR="006D2661" w:rsidRDefault="006D2661" w:rsidP="006D2661">
      <w:pPr>
        <w:jc w:val="both"/>
        <w:outlineLvl w:val="0"/>
        <w:rPr>
          <w:b/>
        </w:rPr>
      </w:pPr>
    </w:p>
    <w:p w:rsidR="006D2661" w:rsidRDefault="006D2661" w:rsidP="006D266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rávnickým a fyzickým osobám</w:t>
      </w:r>
      <w:r w:rsidRPr="00BC547D">
        <w:rPr>
          <w:color w:val="0000FF"/>
          <w:u w:val="single"/>
        </w:rPr>
        <w:t xml:space="preserve"> </w:t>
      </w:r>
    </w:p>
    <w:p w:rsidR="006D2661" w:rsidRDefault="006D2661" w:rsidP="006D2661">
      <w:pPr>
        <w:jc w:val="both"/>
        <w:rPr>
          <w:color w:val="0000FF"/>
          <w:u w:val="single"/>
        </w:rPr>
      </w:pPr>
    </w:p>
    <w:p w:rsidR="006D2661" w:rsidRDefault="006D2661" w:rsidP="006D2661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6D2661" w:rsidTr="006D2661">
        <w:tc>
          <w:tcPr>
            <w:tcW w:w="2762" w:type="dxa"/>
            <w:shd w:val="clear" w:color="auto" w:fill="D9D9D9"/>
          </w:tcPr>
          <w:p w:rsidR="006D2661" w:rsidRDefault="006D2661" w:rsidP="006D2661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:rsidR="006D2661" w:rsidRDefault="006D2661" w:rsidP="006D2661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:rsidR="006D2661" w:rsidRDefault="006D2661" w:rsidP="006D2661">
            <w:pPr>
              <w:jc w:val="center"/>
            </w:pPr>
            <w:r>
              <w:t xml:space="preserve">Rozdiel </w:t>
            </w:r>
          </w:p>
        </w:tc>
      </w:tr>
      <w:tr w:rsidR="006D2661" w:rsidTr="006D2661">
        <w:tc>
          <w:tcPr>
            <w:tcW w:w="2762" w:type="dxa"/>
          </w:tcPr>
          <w:p w:rsidR="006D2661" w:rsidRDefault="006D2661" w:rsidP="006D2661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:rsidR="006D2661" w:rsidRPr="00DD146D" w:rsidRDefault="006D2661" w:rsidP="006D2661"/>
        </w:tc>
        <w:tc>
          <w:tcPr>
            <w:tcW w:w="2105" w:type="dxa"/>
          </w:tcPr>
          <w:p w:rsidR="006D2661" w:rsidRDefault="006D2661" w:rsidP="006D2661">
            <w:pPr>
              <w:spacing w:line="360" w:lineRule="auto"/>
            </w:pPr>
          </w:p>
        </w:tc>
        <w:tc>
          <w:tcPr>
            <w:tcW w:w="2235" w:type="dxa"/>
          </w:tcPr>
          <w:p w:rsidR="006D2661" w:rsidRDefault="006D2661" w:rsidP="006D2661">
            <w:pPr>
              <w:spacing w:line="360" w:lineRule="auto"/>
            </w:pPr>
          </w:p>
        </w:tc>
      </w:tr>
    </w:tbl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:rsidR="006D2661" w:rsidRDefault="006D2661" w:rsidP="006D2661">
      <w:pPr>
        <w:rPr>
          <w:b/>
          <w:color w:val="0000FF"/>
          <w:sz w:val="28"/>
          <w:szCs w:val="28"/>
        </w:rPr>
      </w:pPr>
    </w:p>
    <w:p w:rsidR="006D2661" w:rsidRPr="005131B8" w:rsidRDefault="006D2661" w:rsidP="006D2661">
      <w:r>
        <w:t>Obec Malý Cetín na základe uznesenia obecného zastupiteľstva č. 25/2014 zo dňa 26.03.2014  zostavuje a predkladá rozpočet obce bez programovej štruktúry.</w:t>
      </w: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rPr>
          <w:b/>
        </w:rPr>
      </w:pPr>
    </w:p>
    <w:p w:rsidR="006D2661" w:rsidRDefault="006D2661" w:rsidP="006D2661">
      <w:pPr>
        <w:jc w:val="both"/>
        <w:outlineLvl w:val="0"/>
        <w:rPr>
          <w:b/>
        </w:rPr>
      </w:pPr>
    </w:p>
    <w:p w:rsidR="006D2661" w:rsidRDefault="006D2661" w:rsidP="006D2661">
      <w:pPr>
        <w:jc w:val="both"/>
        <w:outlineLvl w:val="0"/>
        <w:rPr>
          <w:b/>
        </w:rPr>
      </w:pPr>
    </w:p>
    <w:p w:rsidR="006D2661" w:rsidRPr="00105104" w:rsidRDefault="006D2661" w:rsidP="006D2661">
      <w:pPr>
        <w:jc w:val="both"/>
        <w:outlineLvl w:val="0"/>
        <w:rPr>
          <w:b/>
          <w:color w:val="2E74B5" w:themeColor="accent1" w:themeShade="BF"/>
          <w:sz w:val="28"/>
          <w:szCs w:val="28"/>
        </w:rPr>
      </w:pPr>
      <w:r w:rsidRPr="00105104">
        <w:rPr>
          <w:b/>
          <w:color w:val="2E74B5" w:themeColor="accent1" w:themeShade="BF"/>
          <w:sz w:val="28"/>
          <w:szCs w:val="28"/>
        </w:rPr>
        <w:t>13. Návrh uznesenia:</w:t>
      </w:r>
    </w:p>
    <w:p w:rsidR="006D2661" w:rsidRDefault="006D2661" w:rsidP="006D2661">
      <w:pPr>
        <w:jc w:val="both"/>
        <w:outlineLvl w:val="0"/>
        <w:rPr>
          <w:b/>
        </w:rPr>
      </w:pPr>
    </w:p>
    <w:p w:rsidR="006D2661" w:rsidRPr="00B82A85" w:rsidRDefault="006D2661" w:rsidP="006D2661">
      <w:pPr>
        <w:jc w:val="both"/>
        <w:outlineLvl w:val="0"/>
        <w:rPr>
          <w:b/>
        </w:rPr>
      </w:pPr>
    </w:p>
    <w:p w:rsidR="006D2661" w:rsidRPr="00146829" w:rsidRDefault="006D2661" w:rsidP="006D2661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správu hlavného kontrolóra a stanovisk</w:t>
      </w:r>
      <w:r w:rsidR="00250F5E">
        <w:t>o k Záverečnému účtu za rok 2020</w:t>
      </w:r>
      <w:r w:rsidRPr="00146829">
        <w:t>.</w:t>
      </w:r>
    </w:p>
    <w:p w:rsidR="006D2661" w:rsidRPr="00146829" w:rsidRDefault="006D2661" w:rsidP="006D2661">
      <w:pPr>
        <w:jc w:val="both"/>
      </w:pPr>
    </w:p>
    <w:p w:rsidR="006D2661" w:rsidRPr="00146829" w:rsidRDefault="006D2661" w:rsidP="006D2661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:rsidR="006D2661" w:rsidRPr="00146829" w:rsidRDefault="006D2661" w:rsidP="006D2661">
      <w:pPr>
        <w:jc w:val="both"/>
      </w:pPr>
    </w:p>
    <w:p w:rsidR="00F747F6" w:rsidRDefault="006D2661" w:rsidP="006D2661">
      <w:r w:rsidRPr="00146829">
        <w:t xml:space="preserve">Obecné zastupiteľstvo </w:t>
      </w:r>
      <w:r w:rsidR="00F747F6">
        <w:rPr>
          <w:b/>
        </w:rPr>
        <w:t>berie na vedomie</w:t>
      </w:r>
      <w:r w:rsidRPr="00146829">
        <w:t xml:space="preserve"> schodok </w:t>
      </w:r>
      <w:r w:rsidR="00250F5E">
        <w:t>rozpočtového hospodárenia výške</w:t>
      </w:r>
      <w:r w:rsidR="00250F5E">
        <w:rPr>
          <w:b/>
        </w:rPr>
        <w:t xml:space="preserve"> - 2901,70 </w:t>
      </w:r>
      <w:r w:rsidR="00250F5E" w:rsidRPr="00142AF3">
        <w:rPr>
          <w:b/>
        </w:rPr>
        <w:t>Eur</w:t>
      </w:r>
    </w:p>
    <w:p w:rsidR="006D2661" w:rsidRPr="00146829" w:rsidRDefault="00F747F6" w:rsidP="006D2661">
      <w:r>
        <w:t>/Schodok</w:t>
      </w:r>
      <w:r w:rsidR="006D2661" w:rsidRPr="00146829">
        <w:t xml:space="preserve"> vznikol rozdielom medzi príjmami a výdavkami bežného a kapitálového rozpočtu obce, z ktorého sa vylúčili nevyčerpané účelovo určené prostriedky. </w:t>
      </w:r>
    </w:p>
    <w:p w:rsidR="006D2661" w:rsidRPr="00146829" w:rsidRDefault="006D2661" w:rsidP="006D2661">
      <w:r w:rsidRPr="00146829">
        <w:t xml:space="preserve">Obec v priebehu roka tento schodok bude financovať </w:t>
      </w:r>
      <w:r w:rsidR="00250F5E">
        <w:t>predovšetkým z bežného rozpočtu</w:t>
      </w:r>
      <w:r w:rsidRPr="00146829">
        <w:t xml:space="preserve"> </w:t>
      </w:r>
      <w:r w:rsidR="00250F5E">
        <w:t>a</w:t>
      </w:r>
      <w:r w:rsidRPr="00146829">
        <w:t xml:space="preserve"> z</w:t>
      </w:r>
      <w:r w:rsidR="00F747F6">
        <w:t>o zostatku nevyčerpanej dotácie/</w:t>
      </w:r>
    </w:p>
    <w:p w:rsidR="006D2661" w:rsidRPr="00146829" w:rsidRDefault="006D2661" w:rsidP="006D2661"/>
    <w:p w:rsidR="00EC692D" w:rsidRPr="00EC692D" w:rsidRDefault="006D2661" w:rsidP="00EC692D">
      <w:r w:rsidRPr="00146829">
        <w:t xml:space="preserve">Obecné zastupiteľstvo </w:t>
      </w:r>
      <w:r w:rsidRPr="00EC692D">
        <w:rPr>
          <w:b/>
        </w:rPr>
        <w:t>schvaľuje</w:t>
      </w:r>
      <w:r w:rsidRPr="00146829">
        <w:t>:</w:t>
      </w:r>
    </w:p>
    <w:p w:rsidR="00EC692D" w:rsidRDefault="00EC692D" w:rsidP="00EC692D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>
        <w:rPr>
          <w:b/>
        </w:rPr>
        <w:t>2786,71</w:t>
      </w:r>
      <w:r>
        <w:t xml:space="preserve"> Eur zapojiť do rozpočtu cez finančné operácie</w:t>
      </w:r>
      <w:r>
        <w:rPr>
          <w:iCs/>
        </w:rPr>
        <w:t>, dotácie budú použité v roku 2021 v súlade s určeným účelom, a to bežné dotácie 222,00 Eur na stravovanie predškolákov a 2564,71 Eur príspevok na separovaný odpad na zlepšenie životného prostredia</w:t>
      </w:r>
      <w:r>
        <w:t>.</w:t>
      </w:r>
    </w:p>
    <w:p w:rsidR="00EC692D" w:rsidRDefault="00EC692D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105104" w:rsidRPr="00EC692D" w:rsidRDefault="00105104" w:rsidP="00EC692D">
      <w:pPr>
        <w:pStyle w:val="Odsekzoznamu"/>
        <w:tabs>
          <w:tab w:val="right" w:pos="7740"/>
        </w:tabs>
        <w:rPr>
          <w:rFonts w:ascii="Times New Roman" w:hAnsi="Times New Roman"/>
          <w:iCs/>
          <w:sz w:val="24"/>
          <w:szCs w:val="24"/>
        </w:rPr>
      </w:pPr>
    </w:p>
    <w:p w:rsidR="006D2661" w:rsidRDefault="006D2661" w:rsidP="006D2661"/>
    <w:p w:rsidR="006D2661" w:rsidRDefault="006D2661" w:rsidP="006D266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 w:rsidR="001113FF">
        <w:rPr>
          <w:i/>
        </w:rPr>
        <w:t>áverečnému účtu obce za rok 2020</w:t>
      </w:r>
    </w:p>
    <w:p w:rsidR="006D2661" w:rsidRDefault="006D2661" w:rsidP="006D2661">
      <w:pPr>
        <w:rPr>
          <w:i/>
        </w:rPr>
      </w:pPr>
    </w:p>
    <w:p w:rsidR="007D06FC" w:rsidRPr="001E600E" w:rsidRDefault="007D06FC" w:rsidP="007D0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0</w:t>
      </w:r>
    </w:p>
    <w:p w:rsidR="007D06FC" w:rsidRPr="005B1286" w:rsidRDefault="007D06FC" w:rsidP="007D06FC">
      <w:pPr>
        <w:jc w:val="center"/>
        <w:rPr>
          <w:b/>
          <w:sz w:val="28"/>
          <w:szCs w:val="28"/>
        </w:rPr>
      </w:pPr>
    </w:p>
    <w:p w:rsidR="007D06FC" w:rsidRDefault="007D06FC" w:rsidP="007D06FC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Schválený        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:rsidR="007D06FC" w:rsidRPr="003F7AD2" w:rsidRDefault="007D06FC" w:rsidP="007D06FC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272233</w:t>
      </w:r>
      <w:r>
        <w:tab/>
        <w:t xml:space="preserve">           280191</w:t>
      </w:r>
      <w:r>
        <w:tab/>
      </w:r>
      <w:r>
        <w:tab/>
        <w:t>273235,67       97,52</w:t>
      </w:r>
    </w:p>
    <w:p w:rsidR="007D06FC" w:rsidRPr="0000172B" w:rsidRDefault="007D06FC" w:rsidP="007D06FC">
      <w:pPr>
        <w:rPr>
          <w:b/>
        </w:rPr>
      </w:pPr>
    </w:p>
    <w:p w:rsidR="007D06FC" w:rsidRDefault="007D06FC" w:rsidP="007D06FC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3711</w:t>
      </w:r>
      <w:r>
        <w:rPr>
          <w:b/>
        </w:rPr>
        <w:tab/>
      </w:r>
      <w:r>
        <w:rPr>
          <w:b/>
        </w:rPr>
        <w:tab/>
      </w:r>
      <w:r w:rsidRPr="0000172B">
        <w:rPr>
          <w:b/>
        </w:rPr>
        <w:t>241144</w:t>
      </w:r>
      <w:r>
        <w:rPr>
          <w:b/>
        </w:rPr>
        <w:tab/>
        <w:t>234188,67</w:t>
      </w:r>
      <w:r>
        <w:rPr>
          <w:b/>
        </w:rPr>
        <w:tab/>
        <w:t>97,12</w:t>
      </w:r>
      <w:r w:rsidRPr="0000172B">
        <w:rPr>
          <w:b/>
        </w:rPr>
        <w:tab/>
      </w:r>
    </w:p>
    <w:p w:rsidR="007D06FC" w:rsidRPr="0000172B" w:rsidRDefault="007D06FC" w:rsidP="007D06FC">
      <w:r>
        <w:t xml:space="preserve">110 Daň z príjmu </w:t>
      </w:r>
      <w:proofErr w:type="spellStart"/>
      <w:r>
        <w:t>fyz.osôb</w:t>
      </w:r>
      <w:proofErr w:type="spellEnd"/>
      <w:r>
        <w:t xml:space="preserve"> </w:t>
      </w:r>
      <w:r>
        <w:tab/>
      </w:r>
      <w:r>
        <w:tab/>
        <w:t>143000</w:t>
      </w:r>
      <w:r>
        <w:tab/>
      </w:r>
      <w:r>
        <w:tab/>
      </w:r>
      <w:r w:rsidRPr="0000172B">
        <w:t xml:space="preserve">141996 </w:t>
      </w:r>
      <w:r>
        <w:tab/>
        <w:t>141996,36</w:t>
      </w:r>
      <w:r>
        <w:tab/>
        <w:t>100,00</w:t>
      </w:r>
    </w:p>
    <w:p w:rsidR="007D06FC" w:rsidRPr="0000172B" w:rsidRDefault="007D06FC" w:rsidP="007D06FC">
      <w:pPr>
        <w:rPr>
          <w:b/>
        </w:rPr>
      </w:pPr>
      <w:r>
        <w:t>120 Daň z majetku</w:t>
      </w:r>
      <w:r>
        <w:tab/>
      </w:r>
      <w:r>
        <w:tab/>
      </w:r>
      <w:r>
        <w:tab/>
        <w:t>42883</w:t>
      </w:r>
      <w:r w:rsidRPr="0000172B">
        <w:tab/>
      </w:r>
      <w:r w:rsidRPr="0000172B">
        <w:tab/>
      </w:r>
      <w:r w:rsidRPr="0000172B">
        <w:tab/>
        <w:t>40371</w:t>
      </w:r>
      <w:r>
        <w:tab/>
      </w:r>
      <w:r>
        <w:tab/>
        <w:t>34957,38</w:t>
      </w:r>
      <w:r>
        <w:tab/>
        <w:t>86,59</w:t>
      </w:r>
    </w:p>
    <w:p w:rsidR="007D06FC" w:rsidRPr="0000172B" w:rsidRDefault="007D06FC" w:rsidP="007D06FC">
      <w:pPr>
        <w:pStyle w:val="Bezriadkovania"/>
      </w:pPr>
      <w:r>
        <w:t>130 Dane za tovary a služby</w:t>
      </w:r>
      <w:r>
        <w:tab/>
      </w:r>
      <w:r>
        <w:tab/>
        <w:t>12550</w:t>
      </w:r>
      <w:r w:rsidRPr="0000172B">
        <w:tab/>
      </w:r>
      <w:r w:rsidRPr="0000172B">
        <w:tab/>
      </w:r>
      <w:r w:rsidRPr="0000172B">
        <w:tab/>
        <w:t>15656</w:t>
      </w:r>
      <w:r>
        <w:tab/>
      </w:r>
      <w:r>
        <w:tab/>
        <w:t>14780,13</w:t>
      </w:r>
      <w:r>
        <w:tab/>
        <w:t>94,41</w:t>
      </w:r>
    </w:p>
    <w:p w:rsidR="007D06FC" w:rsidRPr="0000172B" w:rsidRDefault="007D06FC" w:rsidP="007D06FC">
      <w:pPr>
        <w:pStyle w:val="Bezriadkovania"/>
      </w:pPr>
      <w:r>
        <w:t>210 Príjmy z majetku</w:t>
      </w:r>
      <w:r>
        <w:tab/>
      </w:r>
      <w:r>
        <w:tab/>
      </w:r>
      <w:r>
        <w:tab/>
        <w:t>966</w:t>
      </w:r>
      <w:r w:rsidRPr="0000172B">
        <w:tab/>
      </w:r>
      <w:r w:rsidRPr="0000172B">
        <w:tab/>
      </w:r>
      <w:r w:rsidRPr="0000172B">
        <w:tab/>
        <w:t>631</w:t>
      </w:r>
      <w:r>
        <w:tab/>
      </w:r>
      <w:r>
        <w:tab/>
        <w:t>630,57</w:t>
      </w:r>
      <w:r>
        <w:tab/>
      </w:r>
      <w:r>
        <w:tab/>
        <w:t>99,93</w:t>
      </w:r>
    </w:p>
    <w:p w:rsidR="007D06FC" w:rsidRPr="0000172B" w:rsidRDefault="007D06FC" w:rsidP="007D06FC">
      <w:pPr>
        <w:pStyle w:val="Bezriadkovania"/>
      </w:pPr>
      <w:r>
        <w:t xml:space="preserve">220 </w:t>
      </w:r>
      <w:proofErr w:type="spellStart"/>
      <w:r>
        <w:t>Admintr.poplatky</w:t>
      </w:r>
      <w:proofErr w:type="spellEnd"/>
      <w:r>
        <w:tab/>
      </w:r>
      <w:r>
        <w:tab/>
        <w:t>16854</w:t>
      </w:r>
      <w:r w:rsidRPr="0000172B">
        <w:tab/>
      </w:r>
      <w:r w:rsidRPr="0000172B">
        <w:tab/>
      </w:r>
      <w:r w:rsidRPr="0000172B">
        <w:tab/>
        <w:t>21715</w:t>
      </w:r>
      <w:r>
        <w:tab/>
      </w:r>
      <w:r>
        <w:tab/>
        <w:t>21048,45</w:t>
      </w:r>
      <w:r>
        <w:tab/>
        <w:t>96,93</w:t>
      </w:r>
    </w:p>
    <w:p w:rsidR="007D06FC" w:rsidRPr="0000172B" w:rsidRDefault="007D06FC" w:rsidP="007D06FC">
      <w:pPr>
        <w:pStyle w:val="Bezriadkovania"/>
      </w:pPr>
      <w:r>
        <w:t>240 Úroky</w:t>
      </w:r>
      <w:r>
        <w:tab/>
      </w:r>
      <w:r>
        <w:tab/>
      </w:r>
      <w:r>
        <w:tab/>
      </w:r>
      <w:r>
        <w:tab/>
      </w:r>
      <w:r w:rsidRPr="0000172B">
        <w:t>2</w:t>
      </w:r>
      <w:r w:rsidRPr="0000172B">
        <w:tab/>
      </w:r>
      <w:r w:rsidRPr="0000172B">
        <w:tab/>
      </w:r>
      <w:r w:rsidRPr="0000172B">
        <w:tab/>
        <w:t>0</w:t>
      </w:r>
      <w:r>
        <w:tab/>
      </w:r>
      <w:r>
        <w:tab/>
        <w:t>0,00</w:t>
      </w:r>
      <w:r>
        <w:tab/>
      </w:r>
      <w:r>
        <w:tab/>
        <w:t>0,00</w:t>
      </w:r>
    </w:p>
    <w:p w:rsidR="007D06FC" w:rsidRPr="0000172B" w:rsidRDefault="007D06FC" w:rsidP="007D06FC">
      <w:pPr>
        <w:pStyle w:val="Bezriadkovania"/>
      </w:pPr>
      <w:r>
        <w:t>290 Iné nedaňové príjmy</w:t>
      </w:r>
      <w:r>
        <w:tab/>
      </w:r>
      <w:r>
        <w:tab/>
        <w:t>4400</w:t>
      </w:r>
      <w:r w:rsidRPr="0000172B">
        <w:tab/>
      </w:r>
      <w:r w:rsidRPr="0000172B">
        <w:tab/>
      </w:r>
      <w:r w:rsidRPr="0000172B">
        <w:tab/>
        <w:t>4775</w:t>
      </w:r>
      <w:r>
        <w:tab/>
      </w:r>
      <w:r>
        <w:tab/>
        <w:t>4775,35</w:t>
      </w:r>
      <w:r>
        <w:tab/>
        <w:t>100,01</w:t>
      </w:r>
    </w:p>
    <w:p w:rsidR="007D06FC" w:rsidRPr="0000172B" w:rsidRDefault="007D06FC" w:rsidP="007D06FC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  <w:t>3056</w:t>
      </w:r>
      <w:r w:rsidRPr="0000172B">
        <w:tab/>
      </w:r>
      <w:r w:rsidRPr="0000172B">
        <w:tab/>
      </w:r>
      <w:r>
        <w:tab/>
      </w:r>
      <w:r w:rsidRPr="0000172B">
        <w:t>16000</w:t>
      </w:r>
      <w:r>
        <w:tab/>
      </w:r>
      <w:r>
        <w:tab/>
        <w:t>16000,43</w:t>
      </w:r>
      <w:r>
        <w:tab/>
        <w:t>100,00</w:t>
      </w:r>
    </w:p>
    <w:p w:rsidR="007D06FC" w:rsidRPr="0000172B" w:rsidRDefault="007D06FC" w:rsidP="007D06FC">
      <w:pPr>
        <w:pStyle w:val="Bezriadkovania"/>
      </w:pPr>
    </w:p>
    <w:p w:rsidR="007D06FC" w:rsidRPr="0000172B" w:rsidRDefault="007D06FC" w:rsidP="007D06FC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  <w:t>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  <w:t>15000</w:t>
      </w:r>
      <w:r>
        <w:rPr>
          <w:b/>
        </w:rPr>
        <w:tab/>
      </w:r>
      <w:r>
        <w:rPr>
          <w:b/>
        </w:rPr>
        <w:tab/>
        <w:t>15000,00</w:t>
      </w:r>
      <w:r>
        <w:rPr>
          <w:b/>
        </w:rPr>
        <w:tab/>
        <w:t>100,00</w:t>
      </w:r>
    </w:p>
    <w:p w:rsidR="007D06FC" w:rsidRPr="0000172B" w:rsidRDefault="007D06FC" w:rsidP="007D06FC">
      <w:pPr>
        <w:pStyle w:val="Bezriadkovania"/>
      </w:pPr>
      <w:r w:rsidRPr="0000172B">
        <w:t>320</w:t>
      </w:r>
      <w:r>
        <w:t xml:space="preserve"> Dotácia na požiarnu zbrojnicu</w:t>
      </w:r>
      <w:r>
        <w:tab/>
      </w:r>
      <w:r w:rsidRPr="0000172B">
        <w:t>0</w:t>
      </w:r>
      <w:r w:rsidRPr="0000172B">
        <w:tab/>
      </w:r>
      <w:r w:rsidRPr="0000172B">
        <w:tab/>
      </w:r>
      <w:r w:rsidRPr="0000172B">
        <w:tab/>
        <w:t>15000</w:t>
      </w:r>
      <w:r>
        <w:tab/>
      </w:r>
      <w:r>
        <w:tab/>
        <w:t>15000,00</w:t>
      </w:r>
      <w:r>
        <w:tab/>
        <w:t>100,00</w:t>
      </w:r>
      <w:r>
        <w:tab/>
      </w:r>
    </w:p>
    <w:p w:rsidR="007D06FC" w:rsidRPr="0000172B" w:rsidRDefault="007D06FC" w:rsidP="007D06FC">
      <w:pPr>
        <w:pStyle w:val="Bezriadkovania"/>
      </w:pPr>
    </w:p>
    <w:p w:rsidR="007D06FC" w:rsidRPr="0000172B" w:rsidRDefault="007D06FC" w:rsidP="007D06FC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  <w:t>48522</w:t>
      </w:r>
      <w:r>
        <w:rPr>
          <w:b/>
        </w:rPr>
        <w:tab/>
      </w:r>
      <w:r w:rsidRPr="0000172B">
        <w:rPr>
          <w:b/>
        </w:rPr>
        <w:tab/>
      </w:r>
      <w:r w:rsidRPr="0000172B">
        <w:rPr>
          <w:b/>
        </w:rPr>
        <w:tab/>
        <w:t>24047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>24047,00</w:t>
      </w:r>
      <w:r>
        <w:rPr>
          <w:b/>
        </w:rPr>
        <w:tab/>
        <w:t>100,00</w:t>
      </w:r>
    </w:p>
    <w:p w:rsidR="007D06FC" w:rsidRPr="0000172B" w:rsidRDefault="007D06FC" w:rsidP="007D06FC">
      <w:pPr>
        <w:pStyle w:val="Bezriadkovania"/>
      </w:pPr>
      <w:r>
        <w:t>450 Príjmy z </w:t>
      </w:r>
      <w:proofErr w:type="spellStart"/>
      <w:r>
        <w:t>fin.operácií</w:t>
      </w:r>
      <w:proofErr w:type="spellEnd"/>
      <w:r>
        <w:tab/>
      </w:r>
      <w:r>
        <w:tab/>
        <w:t>48522</w:t>
      </w:r>
      <w:r w:rsidRPr="0000172B">
        <w:tab/>
      </w:r>
      <w:r w:rsidRPr="0000172B">
        <w:tab/>
      </w:r>
      <w:r w:rsidRPr="0000172B">
        <w:tab/>
      </w:r>
      <w:r>
        <w:t>16210</w:t>
      </w:r>
      <w:r>
        <w:tab/>
      </w:r>
      <w:r>
        <w:tab/>
        <w:t>16210,00</w:t>
      </w:r>
      <w:r>
        <w:tab/>
        <w:t>100,00</w:t>
      </w:r>
      <w:r>
        <w:tab/>
      </w:r>
    </w:p>
    <w:p w:rsidR="007D06FC" w:rsidRPr="0000172B" w:rsidRDefault="007D06FC" w:rsidP="007D06FC">
      <w:pPr>
        <w:pStyle w:val="Bezriadkovania"/>
      </w:pPr>
      <w:r>
        <w:t xml:space="preserve">510 </w:t>
      </w:r>
      <w:proofErr w:type="spellStart"/>
      <w:r>
        <w:t>Nenávr.fin.príspevok</w:t>
      </w:r>
      <w:proofErr w:type="spellEnd"/>
      <w:r>
        <w:tab/>
      </w:r>
      <w:r>
        <w:tab/>
        <w:t>0</w:t>
      </w:r>
      <w:r w:rsidRPr="0000172B">
        <w:tab/>
      </w:r>
      <w:r w:rsidRPr="0000172B">
        <w:tab/>
      </w:r>
      <w:r w:rsidRPr="0000172B">
        <w:tab/>
        <w:t>7837</w:t>
      </w:r>
      <w:r>
        <w:tab/>
      </w:r>
      <w:r>
        <w:tab/>
        <w:t>7837,00</w:t>
      </w:r>
      <w:r>
        <w:tab/>
        <w:t>100,00</w:t>
      </w:r>
    </w:p>
    <w:p w:rsidR="007D06FC" w:rsidRDefault="007D06FC" w:rsidP="007D06FC"/>
    <w:p w:rsidR="007D06FC" w:rsidRDefault="007D06FC" w:rsidP="007D06FC"/>
    <w:p w:rsidR="007D06FC" w:rsidRDefault="007D06FC" w:rsidP="007D06FC"/>
    <w:p w:rsidR="007D06FC" w:rsidRDefault="007D06FC" w:rsidP="007D06FC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 w:rsidRPr="00B32EC7">
        <w:t xml:space="preserve"> </w:t>
      </w:r>
      <w:r w:rsidR="00CF52B4">
        <w:tab/>
      </w:r>
      <w:r w:rsidR="00CF52B4">
        <w:tab/>
      </w:r>
      <w:r w:rsidR="00CF52B4">
        <w:tab/>
      </w:r>
      <w:r w:rsidR="00CF52B4">
        <w:tab/>
      </w:r>
      <w:r w:rsidR="00CF52B4">
        <w:rPr>
          <w:b/>
          <w:sz w:val="28"/>
          <w:szCs w:val="28"/>
        </w:rPr>
        <w:t>Schválený</w:t>
      </w:r>
      <w:r w:rsidR="00CF52B4">
        <w:rPr>
          <w:b/>
          <w:sz w:val="28"/>
          <w:szCs w:val="28"/>
        </w:rPr>
        <w:tab/>
      </w:r>
      <w:r w:rsidR="00CF52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:rsidR="007D06FC" w:rsidRDefault="007D06FC" w:rsidP="007D06FC">
      <w:r>
        <w:tab/>
      </w:r>
      <w:r>
        <w:tab/>
      </w:r>
      <w:r>
        <w:tab/>
      </w:r>
      <w:r>
        <w:tab/>
      </w:r>
      <w:r>
        <w:tab/>
        <w:t>250504</w:t>
      </w:r>
      <w:r>
        <w:tab/>
      </w:r>
      <w:r>
        <w:tab/>
      </w:r>
      <w:r w:rsidR="00125F73">
        <w:t>259317</w:t>
      </w:r>
      <w:r w:rsidR="00125F73">
        <w:tab/>
      </w:r>
      <w:r>
        <w:t>259303,66</w:t>
      </w:r>
      <w:r>
        <w:tab/>
        <w:t>99,99</w:t>
      </w:r>
    </w:p>
    <w:p w:rsidR="007D06FC" w:rsidRDefault="007D06FC" w:rsidP="007D06FC"/>
    <w:p w:rsidR="007D06FC" w:rsidRPr="004D34D7" w:rsidRDefault="00125F73" w:rsidP="007D06FC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223291</w:t>
      </w:r>
      <w:r w:rsidR="007D06FC">
        <w:rPr>
          <w:b/>
        </w:rPr>
        <w:tab/>
      </w:r>
      <w:r w:rsidR="007D06FC">
        <w:rPr>
          <w:b/>
        </w:rPr>
        <w:tab/>
        <w:t>219947</w:t>
      </w:r>
      <w:r w:rsidR="007D06FC">
        <w:rPr>
          <w:b/>
        </w:rPr>
        <w:tab/>
        <w:t>219933,12</w:t>
      </w:r>
      <w:r w:rsidR="007D06FC">
        <w:rPr>
          <w:b/>
        </w:rPr>
        <w:tab/>
        <w:t>99,99</w:t>
      </w: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101</w:t>
      </w:r>
      <w:r w:rsidR="007D06FC">
        <w:rPr>
          <w:b/>
        </w:rPr>
        <w:t>547</w:t>
      </w:r>
      <w:r w:rsidR="007D06FC" w:rsidRPr="004F5FE1">
        <w:rPr>
          <w:b/>
        </w:rPr>
        <w:tab/>
      </w:r>
      <w:r w:rsidR="007D06FC" w:rsidRPr="004F5FE1">
        <w:rPr>
          <w:b/>
        </w:rPr>
        <w:tab/>
        <w:t>97376</w:t>
      </w:r>
      <w:r w:rsidR="007D06FC">
        <w:rPr>
          <w:b/>
        </w:rPr>
        <w:tab/>
      </w:r>
      <w:r w:rsidR="007D06FC">
        <w:rPr>
          <w:b/>
        </w:rPr>
        <w:tab/>
        <w:t>97363,95</w:t>
      </w:r>
      <w:r w:rsidR="007D06FC">
        <w:rPr>
          <w:b/>
        </w:rPr>
        <w:tab/>
        <w:t>99,99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60580</w:t>
      </w:r>
      <w:r w:rsidR="007D06FC">
        <w:tab/>
      </w:r>
      <w:r w:rsidR="007D06FC">
        <w:tab/>
      </w:r>
      <w:r w:rsidR="007D06FC">
        <w:tab/>
        <w:t>58570</w:t>
      </w:r>
      <w:r w:rsidR="007D06FC">
        <w:tab/>
      </w:r>
      <w:r w:rsidR="007D06FC">
        <w:tab/>
        <w:t>58570,16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7D06FC">
        <w:t>20421</w:t>
      </w:r>
      <w:r w:rsidR="007D06FC">
        <w:tab/>
      </w:r>
      <w:r w:rsidR="007D06FC">
        <w:tab/>
      </w:r>
      <w:r w:rsidR="007D06FC">
        <w:tab/>
        <w:t>19187</w:t>
      </w:r>
      <w:r w:rsidR="007D06FC">
        <w:tab/>
      </w:r>
      <w:r w:rsidR="007D06FC">
        <w:tab/>
        <w:t>19187,95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8659</w:t>
      </w:r>
      <w:r w:rsidR="007D06FC">
        <w:tab/>
      </w:r>
      <w:r w:rsidR="007D06FC">
        <w:tab/>
      </w:r>
      <w:r w:rsidR="007D06FC">
        <w:tab/>
        <w:t>17874</w:t>
      </w:r>
      <w:r w:rsidR="007D06FC">
        <w:tab/>
      </w:r>
      <w:r w:rsidR="007D06FC">
        <w:tab/>
        <w:t>17861,05</w:t>
      </w:r>
      <w:r w:rsidR="007D06FC">
        <w:tab/>
        <w:t>99,93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1887</w:t>
      </w:r>
      <w:r w:rsidR="007D06FC">
        <w:tab/>
      </w:r>
      <w:r w:rsidR="007D06FC">
        <w:tab/>
      </w:r>
      <w:r w:rsidR="007D06FC">
        <w:tab/>
        <w:t>1745</w:t>
      </w:r>
      <w:r w:rsidR="007D06FC">
        <w:tab/>
      </w:r>
      <w:r w:rsidR="007D06FC">
        <w:tab/>
        <w:t>1744,79</w:t>
      </w:r>
      <w:r w:rsidR="007D06FC">
        <w:tab/>
        <w:t>99,99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 w:rsidR="00125F73">
        <w:rPr>
          <w:b/>
        </w:rPr>
        <w:t>Finančná oblasť</w:t>
      </w:r>
      <w:r w:rsidR="00125F73">
        <w:rPr>
          <w:b/>
        </w:rPr>
        <w:tab/>
      </w:r>
      <w:r w:rsidR="00125F73">
        <w:rPr>
          <w:b/>
        </w:rPr>
        <w:tab/>
      </w:r>
      <w:r w:rsidRPr="004F5FE1">
        <w:rPr>
          <w:b/>
        </w:rPr>
        <w:t>177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1685</w:t>
      </w:r>
      <w:r>
        <w:rPr>
          <w:b/>
        </w:rPr>
        <w:tab/>
      </w:r>
      <w:r>
        <w:rPr>
          <w:b/>
        </w:rPr>
        <w:tab/>
        <w:t>1684,36</w:t>
      </w:r>
      <w:r>
        <w:rPr>
          <w:b/>
        </w:rPr>
        <w:tab/>
        <w:t>99,96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1300</w:t>
      </w:r>
      <w:r w:rsidR="007D06FC">
        <w:tab/>
      </w:r>
      <w:r w:rsidR="007D06FC">
        <w:tab/>
      </w:r>
      <w:r w:rsidR="007D06FC">
        <w:tab/>
        <w:t>1247</w:t>
      </w:r>
      <w:r w:rsidR="007D06FC">
        <w:tab/>
      </w:r>
      <w:r w:rsidR="007D06FC">
        <w:tab/>
        <w:t>1246,55</w:t>
      </w:r>
      <w:r w:rsidR="007D06FC">
        <w:tab/>
        <w:t>99,96</w:t>
      </w:r>
    </w:p>
    <w:p w:rsidR="007D06FC" w:rsidRDefault="00125F73" w:rsidP="007D06FC">
      <w:pPr>
        <w:pStyle w:val="Bezriadkovania"/>
      </w:pPr>
      <w:r>
        <w:t>650, Splácanie úrokov</w:t>
      </w:r>
      <w:r>
        <w:tab/>
      </w:r>
      <w:r>
        <w:tab/>
      </w:r>
      <w:r w:rsidR="007D06FC">
        <w:t>470</w:t>
      </w:r>
      <w:r w:rsidR="007D06FC">
        <w:tab/>
      </w:r>
      <w:r w:rsidR="007D06FC">
        <w:tab/>
      </w:r>
      <w:r w:rsidR="007D06FC">
        <w:tab/>
        <w:t>438</w:t>
      </w:r>
      <w:r w:rsidR="007D06FC">
        <w:tab/>
      </w:r>
      <w:r w:rsidR="007D06FC">
        <w:tab/>
        <w:t>437,81</w:t>
      </w:r>
      <w:r w:rsidR="007D06FC">
        <w:tab/>
      </w:r>
      <w:r w:rsidR="007D06FC">
        <w:tab/>
        <w:t>99,96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1598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558</w:t>
      </w:r>
      <w:r w:rsidR="007D06FC">
        <w:rPr>
          <w:b/>
        </w:rPr>
        <w:tab/>
      </w:r>
      <w:r w:rsidR="007D06FC">
        <w:rPr>
          <w:b/>
        </w:rPr>
        <w:tab/>
        <w:t>1558,32</w:t>
      </w:r>
      <w:r w:rsidR="007D06FC">
        <w:rPr>
          <w:b/>
        </w:rPr>
        <w:tab/>
        <w:t>100,02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598</w:t>
      </w:r>
      <w:r w:rsidR="007D06FC">
        <w:tab/>
      </w:r>
      <w:r w:rsidR="007D06FC">
        <w:tab/>
      </w:r>
      <w:r w:rsidR="007D06FC">
        <w:tab/>
        <w:t>1558</w:t>
      </w:r>
      <w:r w:rsidR="007D06FC">
        <w:tab/>
      </w:r>
      <w:r w:rsidR="007D06FC">
        <w:tab/>
        <w:t>1558,32</w:t>
      </w:r>
      <w:r w:rsidR="007D06FC"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1.6.0, Voľby a sčítanie domov</w:t>
      </w:r>
      <w:r>
        <w:rPr>
          <w:b/>
        </w:rPr>
        <w:tab/>
      </w:r>
      <w:r w:rsidR="007D06FC">
        <w:rPr>
          <w:b/>
        </w:rPr>
        <w:t>60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180</w:t>
      </w:r>
      <w:r w:rsidR="007D06FC">
        <w:rPr>
          <w:b/>
        </w:rPr>
        <w:tab/>
      </w:r>
      <w:r w:rsidR="007D06FC">
        <w:rPr>
          <w:b/>
        </w:rPr>
        <w:tab/>
        <w:t>2179,50</w:t>
      </w:r>
      <w:r w:rsidR="007D06FC"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50</w:t>
      </w:r>
      <w:r w:rsidR="007D06FC">
        <w:tab/>
      </w:r>
      <w:r w:rsidR="007D06FC">
        <w:tab/>
      </w:r>
      <w:r w:rsidR="007D06FC">
        <w:tab/>
        <w:t>776</w:t>
      </w:r>
      <w:r w:rsidR="007D06FC">
        <w:tab/>
      </w:r>
      <w:r w:rsidR="007D06FC">
        <w:tab/>
        <w:t>776,00</w:t>
      </w:r>
      <w:r w:rsidR="007D06FC">
        <w:tab/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7D06FC">
        <w:t>26</w:t>
      </w:r>
      <w:r w:rsidR="007D06FC">
        <w:tab/>
      </w:r>
      <w:r w:rsidR="007D06FC">
        <w:tab/>
      </w:r>
      <w:r w:rsidR="007D06FC">
        <w:tab/>
        <w:t>273</w:t>
      </w:r>
      <w:r w:rsidR="007D06FC">
        <w:tab/>
      </w:r>
      <w:r w:rsidR="007D06FC">
        <w:tab/>
        <w:t>273,60</w:t>
      </w:r>
      <w:r w:rsidR="007D06FC">
        <w:tab/>
      </w:r>
      <w:r w:rsidR="007D06FC">
        <w:tab/>
        <w:t>100,22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524</w:t>
      </w:r>
      <w:r w:rsidR="007D06FC">
        <w:tab/>
      </w:r>
      <w:r w:rsidR="007D06FC">
        <w:tab/>
      </w:r>
      <w:r w:rsidR="007D06FC">
        <w:tab/>
        <w:t>1131</w:t>
      </w:r>
      <w:r w:rsidR="007D06FC">
        <w:tab/>
      </w:r>
      <w:r w:rsidR="007D06FC">
        <w:tab/>
        <w:t>1129,90</w:t>
      </w:r>
      <w:r w:rsidR="007D06FC">
        <w:tab/>
        <w:t>99,90</w:t>
      </w:r>
    </w:p>
    <w:p w:rsidR="007D06FC" w:rsidRDefault="007D06FC" w:rsidP="007D06FC">
      <w:pPr>
        <w:pStyle w:val="Bezriadkovania"/>
      </w:pPr>
    </w:p>
    <w:p w:rsidR="00D964CE" w:rsidRDefault="00D964CE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lastRenderedPageBreak/>
        <w:t>02.2.0, Civilná ochrana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</w:t>
      </w:r>
      <w:r w:rsidR="007D06FC" w:rsidRPr="004F5FE1">
        <w:rPr>
          <w:b/>
        </w:rPr>
        <w:t>08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209</w:t>
      </w:r>
      <w:r w:rsidR="007D06FC">
        <w:rPr>
          <w:b/>
        </w:rPr>
        <w:tab/>
      </w:r>
      <w:r w:rsidR="007D06FC">
        <w:rPr>
          <w:b/>
        </w:rPr>
        <w:tab/>
        <w:t>1209,24</w:t>
      </w:r>
      <w:r w:rsidR="007D06FC">
        <w:rPr>
          <w:b/>
        </w:rPr>
        <w:tab/>
        <w:t>100,02</w:t>
      </w:r>
    </w:p>
    <w:p w:rsidR="007D06FC" w:rsidRDefault="007D06FC" w:rsidP="007D06FC">
      <w:pPr>
        <w:pStyle w:val="Bezriadkovania"/>
      </w:pPr>
      <w:r>
        <w:t xml:space="preserve">630, Tovary </w:t>
      </w:r>
      <w:r w:rsidR="00125F73">
        <w:t>a služby</w:t>
      </w:r>
      <w:r w:rsidR="00125F73">
        <w:tab/>
      </w:r>
      <w:r w:rsidR="00125F73">
        <w:tab/>
      </w:r>
      <w:r w:rsidR="00125F73">
        <w:tab/>
      </w:r>
      <w:r>
        <w:t>1208</w:t>
      </w:r>
      <w:r>
        <w:tab/>
      </w:r>
      <w:r>
        <w:tab/>
      </w:r>
      <w:r>
        <w:tab/>
        <w:t>1209</w:t>
      </w:r>
      <w:r>
        <w:tab/>
      </w:r>
      <w:r>
        <w:tab/>
        <w:t>1209,24</w:t>
      </w:r>
      <w:r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</w:t>
      </w:r>
      <w:r w:rsidR="00125F73">
        <w:rPr>
          <w:b/>
        </w:rPr>
        <w:t>3.2.0, Ochrana pred požiarmi</w:t>
      </w:r>
      <w:r w:rsidR="00125F73">
        <w:rPr>
          <w:b/>
        </w:rPr>
        <w:tab/>
      </w:r>
      <w:r>
        <w:rPr>
          <w:b/>
        </w:rPr>
        <w:t>28</w:t>
      </w:r>
      <w:r w:rsidRPr="004F5FE1">
        <w:rPr>
          <w:b/>
        </w:rPr>
        <w:t>9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1889</w:t>
      </w:r>
      <w:r>
        <w:rPr>
          <w:b/>
        </w:rPr>
        <w:tab/>
      </w:r>
      <w:r>
        <w:rPr>
          <w:b/>
        </w:rPr>
        <w:tab/>
        <w:t>1888,69</w:t>
      </w:r>
      <w:r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893</w:t>
      </w:r>
      <w:r w:rsidR="007D06FC">
        <w:tab/>
      </w:r>
      <w:r w:rsidR="007D06FC">
        <w:tab/>
      </w:r>
      <w:r w:rsidR="007D06FC">
        <w:tab/>
        <w:t>1889</w:t>
      </w:r>
      <w:r w:rsidR="007D06FC">
        <w:tab/>
      </w:r>
      <w:r w:rsidR="007D06FC">
        <w:tab/>
        <w:t>1888,69</w:t>
      </w:r>
      <w:r w:rsidR="007D06FC">
        <w:tab/>
        <w:t>99,98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30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461</w:t>
      </w:r>
      <w:r w:rsidR="007D06FC">
        <w:rPr>
          <w:b/>
        </w:rPr>
        <w:tab/>
      </w:r>
      <w:r w:rsidR="007D06FC">
        <w:rPr>
          <w:b/>
        </w:rPr>
        <w:tab/>
        <w:t>460,80</w:t>
      </w:r>
      <w:r w:rsidR="007D06FC">
        <w:rPr>
          <w:b/>
        </w:rPr>
        <w:tab/>
      </w:r>
      <w:r w:rsidR="007D06FC">
        <w:rPr>
          <w:b/>
        </w:rPr>
        <w:tab/>
        <w:t>99,96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00</w:t>
      </w:r>
      <w:r w:rsidR="007D06FC">
        <w:tab/>
      </w:r>
      <w:r w:rsidR="007D06FC">
        <w:tab/>
      </w:r>
      <w:r w:rsidR="007D06FC">
        <w:tab/>
        <w:t>461</w:t>
      </w:r>
      <w:r w:rsidR="007D06FC">
        <w:tab/>
      </w:r>
      <w:r w:rsidR="007D06FC">
        <w:tab/>
        <w:t>460,80</w:t>
      </w:r>
      <w:r w:rsidR="007D06FC">
        <w:tab/>
      </w:r>
      <w:r w:rsidR="007D06FC">
        <w:tab/>
        <w:t>99,96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4.5</w:t>
      </w:r>
      <w:r w:rsidR="00125F73">
        <w:rPr>
          <w:b/>
        </w:rPr>
        <w:t>.1, Cestná doprava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776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750</w:t>
      </w:r>
      <w:r>
        <w:rPr>
          <w:b/>
        </w:rPr>
        <w:tab/>
      </w:r>
      <w:r>
        <w:rPr>
          <w:b/>
        </w:rPr>
        <w:tab/>
        <w:t>749,85</w:t>
      </w:r>
      <w:r>
        <w:rPr>
          <w:b/>
        </w:rPr>
        <w:tab/>
      </w:r>
      <w:r>
        <w:rPr>
          <w:b/>
        </w:rPr>
        <w:tab/>
        <w:t>99,98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00</w:t>
      </w:r>
      <w:r w:rsidR="007D06FC">
        <w:tab/>
      </w:r>
      <w:r w:rsidR="007D06FC">
        <w:tab/>
      </w:r>
      <w:r w:rsidR="007D06FC">
        <w:tab/>
        <w:t>349</w:t>
      </w:r>
      <w:r w:rsidR="007D06FC">
        <w:tab/>
      </w:r>
      <w:r w:rsidR="007D06FC">
        <w:tab/>
        <w:t>349,37</w:t>
      </w:r>
      <w:r w:rsidR="007D06FC">
        <w:tab/>
      </w:r>
      <w:r w:rsidR="007D06FC">
        <w:tab/>
        <w:t>100,11</w:t>
      </w:r>
    </w:p>
    <w:p w:rsidR="007D06FC" w:rsidRDefault="00125F73" w:rsidP="007D06FC">
      <w:pPr>
        <w:pStyle w:val="Bezriadkovania"/>
      </w:pPr>
      <w:r>
        <w:t xml:space="preserve">640, Prísp.na </w:t>
      </w:r>
      <w:proofErr w:type="spellStart"/>
      <w:r>
        <w:t>autob.dopravu</w:t>
      </w:r>
      <w:proofErr w:type="spellEnd"/>
      <w:r>
        <w:tab/>
      </w:r>
      <w:r>
        <w:tab/>
      </w:r>
      <w:r w:rsidR="007D06FC">
        <w:t>576</w:t>
      </w:r>
      <w:r w:rsidR="007D06FC">
        <w:tab/>
      </w:r>
      <w:r w:rsidR="007D06FC">
        <w:tab/>
      </w:r>
      <w:r w:rsidR="007D06FC">
        <w:tab/>
        <w:t>401</w:t>
      </w:r>
      <w:r w:rsidR="007D06FC">
        <w:tab/>
      </w:r>
      <w:r w:rsidR="007D06FC">
        <w:tab/>
        <w:t>400,48</w:t>
      </w:r>
      <w:r w:rsidR="007D06FC">
        <w:tab/>
      </w:r>
      <w:r w:rsidR="007D06FC">
        <w:tab/>
        <w:t>99,87</w:t>
      </w:r>
    </w:p>
    <w:p w:rsidR="007D06FC" w:rsidRDefault="007D06FC" w:rsidP="007D06FC">
      <w:pPr>
        <w:pStyle w:val="Bezriadkovania"/>
      </w:pPr>
      <w:r>
        <w:tab/>
      </w:r>
      <w:r>
        <w:tab/>
      </w: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1105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5766</w:t>
      </w:r>
      <w:r w:rsidR="007D06FC">
        <w:rPr>
          <w:b/>
        </w:rPr>
        <w:tab/>
      </w:r>
      <w:r w:rsidR="007D06FC">
        <w:rPr>
          <w:b/>
        </w:rPr>
        <w:tab/>
        <w:t>15765,71</w:t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 w:rsidRPr="00C72847">
        <w:t>11105</w:t>
      </w:r>
      <w:r w:rsidR="007D06FC" w:rsidRPr="00C72847">
        <w:tab/>
      </w:r>
      <w:r w:rsidR="007D06FC" w:rsidRPr="00C72847">
        <w:tab/>
      </w:r>
      <w:r w:rsidR="007D06FC" w:rsidRPr="00C72847">
        <w:tab/>
        <w:t>15766</w:t>
      </w:r>
      <w:r w:rsidR="007D06FC" w:rsidRPr="00C72847">
        <w:tab/>
      </w:r>
      <w:r w:rsidR="007D06FC" w:rsidRPr="00C72847">
        <w:tab/>
        <w:t>15765,71</w:t>
      </w:r>
      <w:r w:rsidR="007D06FC" w:rsidRPr="00C72847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5.2</w:t>
      </w:r>
      <w:r w:rsidR="00125F73">
        <w:rPr>
          <w:b/>
        </w:rPr>
        <w:t>.0, Nakladanie s </w:t>
      </w:r>
      <w:proofErr w:type="spellStart"/>
      <w:r w:rsidR="00125F73">
        <w:rPr>
          <w:b/>
        </w:rPr>
        <w:t>odpad.vodami</w:t>
      </w:r>
      <w:proofErr w:type="spellEnd"/>
      <w:r w:rsidR="00125F73">
        <w:rPr>
          <w:b/>
        </w:rPr>
        <w:t xml:space="preserve"> </w:t>
      </w:r>
      <w:r w:rsidRPr="004F5FE1">
        <w:rPr>
          <w:b/>
        </w:rPr>
        <w:t>3131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31111</w:t>
      </w:r>
      <w:r>
        <w:rPr>
          <w:b/>
        </w:rPr>
        <w:tab/>
      </w:r>
      <w:r>
        <w:rPr>
          <w:b/>
        </w:rPr>
        <w:tab/>
        <w:t>31111,13</w:t>
      </w:r>
      <w:r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1313</w:t>
      </w:r>
      <w:r w:rsidR="007D06FC">
        <w:tab/>
      </w:r>
      <w:r w:rsidR="007D06FC">
        <w:tab/>
      </w:r>
      <w:r w:rsidR="007D06FC">
        <w:tab/>
        <w:t>31111</w:t>
      </w:r>
      <w:r w:rsidR="007D06FC">
        <w:tab/>
      </w:r>
      <w:r w:rsidR="007D06FC">
        <w:tab/>
        <w:t>31111,13</w:t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6.1.0, Rozvoj bývania</w:t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72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660</w:t>
      </w:r>
      <w:r w:rsidR="007D06FC">
        <w:rPr>
          <w:b/>
        </w:rPr>
        <w:tab/>
      </w:r>
      <w:r w:rsidR="007D06FC">
        <w:rPr>
          <w:b/>
        </w:rPr>
        <w:tab/>
        <w:t>660,00</w:t>
      </w:r>
      <w:r w:rsidR="007D06FC">
        <w:rPr>
          <w:b/>
        </w:rPr>
        <w:tab/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720</w:t>
      </w:r>
      <w:r w:rsidR="007D06FC">
        <w:tab/>
      </w:r>
      <w:r w:rsidR="007D06FC">
        <w:tab/>
      </w:r>
      <w:r w:rsidR="007D06FC">
        <w:tab/>
        <w:t>660</w:t>
      </w:r>
      <w:r w:rsidR="007D06FC">
        <w:tab/>
      </w:r>
      <w:r w:rsidR="007D06FC">
        <w:tab/>
        <w:t>660,00</w:t>
      </w:r>
      <w:r w:rsidR="007D06FC">
        <w:tab/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954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578</w:t>
      </w:r>
      <w:r w:rsidR="007D06FC">
        <w:rPr>
          <w:b/>
        </w:rPr>
        <w:tab/>
      </w:r>
      <w:r w:rsidR="007D06FC">
        <w:rPr>
          <w:b/>
        </w:rPr>
        <w:tab/>
        <w:t>2577,30</w:t>
      </w:r>
      <w:r w:rsidR="007D06FC">
        <w:rPr>
          <w:b/>
        </w:rPr>
        <w:tab/>
        <w:t>99,97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1954</w:t>
      </w:r>
      <w:r w:rsidR="007D06FC">
        <w:tab/>
      </w:r>
      <w:r w:rsidR="007D06FC">
        <w:tab/>
      </w:r>
      <w:r w:rsidR="007D06FC">
        <w:tab/>
        <w:t>2578</w:t>
      </w:r>
      <w:r w:rsidR="007D06FC">
        <w:tab/>
      </w:r>
      <w:r w:rsidR="007D06FC">
        <w:tab/>
        <w:t>2577,30</w:t>
      </w:r>
      <w:r w:rsidR="007D06FC">
        <w:tab/>
        <w:t>99,97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3377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2897</w:t>
      </w:r>
      <w:r w:rsidR="007D06FC">
        <w:rPr>
          <w:b/>
        </w:rPr>
        <w:tab/>
      </w:r>
      <w:r w:rsidR="007D06FC">
        <w:rPr>
          <w:b/>
        </w:rPr>
        <w:tab/>
        <w:t>2897,49</w:t>
      </w:r>
      <w:r w:rsidR="007D06FC">
        <w:rPr>
          <w:b/>
        </w:rPr>
        <w:tab/>
        <w:t>100,02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3377</w:t>
      </w:r>
      <w:r w:rsidR="007D06FC">
        <w:tab/>
      </w:r>
      <w:r w:rsidR="007D06FC">
        <w:tab/>
      </w:r>
      <w:r w:rsidR="007D06FC">
        <w:tab/>
        <w:t>2897</w:t>
      </w:r>
      <w:r w:rsidR="007D06FC">
        <w:tab/>
      </w:r>
      <w:r w:rsidR="007D06FC">
        <w:tab/>
        <w:t>2897,49</w:t>
      </w:r>
      <w:r w:rsidR="007D06FC">
        <w:tab/>
        <w:t>100,02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1642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18358</w:t>
      </w:r>
      <w:r w:rsidR="007D06FC">
        <w:rPr>
          <w:b/>
        </w:rPr>
        <w:tab/>
      </w:r>
      <w:r w:rsidR="007D06FC">
        <w:rPr>
          <w:b/>
        </w:rPr>
        <w:tab/>
        <w:t>18358,20</w:t>
      </w:r>
      <w:r w:rsidR="007D06FC">
        <w:rPr>
          <w:b/>
        </w:rPr>
        <w:tab/>
        <w:t>100,00</w:t>
      </w:r>
    </w:p>
    <w:p w:rsidR="007D06FC" w:rsidRDefault="007D06FC" w:rsidP="007D06FC">
      <w:pPr>
        <w:pStyle w:val="Bezriadkovania"/>
      </w:pPr>
      <w:r>
        <w:t>630, Tovary a </w:t>
      </w:r>
      <w:r w:rsidR="00125F73">
        <w:t>služby</w:t>
      </w:r>
      <w:r w:rsidR="00125F73">
        <w:tab/>
      </w:r>
      <w:r w:rsidR="00125F73">
        <w:tab/>
      </w:r>
      <w:r w:rsidR="00125F73">
        <w:tab/>
      </w:r>
      <w:r>
        <w:t>16420</w:t>
      </w:r>
      <w:r>
        <w:tab/>
      </w:r>
      <w:r>
        <w:tab/>
      </w:r>
      <w:r>
        <w:tab/>
        <w:t>18358</w:t>
      </w:r>
      <w:r>
        <w:tab/>
      </w:r>
      <w:r>
        <w:tab/>
        <w:t>18358,20</w:t>
      </w:r>
      <w:r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5874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3186</w:t>
      </w:r>
      <w:r w:rsidR="007D06FC">
        <w:rPr>
          <w:b/>
        </w:rPr>
        <w:tab/>
      </w:r>
      <w:r w:rsidR="007D06FC">
        <w:rPr>
          <w:b/>
        </w:rPr>
        <w:tab/>
        <w:t>3185,92</w:t>
      </w:r>
      <w:r w:rsidR="007D06FC"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5874</w:t>
      </w:r>
      <w:r w:rsidR="007D06FC">
        <w:tab/>
      </w:r>
      <w:r w:rsidR="007D06FC">
        <w:tab/>
      </w:r>
      <w:r w:rsidR="007D06FC">
        <w:tab/>
        <w:t>3186</w:t>
      </w:r>
      <w:r w:rsidR="007D06FC">
        <w:tab/>
      </w:r>
      <w:r w:rsidR="007D06FC">
        <w:tab/>
        <w:t>3185,92</w:t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</w:r>
      <w:r w:rsidR="007D06FC" w:rsidRPr="004F5FE1">
        <w:rPr>
          <w:b/>
        </w:rPr>
        <w:t>203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53</w:t>
      </w:r>
      <w:r w:rsidR="007D06FC">
        <w:rPr>
          <w:b/>
        </w:rPr>
        <w:tab/>
      </w:r>
      <w:r w:rsidR="007D06FC">
        <w:rPr>
          <w:b/>
        </w:rPr>
        <w:tab/>
        <w:t>52,68</w:t>
      </w:r>
      <w:r w:rsidR="007D06FC">
        <w:rPr>
          <w:b/>
        </w:rPr>
        <w:tab/>
      </w:r>
      <w:r w:rsidR="007D06FC">
        <w:rPr>
          <w:b/>
        </w:rPr>
        <w:tab/>
        <w:t>99,40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203</w:t>
      </w:r>
      <w:r w:rsidR="007D06FC">
        <w:tab/>
      </w:r>
      <w:r w:rsidR="007D06FC">
        <w:tab/>
      </w:r>
      <w:r w:rsidR="007D06FC">
        <w:tab/>
        <w:t>53</w:t>
      </w:r>
      <w:r w:rsidR="007D06FC">
        <w:tab/>
      </w:r>
      <w:r w:rsidR="007D06FC">
        <w:tab/>
        <w:t>52,68</w:t>
      </w:r>
      <w:r w:rsidR="007D06FC">
        <w:tab/>
      </w:r>
      <w:r w:rsidR="007D06FC">
        <w:tab/>
        <w:t>99,40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9.1.1.1, Ma</w:t>
      </w:r>
      <w:r w:rsidR="00125F73">
        <w:rPr>
          <w:b/>
        </w:rPr>
        <w:t xml:space="preserve">terská škola 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41463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37405</w:t>
      </w:r>
      <w:r>
        <w:rPr>
          <w:b/>
        </w:rPr>
        <w:tab/>
      </w:r>
      <w:r>
        <w:rPr>
          <w:b/>
        </w:rPr>
        <w:tab/>
        <w:t>37405,33</w:t>
      </w:r>
      <w:r>
        <w:rPr>
          <w:b/>
        </w:rPr>
        <w:tab/>
        <w:t>100,00</w:t>
      </w:r>
    </w:p>
    <w:p w:rsidR="007D06FC" w:rsidRDefault="00125F73" w:rsidP="007D06FC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7D06FC">
        <w:t>20900</w:t>
      </w:r>
      <w:r w:rsidR="007D06FC">
        <w:tab/>
      </w:r>
      <w:r w:rsidR="007D06FC">
        <w:tab/>
      </w:r>
      <w:r w:rsidR="007D06FC">
        <w:tab/>
        <w:t>19550</w:t>
      </w:r>
      <w:r w:rsidR="007D06FC">
        <w:tab/>
      </w:r>
      <w:r w:rsidR="007D06FC">
        <w:tab/>
        <w:t>19550,27</w:t>
      </w:r>
      <w:r w:rsidR="007D06FC">
        <w:tab/>
        <w:t>100,00</w:t>
      </w:r>
    </w:p>
    <w:p w:rsidR="007D06FC" w:rsidRDefault="00125F73" w:rsidP="007D06FC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7D06FC">
        <w:t>7305</w:t>
      </w:r>
      <w:r w:rsidR="007D06FC">
        <w:tab/>
      </w:r>
      <w:r w:rsidR="007D06FC">
        <w:tab/>
      </w:r>
      <w:r w:rsidR="007D06FC">
        <w:tab/>
        <w:t>7198</w:t>
      </w:r>
      <w:r w:rsidR="007D06FC">
        <w:tab/>
      </w:r>
      <w:r w:rsidR="007D06FC">
        <w:tab/>
        <w:t>7198,80</w:t>
      </w:r>
      <w:r w:rsidR="007D06FC">
        <w:tab/>
        <w:t>100,01</w:t>
      </w:r>
    </w:p>
    <w:p w:rsidR="007D06FC" w:rsidRDefault="00125F73" w:rsidP="007D06FC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7D06FC">
        <w:t>13028</w:t>
      </w:r>
      <w:r w:rsidR="007D06FC">
        <w:tab/>
      </w:r>
      <w:r w:rsidR="007D06FC">
        <w:tab/>
      </w:r>
      <w:r w:rsidR="007D06FC">
        <w:tab/>
        <w:t>10600</w:t>
      </w:r>
      <w:r w:rsidR="007D06FC">
        <w:tab/>
      </w:r>
      <w:r w:rsidR="007D06FC">
        <w:tab/>
        <w:t>10598,98</w:t>
      </w:r>
      <w:r w:rsidR="007D06FC">
        <w:tab/>
        <w:t>99,99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230</w:t>
      </w:r>
      <w:r w:rsidR="007D06FC">
        <w:tab/>
      </w:r>
      <w:r w:rsidR="007D06FC">
        <w:tab/>
      </w:r>
      <w:r w:rsidR="007D06FC">
        <w:tab/>
        <w:t>57</w:t>
      </w:r>
      <w:r w:rsidR="007D06FC">
        <w:tab/>
      </w:r>
      <w:r w:rsidR="007D06FC">
        <w:tab/>
        <w:t>57,28</w:t>
      </w:r>
      <w:r w:rsidR="007D06FC">
        <w:tab/>
      </w:r>
      <w:r w:rsidR="007D06FC">
        <w:tab/>
        <w:t>100,49</w:t>
      </w:r>
    </w:p>
    <w:p w:rsidR="007D06FC" w:rsidRDefault="007D06FC" w:rsidP="007D06FC">
      <w:pPr>
        <w:pStyle w:val="Bezriadkovania"/>
      </w:pPr>
    </w:p>
    <w:p w:rsidR="007D06FC" w:rsidRPr="004F5FE1" w:rsidRDefault="007D06FC" w:rsidP="007D06FC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 w:rsidR="00125F73">
        <w:rPr>
          <w:b/>
        </w:rPr>
        <w:t>Vzdelávanie</w:t>
      </w:r>
      <w:r w:rsidR="00125F73">
        <w:rPr>
          <w:b/>
        </w:rPr>
        <w:tab/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63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  <w:t>730</w:t>
      </w:r>
      <w:r>
        <w:rPr>
          <w:b/>
        </w:rPr>
        <w:tab/>
      </w:r>
      <w:r>
        <w:rPr>
          <w:b/>
        </w:rPr>
        <w:tab/>
        <w:t>729,93</w:t>
      </w:r>
      <w:r>
        <w:rPr>
          <w:b/>
        </w:rPr>
        <w:tab/>
      </w:r>
      <w:r>
        <w:rPr>
          <w:b/>
        </w:rPr>
        <w:tab/>
        <w:t>99,99</w:t>
      </w:r>
    </w:p>
    <w:p w:rsidR="007D06FC" w:rsidRDefault="00125F73" w:rsidP="007D06FC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7D06FC">
        <w:t>500</w:t>
      </w:r>
      <w:r w:rsidR="007D06FC">
        <w:tab/>
      </w:r>
      <w:r w:rsidR="007D06FC">
        <w:tab/>
      </w:r>
      <w:r w:rsidR="007D06FC">
        <w:tab/>
        <w:t>600</w:t>
      </w:r>
      <w:r w:rsidR="007D06FC">
        <w:tab/>
      </w:r>
      <w:r w:rsidR="007D06FC">
        <w:tab/>
        <w:t>599,93</w:t>
      </w:r>
      <w:r w:rsidR="007D06FC">
        <w:tab/>
      </w:r>
      <w:r w:rsidR="007D06FC">
        <w:tab/>
        <w:t>99,99</w:t>
      </w:r>
    </w:p>
    <w:p w:rsidR="007D06FC" w:rsidRDefault="00125F73" w:rsidP="007D06FC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7D06FC">
        <w:t>130</w:t>
      </w:r>
      <w:r w:rsidR="007D06FC">
        <w:tab/>
      </w:r>
      <w:r w:rsidR="007D06FC">
        <w:tab/>
      </w:r>
      <w:r w:rsidR="007D06FC">
        <w:tab/>
        <w:t>130</w:t>
      </w:r>
      <w:r w:rsidR="007D06FC">
        <w:tab/>
      </w:r>
      <w:r w:rsidR="007D06FC">
        <w:tab/>
        <w:t>130,00</w:t>
      </w:r>
      <w:r w:rsidR="007D06FC">
        <w:tab/>
      </w:r>
      <w:r w:rsidR="007D06FC">
        <w:tab/>
        <w:t>100,00</w:t>
      </w:r>
    </w:p>
    <w:p w:rsidR="007D06FC" w:rsidRDefault="007D06FC" w:rsidP="007D06FC">
      <w:pPr>
        <w:pStyle w:val="Bezriadkovania"/>
      </w:pPr>
    </w:p>
    <w:p w:rsidR="007D06FC" w:rsidRPr="004F5FE1" w:rsidRDefault="00125F73" w:rsidP="007D06FC">
      <w:pPr>
        <w:pStyle w:val="Bezriadkovania"/>
        <w:rPr>
          <w:b/>
        </w:rPr>
      </w:pPr>
      <w:r>
        <w:rPr>
          <w:b/>
        </w:rPr>
        <w:t>10.2.0, Deň dôchodcov</w:t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640</w:t>
      </w:r>
      <w:r w:rsidR="007D06FC" w:rsidRPr="004F5FE1">
        <w:rPr>
          <w:b/>
        </w:rPr>
        <w:tab/>
      </w:r>
      <w:r w:rsidR="007D06FC" w:rsidRPr="004F5FE1">
        <w:rPr>
          <w:b/>
        </w:rPr>
        <w:tab/>
      </w:r>
      <w:r w:rsidR="007D06FC" w:rsidRPr="004F5FE1">
        <w:rPr>
          <w:b/>
        </w:rPr>
        <w:tab/>
        <w:t>95</w:t>
      </w:r>
      <w:r w:rsidR="007D06FC">
        <w:rPr>
          <w:b/>
        </w:rPr>
        <w:tab/>
      </w:r>
      <w:r w:rsidR="007D06FC">
        <w:rPr>
          <w:b/>
        </w:rPr>
        <w:tab/>
        <w:t>94,72</w:t>
      </w:r>
      <w:r w:rsidR="007D06FC">
        <w:rPr>
          <w:b/>
        </w:rPr>
        <w:tab/>
      </w:r>
      <w:r w:rsidR="007D06FC">
        <w:rPr>
          <w:b/>
        </w:rPr>
        <w:tab/>
        <w:t>99,71</w:t>
      </w:r>
    </w:p>
    <w:p w:rsidR="007D06FC" w:rsidRDefault="007D06FC" w:rsidP="007D06FC">
      <w:pPr>
        <w:pStyle w:val="Bezriadkovania"/>
      </w:pPr>
      <w:r>
        <w:t>630, Tovary a služby</w:t>
      </w:r>
      <w:r>
        <w:tab/>
      </w:r>
      <w:r>
        <w:tab/>
      </w:r>
      <w:r w:rsidR="00125F73">
        <w:tab/>
      </w:r>
      <w:r>
        <w:t>640</w:t>
      </w:r>
      <w:r>
        <w:tab/>
      </w:r>
      <w:r>
        <w:tab/>
      </w:r>
      <w:r>
        <w:tab/>
        <w:t>95</w:t>
      </w:r>
      <w:r>
        <w:tab/>
      </w:r>
      <w:r>
        <w:tab/>
        <w:t>94,72</w:t>
      </w:r>
      <w:r>
        <w:tab/>
      </w:r>
      <w:r>
        <w:tab/>
        <w:t>99,71</w:t>
      </w:r>
    </w:p>
    <w:p w:rsidR="007D06FC" w:rsidRDefault="007D06FC" w:rsidP="007D06FC">
      <w:pPr>
        <w:pStyle w:val="Bezriadkovania"/>
      </w:pPr>
    </w:p>
    <w:p w:rsidR="007D06FC" w:rsidRDefault="007D06FC" w:rsidP="007D06FC">
      <w:pPr>
        <w:pStyle w:val="Bezriadkovania"/>
        <w:rPr>
          <w:b/>
        </w:rPr>
      </w:pPr>
      <w:r>
        <w:rPr>
          <w:b/>
        </w:rPr>
        <w:lastRenderedPageBreak/>
        <w:t xml:space="preserve">VÝDAVKY kapitálové: </w:t>
      </w:r>
      <w:r w:rsidR="00125F73">
        <w:rPr>
          <w:b/>
        </w:rPr>
        <w:tab/>
      </w:r>
      <w:r w:rsidR="00125F73">
        <w:rPr>
          <w:b/>
        </w:rPr>
        <w:tab/>
      </w:r>
      <w:r>
        <w:rPr>
          <w:b/>
        </w:rPr>
        <w:t>248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370</w:t>
      </w:r>
      <w:r>
        <w:rPr>
          <w:b/>
        </w:rPr>
        <w:tab/>
      </w:r>
      <w:r>
        <w:rPr>
          <w:b/>
        </w:rPr>
        <w:tab/>
        <w:t>29370,54</w:t>
      </w:r>
      <w:r>
        <w:rPr>
          <w:b/>
        </w:rPr>
        <w:tab/>
        <w:t>100,00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3.2</w:t>
      </w:r>
      <w:r w:rsidR="00125F73">
        <w:rPr>
          <w:b/>
        </w:rPr>
        <w:t xml:space="preserve">.0, 710, Ochrana pred požiarmi  </w:t>
      </w:r>
      <w:r w:rsidRPr="00730A4C">
        <w:rPr>
          <w:b/>
        </w:rPr>
        <w:t>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8581</w:t>
      </w:r>
      <w:r w:rsidRPr="00730A4C">
        <w:rPr>
          <w:b/>
        </w:rPr>
        <w:tab/>
      </w:r>
      <w:r w:rsidRPr="00730A4C">
        <w:rPr>
          <w:b/>
        </w:rPr>
        <w:tab/>
        <w:t>18581,05</w:t>
      </w:r>
      <w:r w:rsidRPr="00730A4C">
        <w:rPr>
          <w:b/>
        </w:rPr>
        <w:tab/>
        <w:t>100,00</w:t>
      </w:r>
    </w:p>
    <w:p w:rsidR="007D06FC" w:rsidRPr="00730A4C" w:rsidRDefault="007D06FC" w:rsidP="007D06FC">
      <w:pPr>
        <w:pStyle w:val="Bezriadkovania"/>
      </w:pPr>
      <w:proofErr w:type="spellStart"/>
      <w:r w:rsidRPr="00730A4C">
        <w:t>Príst</w:t>
      </w:r>
      <w:proofErr w:type="spellEnd"/>
      <w:r w:rsidRPr="00730A4C">
        <w:t>. a </w:t>
      </w:r>
      <w:proofErr w:type="spellStart"/>
      <w:r w:rsidRPr="00730A4C">
        <w:t>prest</w:t>
      </w:r>
      <w:proofErr w:type="spellEnd"/>
      <w:r w:rsidRPr="00730A4C">
        <w:t xml:space="preserve">. hasičskej zbrojnice      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125F73" w:rsidP="007D06FC">
      <w:pPr>
        <w:pStyle w:val="Bezriadkovania"/>
        <w:rPr>
          <w:b/>
        </w:rPr>
      </w:pPr>
      <w:r>
        <w:rPr>
          <w:b/>
        </w:rPr>
        <w:t>03.6.0, 710, Kamerový systém</w:t>
      </w:r>
      <w:r>
        <w:rPr>
          <w:b/>
        </w:rPr>
        <w:tab/>
      </w:r>
      <w:r w:rsidR="007D06FC" w:rsidRPr="00730A4C">
        <w:rPr>
          <w:b/>
        </w:rPr>
        <w:t>8621</w:t>
      </w:r>
      <w:r w:rsidR="007D06FC" w:rsidRPr="00730A4C">
        <w:rPr>
          <w:b/>
        </w:rPr>
        <w:tab/>
      </w:r>
      <w:r w:rsidR="007D06FC" w:rsidRPr="00730A4C">
        <w:rPr>
          <w:b/>
        </w:rPr>
        <w:tab/>
      </w:r>
      <w:r w:rsidR="007D06FC" w:rsidRPr="00730A4C">
        <w:rPr>
          <w:b/>
        </w:rPr>
        <w:tab/>
        <w:t>10477</w:t>
      </w:r>
      <w:r w:rsidR="007D06FC" w:rsidRPr="00730A4C">
        <w:rPr>
          <w:b/>
        </w:rPr>
        <w:tab/>
      </w:r>
      <w:r w:rsidR="007D06FC" w:rsidRPr="00730A4C">
        <w:rPr>
          <w:b/>
        </w:rPr>
        <w:tab/>
        <w:t>10477,32</w:t>
      </w:r>
      <w:r w:rsidR="007D06FC" w:rsidRPr="00730A4C">
        <w:rPr>
          <w:b/>
        </w:rPr>
        <w:tab/>
        <w:t>100,00</w:t>
      </w:r>
    </w:p>
    <w:p w:rsidR="007D06FC" w:rsidRPr="00125F73" w:rsidRDefault="007D06FC" w:rsidP="007D06FC">
      <w:pPr>
        <w:pStyle w:val="Bezriadkovania"/>
      </w:pPr>
      <w:r w:rsidRPr="00730A4C">
        <w:t xml:space="preserve">Dobudovanie </w:t>
      </w:r>
      <w:proofErr w:type="spellStart"/>
      <w:r w:rsidRPr="00730A4C">
        <w:t>kamer.systému</w:t>
      </w:r>
      <w:proofErr w:type="spellEnd"/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6.1.0, 710, Rozvoj bývania</w:t>
      </w:r>
      <w:r w:rsidRPr="00730A4C">
        <w:rPr>
          <w:b/>
        </w:rPr>
        <w:tab/>
      </w:r>
      <w:r w:rsidRPr="00730A4C">
        <w:rPr>
          <w:b/>
        </w:rPr>
        <w:tab/>
        <w:t>600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0</w:t>
      </w:r>
      <w:r w:rsidRPr="00730A4C">
        <w:rPr>
          <w:b/>
        </w:rPr>
        <w:tab/>
      </w:r>
      <w:r w:rsidRPr="00730A4C">
        <w:rPr>
          <w:b/>
        </w:rPr>
        <w:tab/>
        <w:t>0,00</w:t>
      </w:r>
      <w:r w:rsidRPr="00730A4C">
        <w:rPr>
          <w:b/>
        </w:rPr>
        <w:tab/>
      </w:r>
      <w:r w:rsidRPr="00730A4C">
        <w:rPr>
          <w:b/>
        </w:rPr>
        <w:tab/>
        <w:t>0,00</w:t>
      </w:r>
    </w:p>
    <w:p w:rsidR="007D06FC" w:rsidRPr="00730A4C" w:rsidRDefault="007D06FC" w:rsidP="007D06FC">
      <w:pPr>
        <w:pStyle w:val="Bezriadkovania"/>
      </w:pPr>
      <w:r w:rsidRPr="00730A4C">
        <w:t>Vybudovanie chodníka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6.2.0, 710, Rozvoj obcí</w:t>
      </w:r>
      <w:r w:rsidRPr="00730A4C">
        <w:rPr>
          <w:b/>
        </w:rPr>
        <w:tab/>
      </w:r>
      <w:r w:rsidRPr="00730A4C">
        <w:rPr>
          <w:b/>
        </w:rPr>
        <w:tab/>
        <w:t>4192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92</w:t>
      </w:r>
      <w:r w:rsidRPr="00730A4C">
        <w:rPr>
          <w:b/>
        </w:rPr>
        <w:tab/>
      </w:r>
      <w:r w:rsidRPr="00730A4C">
        <w:rPr>
          <w:b/>
        </w:rPr>
        <w:tab/>
        <w:t>192,17</w:t>
      </w:r>
      <w:r w:rsidRPr="00730A4C">
        <w:rPr>
          <w:b/>
        </w:rPr>
        <w:tab/>
      </w:r>
      <w:r w:rsidRPr="00730A4C">
        <w:rPr>
          <w:b/>
        </w:rPr>
        <w:tab/>
        <w:t>100,09</w:t>
      </w:r>
    </w:p>
    <w:p w:rsidR="007D06FC" w:rsidRPr="00730A4C" w:rsidRDefault="007D06FC" w:rsidP="007D06FC">
      <w:pPr>
        <w:pStyle w:val="Bezriadkovania"/>
      </w:pPr>
      <w:r w:rsidRPr="00730A4C">
        <w:t xml:space="preserve">Kosiace zariadenie-splácanie             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</w:t>
      </w:r>
      <w:r w:rsidR="00125F73">
        <w:rPr>
          <w:b/>
        </w:rPr>
        <w:t>6.4.0, 710, Verejné osvetlenie</w:t>
      </w:r>
      <w:r w:rsidR="00125F73">
        <w:rPr>
          <w:b/>
        </w:rPr>
        <w:tab/>
      </w:r>
      <w:r w:rsidRPr="00730A4C">
        <w:rPr>
          <w:b/>
        </w:rPr>
        <w:t>600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0</w:t>
      </w:r>
      <w:r w:rsidRPr="00730A4C">
        <w:rPr>
          <w:b/>
        </w:rPr>
        <w:tab/>
      </w:r>
      <w:r w:rsidRPr="00730A4C">
        <w:rPr>
          <w:b/>
        </w:rPr>
        <w:tab/>
        <w:t>0,00</w:t>
      </w:r>
      <w:r w:rsidRPr="00730A4C">
        <w:rPr>
          <w:b/>
        </w:rPr>
        <w:tab/>
      </w:r>
      <w:r w:rsidRPr="00730A4C">
        <w:rPr>
          <w:b/>
        </w:rPr>
        <w:tab/>
        <w:t>0,00</w:t>
      </w:r>
    </w:p>
    <w:p w:rsidR="007D06FC" w:rsidRPr="00730A4C" w:rsidRDefault="007D06FC" w:rsidP="007D06FC">
      <w:pPr>
        <w:pStyle w:val="Bezriadkovania"/>
      </w:pPr>
      <w:r w:rsidRPr="00730A4C">
        <w:t>Vybudovanie verejného osvetlenia</w:t>
      </w:r>
    </w:p>
    <w:p w:rsidR="007D06FC" w:rsidRDefault="007D06FC" w:rsidP="007D06FC">
      <w:pPr>
        <w:pStyle w:val="Bezriadkovania"/>
        <w:rPr>
          <w:b/>
        </w:rPr>
      </w:pPr>
    </w:p>
    <w:p w:rsidR="007D06FC" w:rsidRPr="00730A4C" w:rsidRDefault="007D06FC" w:rsidP="007D06FC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 w:rsidR="00125F73">
        <w:rPr>
          <w:b/>
        </w:rPr>
        <w:t xml:space="preserve">la projekt  </w:t>
      </w:r>
      <w:r w:rsidRPr="00730A4C">
        <w:rPr>
          <w:b/>
        </w:rPr>
        <w:t>0</w:t>
      </w:r>
      <w:r w:rsidRPr="00730A4C">
        <w:rPr>
          <w:b/>
        </w:rPr>
        <w:tab/>
      </w:r>
      <w:r w:rsidRPr="00730A4C">
        <w:rPr>
          <w:b/>
        </w:rPr>
        <w:tab/>
      </w:r>
      <w:r w:rsidRPr="00730A4C">
        <w:rPr>
          <w:b/>
        </w:rPr>
        <w:tab/>
        <w:t>120</w:t>
      </w:r>
      <w:r w:rsidRPr="00730A4C">
        <w:rPr>
          <w:b/>
        </w:rPr>
        <w:tab/>
      </w:r>
      <w:r w:rsidRPr="00730A4C">
        <w:rPr>
          <w:b/>
        </w:rPr>
        <w:tab/>
        <w:t>120,00</w:t>
      </w:r>
      <w:r w:rsidRPr="00730A4C">
        <w:rPr>
          <w:b/>
        </w:rPr>
        <w:tab/>
      </w:r>
      <w:r w:rsidRPr="00730A4C">
        <w:rPr>
          <w:b/>
        </w:rPr>
        <w:tab/>
        <w:t>100,00</w:t>
      </w:r>
    </w:p>
    <w:p w:rsidR="007D06FC" w:rsidRPr="00730A4C" w:rsidRDefault="007D06FC" w:rsidP="007D06FC">
      <w:pPr>
        <w:pStyle w:val="Bezriadkovania"/>
      </w:pPr>
      <w:r w:rsidRPr="00730A4C">
        <w:t>Oplotenie areálu MŠ a prístrešok na výučbu</w:t>
      </w:r>
    </w:p>
    <w:p w:rsidR="00D964CE" w:rsidRPr="00730A4C" w:rsidRDefault="00D964CE" w:rsidP="007D06FC">
      <w:pPr>
        <w:pStyle w:val="Bezriadkovania"/>
      </w:pPr>
    </w:p>
    <w:p w:rsidR="007D06FC" w:rsidRDefault="00125F73" w:rsidP="007D06FC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FC">
        <w:rPr>
          <w:b/>
        </w:rPr>
        <w:t>2400</w:t>
      </w:r>
      <w:r w:rsidR="007D06FC">
        <w:rPr>
          <w:b/>
        </w:rPr>
        <w:tab/>
      </w:r>
      <w:r w:rsidR="007D06FC">
        <w:rPr>
          <w:b/>
        </w:rPr>
        <w:tab/>
      </w:r>
      <w:r w:rsidR="007D06FC">
        <w:rPr>
          <w:b/>
        </w:rPr>
        <w:tab/>
        <w:t>10000</w:t>
      </w:r>
      <w:r w:rsidR="007D06FC">
        <w:rPr>
          <w:b/>
        </w:rPr>
        <w:tab/>
      </w:r>
      <w:r w:rsidR="007D06FC">
        <w:rPr>
          <w:b/>
        </w:rPr>
        <w:tab/>
        <w:t>10000,00</w:t>
      </w:r>
      <w:r w:rsidR="007D06FC">
        <w:rPr>
          <w:b/>
        </w:rPr>
        <w:tab/>
        <w:t>100,00</w:t>
      </w:r>
    </w:p>
    <w:p w:rsidR="007D06FC" w:rsidRDefault="00125F73" w:rsidP="007D06FC">
      <w:r>
        <w:t>01.1.2, 820,Splácanie istín</w:t>
      </w:r>
      <w:r>
        <w:tab/>
      </w:r>
      <w:r>
        <w:tab/>
      </w:r>
      <w:r w:rsidR="007D06FC">
        <w:t>2400</w:t>
      </w:r>
      <w:r w:rsidR="007D06FC">
        <w:tab/>
      </w:r>
      <w:r w:rsidR="007D06FC">
        <w:tab/>
      </w:r>
      <w:r w:rsidR="007D06FC">
        <w:tab/>
        <w:t>10000</w:t>
      </w:r>
      <w:r w:rsidR="007D06FC">
        <w:tab/>
      </w:r>
      <w:r w:rsidR="007D06FC">
        <w:tab/>
        <w:t>10000,00</w:t>
      </w:r>
      <w:r w:rsidR="007D06FC">
        <w:tab/>
        <w:t>100,00</w:t>
      </w:r>
    </w:p>
    <w:p w:rsidR="007D06FC" w:rsidRDefault="007D06FC" w:rsidP="007D06FC"/>
    <w:p w:rsidR="006D2661" w:rsidRDefault="006D2661" w:rsidP="006D2661">
      <w:pPr>
        <w:rPr>
          <w:i/>
        </w:rPr>
      </w:pPr>
    </w:p>
    <w:sectPr w:rsidR="006D2661" w:rsidSect="006D2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81" w:rsidRDefault="00AC2F81">
      <w:r>
        <w:separator/>
      </w:r>
    </w:p>
  </w:endnote>
  <w:endnote w:type="continuationSeparator" w:id="0">
    <w:p w:rsidR="00AC2F81" w:rsidRDefault="00AC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 w:rsidP="006D26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2607" w:rsidRDefault="00EC2607" w:rsidP="006D266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 w:rsidP="006D26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3293">
      <w:rPr>
        <w:rStyle w:val="slostrany"/>
        <w:noProof/>
      </w:rPr>
      <w:t>22</w:t>
    </w:r>
    <w:r>
      <w:rPr>
        <w:rStyle w:val="slostrany"/>
      </w:rPr>
      <w:fldChar w:fldCharType="end"/>
    </w:r>
  </w:p>
  <w:p w:rsidR="00EC2607" w:rsidRDefault="00EC2607" w:rsidP="006D266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81" w:rsidRDefault="00AC2F81">
      <w:r>
        <w:separator/>
      </w:r>
    </w:p>
  </w:footnote>
  <w:footnote w:type="continuationSeparator" w:id="0">
    <w:p w:rsidR="00AC2F81" w:rsidRDefault="00AC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07" w:rsidRDefault="00EC26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3"/>
  </w:num>
  <w:num w:numId="5">
    <w:abstractNumId w:val="31"/>
  </w:num>
  <w:num w:numId="6">
    <w:abstractNumId w:val="28"/>
  </w:num>
  <w:num w:numId="7">
    <w:abstractNumId w:val="17"/>
  </w:num>
  <w:num w:numId="8">
    <w:abstractNumId w:val="27"/>
  </w:num>
  <w:num w:numId="9">
    <w:abstractNumId w:val="5"/>
  </w:num>
  <w:num w:numId="10">
    <w:abstractNumId w:val="20"/>
  </w:num>
  <w:num w:numId="11">
    <w:abstractNumId w:val="0"/>
  </w:num>
  <w:num w:numId="12">
    <w:abstractNumId w:val="26"/>
  </w:num>
  <w:num w:numId="13">
    <w:abstractNumId w:val="4"/>
  </w:num>
  <w:num w:numId="14">
    <w:abstractNumId w:val="33"/>
  </w:num>
  <w:num w:numId="15">
    <w:abstractNumId w:val="3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35"/>
  </w:num>
  <w:num w:numId="22">
    <w:abstractNumId w:val="22"/>
  </w:num>
  <w:num w:numId="23">
    <w:abstractNumId w:val="3"/>
  </w:num>
  <w:num w:numId="24">
    <w:abstractNumId w:val="2"/>
  </w:num>
  <w:num w:numId="25">
    <w:abstractNumId w:val="25"/>
  </w:num>
  <w:num w:numId="26">
    <w:abstractNumId w:val="8"/>
  </w:num>
  <w:num w:numId="27">
    <w:abstractNumId w:val="16"/>
  </w:num>
  <w:num w:numId="28">
    <w:abstractNumId w:val="24"/>
  </w:num>
  <w:num w:numId="29">
    <w:abstractNumId w:val="23"/>
  </w:num>
  <w:num w:numId="30">
    <w:abstractNumId w:val="14"/>
  </w:num>
  <w:num w:numId="31">
    <w:abstractNumId w:val="6"/>
  </w:num>
  <w:num w:numId="32">
    <w:abstractNumId w:val="29"/>
  </w:num>
  <w:num w:numId="33">
    <w:abstractNumId w:val="9"/>
  </w:num>
  <w:num w:numId="34">
    <w:abstractNumId w:val="39"/>
  </w:num>
  <w:num w:numId="35">
    <w:abstractNumId w:val="34"/>
  </w:num>
  <w:num w:numId="36">
    <w:abstractNumId w:val="21"/>
  </w:num>
  <w:num w:numId="37">
    <w:abstractNumId w:val="32"/>
  </w:num>
  <w:num w:numId="38">
    <w:abstractNumId w:val="1"/>
  </w:num>
  <w:num w:numId="39">
    <w:abstractNumId w:val="10"/>
  </w:num>
  <w:num w:numId="40">
    <w:abstractNumId w:val="3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30"/>
    <w:rsid w:val="000A3293"/>
    <w:rsid w:val="000B7FB8"/>
    <w:rsid w:val="000D5767"/>
    <w:rsid w:val="000F7144"/>
    <w:rsid w:val="00105104"/>
    <w:rsid w:val="001113FF"/>
    <w:rsid w:val="00120EAB"/>
    <w:rsid w:val="00125F73"/>
    <w:rsid w:val="00130318"/>
    <w:rsid w:val="0015380D"/>
    <w:rsid w:val="00166511"/>
    <w:rsid w:val="00167935"/>
    <w:rsid w:val="00171EA7"/>
    <w:rsid w:val="00182DC1"/>
    <w:rsid w:val="001A7DC7"/>
    <w:rsid w:val="001B57DF"/>
    <w:rsid w:val="001E2750"/>
    <w:rsid w:val="001E77D7"/>
    <w:rsid w:val="00230BF8"/>
    <w:rsid w:val="002415B8"/>
    <w:rsid w:val="00250F5E"/>
    <w:rsid w:val="00290C32"/>
    <w:rsid w:val="002A04CD"/>
    <w:rsid w:val="002B470F"/>
    <w:rsid w:val="002B6CA5"/>
    <w:rsid w:val="002D5D81"/>
    <w:rsid w:val="002F4CAA"/>
    <w:rsid w:val="00321054"/>
    <w:rsid w:val="00321CC8"/>
    <w:rsid w:val="00350D1D"/>
    <w:rsid w:val="00373AB8"/>
    <w:rsid w:val="00381B9D"/>
    <w:rsid w:val="00394999"/>
    <w:rsid w:val="003D49D4"/>
    <w:rsid w:val="003D6C27"/>
    <w:rsid w:val="004151AD"/>
    <w:rsid w:val="00475B87"/>
    <w:rsid w:val="00483C56"/>
    <w:rsid w:val="0049784E"/>
    <w:rsid w:val="004B7026"/>
    <w:rsid w:val="005B738C"/>
    <w:rsid w:val="005B7408"/>
    <w:rsid w:val="005D410A"/>
    <w:rsid w:val="00605FA4"/>
    <w:rsid w:val="00651361"/>
    <w:rsid w:val="00653468"/>
    <w:rsid w:val="00670609"/>
    <w:rsid w:val="006B6235"/>
    <w:rsid w:val="006D2661"/>
    <w:rsid w:val="006D6AD6"/>
    <w:rsid w:val="007144CF"/>
    <w:rsid w:val="00731AD6"/>
    <w:rsid w:val="007773CA"/>
    <w:rsid w:val="007903FC"/>
    <w:rsid w:val="00791454"/>
    <w:rsid w:val="007C09C3"/>
    <w:rsid w:val="007D06FC"/>
    <w:rsid w:val="007E454F"/>
    <w:rsid w:val="007E4637"/>
    <w:rsid w:val="007E5012"/>
    <w:rsid w:val="00840525"/>
    <w:rsid w:val="008C5B07"/>
    <w:rsid w:val="008D0654"/>
    <w:rsid w:val="008D5254"/>
    <w:rsid w:val="00933C1C"/>
    <w:rsid w:val="00935777"/>
    <w:rsid w:val="00966038"/>
    <w:rsid w:val="009811F1"/>
    <w:rsid w:val="00A46B7C"/>
    <w:rsid w:val="00A700D9"/>
    <w:rsid w:val="00A869D2"/>
    <w:rsid w:val="00AB6816"/>
    <w:rsid w:val="00AC2F81"/>
    <w:rsid w:val="00AD14A7"/>
    <w:rsid w:val="00B258FE"/>
    <w:rsid w:val="00B42417"/>
    <w:rsid w:val="00B46C30"/>
    <w:rsid w:val="00B518C8"/>
    <w:rsid w:val="00B55AC9"/>
    <w:rsid w:val="00B61924"/>
    <w:rsid w:val="00B6385F"/>
    <w:rsid w:val="00B643B2"/>
    <w:rsid w:val="00B909E8"/>
    <w:rsid w:val="00BC1774"/>
    <w:rsid w:val="00BC3EE5"/>
    <w:rsid w:val="00BE2EBF"/>
    <w:rsid w:val="00BE7EBC"/>
    <w:rsid w:val="00C04A95"/>
    <w:rsid w:val="00C23119"/>
    <w:rsid w:val="00C44D9E"/>
    <w:rsid w:val="00CC7C96"/>
    <w:rsid w:val="00CF52B4"/>
    <w:rsid w:val="00D161C0"/>
    <w:rsid w:val="00D51825"/>
    <w:rsid w:val="00D707D2"/>
    <w:rsid w:val="00D964CE"/>
    <w:rsid w:val="00DB6B76"/>
    <w:rsid w:val="00DE2E56"/>
    <w:rsid w:val="00DF0B92"/>
    <w:rsid w:val="00E03B5B"/>
    <w:rsid w:val="00E17719"/>
    <w:rsid w:val="00E87E89"/>
    <w:rsid w:val="00EB2266"/>
    <w:rsid w:val="00EC2541"/>
    <w:rsid w:val="00EC2607"/>
    <w:rsid w:val="00EC4434"/>
    <w:rsid w:val="00EC692D"/>
    <w:rsid w:val="00ED0C92"/>
    <w:rsid w:val="00F42419"/>
    <w:rsid w:val="00F747F6"/>
    <w:rsid w:val="00F74A28"/>
    <w:rsid w:val="00FB61BB"/>
    <w:rsid w:val="00FB7348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3916D-7D52-4AA7-B73B-1881725F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D26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D26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D2661"/>
  </w:style>
  <w:style w:type="paragraph" w:styleId="Odsekzoznamu">
    <w:name w:val="List Paragraph"/>
    <w:basedOn w:val="Normlny"/>
    <w:uiPriority w:val="34"/>
    <w:qFormat/>
    <w:rsid w:val="006D2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6D2661"/>
    <w:rPr>
      <w:b/>
      <w:bCs/>
    </w:rPr>
  </w:style>
  <w:style w:type="character" w:styleId="Zvraznenie">
    <w:name w:val="Emphasis"/>
    <w:uiPriority w:val="20"/>
    <w:qFormat/>
    <w:rsid w:val="006D2661"/>
    <w:rPr>
      <w:i/>
      <w:iCs/>
    </w:rPr>
  </w:style>
  <w:style w:type="paragraph" w:customStyle="1" w:styleId="Pismenka">
    <w:name w:val="Pismenka"/>
    <w:basedOn w:val="Zkladntext"/>
    <w:rsid w:val="006D2661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D266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D266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661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661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6D2661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D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3482-0E83-4B24-88CF-3F1DD50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2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78</cp:revision>
  <dcterms:created xsi:type="dcterms:W3CDTF">2021-03-23T12:21:00Z</dcterms:created>
  <dcterms:modified xsi:type="dcterms:W3CDTF">2021-04-08T12:16:00Z</dcterms:modified>
</cp:coreProperties>
</file>